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8D8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3410B">
        <w:rPr>
          <w:rFonts w:ascii="Times New Roman" w:hAnsi="Times New Roman"/>
          <w:sz w:val="24"/>
        </w:rPr>
        <w:t xml:space="preserve">Преподавание учебного предмета «Обществознание» в 5 - 9 классах осуществляется в соответствии с основными нормативными документами и инструктивно-методическими материалами: </w:t>
      </w:r>
      <w:r w:rsidRPr="0063410B">
        <w:rPr>
          <w:rFonts w:ascii="Times New Roman" w:hAnsi="Times New Roman"/>
          <w:sz w:val="24"/>
        </w:rPr>
        <w:br/>
        <w:t xml:space="preserve">1.Закон РФ «Об образовании» ст. 32, п. 7. </w:t>
      </w:r>
      <w:r w:rsidRPr="0063410B">
        <w:rPr>
          <w:rFonts w:ascii="Times New Roman" w:hAnsi="Times New Roman"/>
          <w:sz w:val="24"/>
        </w:rPr>
        <w:br/>
        <w:t xml:space="preserve">2. Федеральный компонент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63410B">
          <w:rPr>
            <w:rFonts w:ascii="Times New Roman" w:hAnsi="Times New Roman"/>
            <w:sz w:val="24"/>
          </w:rPr>
          <w:t>2004 г</w:t>
        </w:r>
      </w:smartTag>
      <w:r w:rsidRPr="0063410B">
        <w:rPr>
          <w:rFonts w:ascii="Times New Roman" w:hAnsi="Times New Roman"/>
          <w:sz w:val="24"/>
        </w:rPr>
        <w:t xml:space="preserve">. № 1089. </w:t>
      </w:r>
      <w:r w:rsidRPr="0063410B">
        <w:rPr>
          <w:rFonts w:ascii="Times New Roman" w:hAnsi="Times New Roman"/>
          <w:sz w:val="24"/>
        </w:rPr>
        <w:br/>
        <w:t xml:space="preserve">3. Приказ Министерства образования РФ от 27. 12. </w:t>
      </w:r>
      <w:smartTag w:uri="urn:schemas-microsoft-com:office:smarttags" w:element="metricconverter">
        <w:smartTagPr>
          <w:attr w:name="ProductID" w:val="2011 г"/>
        </w:smartTagPr>
        <w:r w:rsidRPr="0063410B">
          <w:rPr>
            <w:rFonts w:ascii="Times New Roman" w:hAnsi="Times New Roman"/>
            <w:sz w:val="24"/>
          </w:rPr>
          <w:t>2011 г</w:t>
        </w:r>
      </w:smartTag>
      <w:r w:rsidRPr="0063410B">
        <w:rPr>
          <w:rFonts w:ascii="Times New Roman" w:hAnsi="Times New Roman"/>
          <w:sz w:val="24"/>
        </w:rPr>
        <w:t xml:space="preserve">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2013 учебный год». </w:t>
      </w:r>
      <w:r w:rsidRPr="0063410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4. </w:t>
      </w:r>
      <w:r w:rsidRPr="0063410B">
        <w:rPr>
          <w:rFonts w:ascii="Times New Roman" w:hAnsi="Times New Roman"/>
          <w:sz w:val="24"/>
        </w:rPr>
        <w:t>Пол</w:t>
      </w:r>
      <w:r>
        <w:rPr>
          <w:rFonts w:ascii="Times New Roman" w:hAnsi="Times New Roman"/>
          <w:sz w:val="24"/>
        </w:rPr>
        <w:t>ожение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4F38D8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A43E24">
        <w:rPr>
          <w:rFonts w:ascii="Times New Roman" w:hAnsi="Times New Roman"/>
          <w:sz w:val="24"/>
        </w:rPr>
        <w:t>Рабочая программа основного общего образования по обществознанию в 5 - 9 классах составлена на основе: «Программы общеобразовательных учреждений: Обществознание. 6 – 11 классы. -3-е изд.– М.: Просвещение, 201</w:t>
      </w:r>
      <w:r>
        <w:rPr>
          <w:rFonts w:ascii="Times New Roman" w:hAnsi="Times New Roman"/>
          <w:sz w:val="24"/>
        </w:rPr>
        <w:t xml:space="preserve">1г. </w:t>
      </w:r>
    </w:p>
    <w:p w:rsidR="004F38D8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рассчитана на 35 учебных часов из расчета 1 час в неделю.</w:t>
      </w:r>
    </w:p>
    <w:p w:rsidR="004F38D8" w:rsidRPr="00777A2C" w:rsidRDefault="004F38D8" w:rsidP="00B15218">
      <w:pPr>
        <w:spacing w:after="0" w:line="240" w:lineRule="auto"/>
        <w:ind w:firstLine="708"/>
        <w:jc w:val="center"/>
        <w:rPr>
          <w:rFonts w:ascii="Times New Roman" w:hAnsi="Times New Roman"/>
          <w:sz w:val="24"/>
        </w:rPr>
      </w:pPr>
      <w:r w:rsidRPr="00A619C0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Цели изучения обществознания в основной школ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A619C0">
        <w:rPr>
          <w:rFonts w:ascii="Times New Roman" w:hAnsi="Times New Roman"/>
          <w:sz w:val="24"/>
          <w:szCs w:val="24"/>
        </w:rPr>
        <w:br/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A619C0">
        <w:rPr>
          <w:rFonts w:ascii="Times New Roman" w:hAnsi="Times New Roman"/>
          <w:sz w:val="24"/>
          <w:szCs w:val="24"/>
        </w:rPr>
        <w:br/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A619C0">
        <w:rPr>
          <w:rFonts w:ascii="Times New Roman" w:hAnsi="Times New Roman"/>
          <w:sz w:val="24"/>
          <w:szCs w:val="24"/>
        </w:rPr>
        <w:br/>
        <w:t xml:space="preserve">• овладение учащимися умениями получать из разнообразных источников и критически осмысливать социальную информацию, </w:t>
      </w:r>
      <w:r w:rsidRPr="00A619C0">
        <w:rPr>
          <w:rFonts w:ascii="Times New Roman" w:hAnsi="Times New Roman"/>
          <w:sz w:val="24"/>
          <w:szCs w:val="24"/>
        </w:rPr>
        <w:lastRenderedPageBreak/>
        <w:t>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A619C0">
        <w:rPr>
          <w:rFonts w:ascii="Times New Roman" w:hAnsi="Times New Roman"/>
          <w:sz w:val="24"/>
          <w:szCs w:val="24"/>
        </w:rPr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A619C0">
        <w:rPr>
          <w:rFonts w:ascii="Times New Roman" w:hAnsi="Times New Roman"/>
          <w:sz w:val="24"/>
          <w:szCs w:val="24"/>
        </w:rPr>
        <w:br/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4F38D8" w:rsidRPr="00A619C0" w:rsidRDefault="004F38D8" w:rsidP="00B15218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 «Обществознание» - учебный предмет, изучаемый в основной школе с 5 по 9 класс.  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4F38D8" w:rsidRPr="00A43E24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 Подросток приобретает опыт социального и культурного взаимодействия, </w:t>
      </w:r>
      <w:r w:rsidRPr="00A43E24">
        <w:rPr>
          <w:rFonts w:ascii="Times New Roman" w:hAnsi="Times New Roman"/>
          <w:sz w:val="24"/>
          <w:szCs w:val="24"/>
        </w:rPr>
        <w:t xml:space="preserve">становится активным гражданином. </w:t>
      </w:r>
    </w:p>
    <w:p w:rsidR="004F38D8" w:rsidRPr="00A43E24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A43E24">
        <w:rPr>
          <w:rFonts w:ascii="Times New Roman" w:hAnsi="Times New Roman"/>
          <w:sz w:val="24"/>
        </w:rPr>
        <w:t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</w:p>
    <w:p w:rsidR="004F38D8" w:rsidRPr="00A43E24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 </w:t>
      </w:r>
      <w:r w:rsidRPr="00A619C0">
        <w:rPr>
          <w:rFonts w:ascii="Times New Roman" w:hAnsi="Times New Roman"/>
          <w:b/>
          <w:sz w:val="24"/>
          <w:szCs w:val="24"/>
        </w:rPr>
        <w:t>Место предмета «Обществознание» в учебном план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lastRenderedPageBreak/>
        <w:t> Обществознание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инвариативной части предмета отводиться 75% учебного времен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3362"/>
        <w:gridCol w:w="1473"/>
        <w:gridCol w:w="4974"/>
      </w:tblGrid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f0855153cccc62afb662bb2524b1e2625f059956"/>
            <w:bookmarkStart w:id="1" w:name="0"/>
            <w:bookmarkEnd w:id="0"/>
            <w:bookmarkEnd w:id="1"/>
            <w:r w:rsidRPr="00A619C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оголюбов Л.Н., Иванова Л.Ф. «Обществознание» М: Просвещение 2012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 xml:space="preserve">Боголюбов Л.Н. «Обществознание» М: Просвещение, 2012   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 xml:space="preserve">Боголюбов Л.Н. «Обществознание» М: Просвещение, 2010   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 xml:space="preserve">Боголюбов Л.Н. «Обществознание» М: Просвещение, 2010   </w:t>
            </w:r>
          </w:p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974" w:type="dxa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 xml:space="preserve">Боголюбов Л.Н. «Обществознание» М: Просвещение, 2010   </w:t>
            </w:r>
          </w:p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Последовательность материала курса «Обществознание» </w:t>
      </w:r>
      <w:r w:rsidRPr="00A619C0">
        <w:rPr>
          <w:rFonts w:ascii="Times New Roman" w:hAnsi="Times New Roman"/>
          <w:sz w:val="24"/>
          <w:szCs w:val="24"/>
        </w:rPr>
        <w:t>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 – 9 классов. Учитывая возрастные особенности школьников, в рабочей программе выделены два самостоятельных этапа изучения курса: первый этап – 5 – 7 классы; второй этап – 8 – 9 классы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Курс «Обществознание» для 5 – 7 классов является пропедевтикой курса «обществознание» для 8 – 9 классов и далее для 10 – 11 классов. Общая логика распределения в нём учебного материала – линейно-концентрическая. Принцип, объединяющий большинство разделов курса, - антропоценрический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Содержание первого этапа курса (5—7 классы), обращенное к младшему подростковому возрасту, посвящено актуальным для растущей личности проблемам жизни человека в социуме. Даются  элементарные  научные  представления  об  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</w:t>
      </w:r>
      <w:r w:rsidRPr="00A619C0">
        <w:rPr>
          <w:rFonts w:ascii="Times New Roman" w:hAnsi="Times New Roman"/>
          <w:sz w:val="24"/>
          <w:szCs w:val="24"/>
        </w:rPr>
        <w:lastRenderedPageBreak/>
        <w:t>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В </w:t>
      </w:r>
      <w:r w:rsidRPr="00A619C0">
        <w:rPr>
          <w:rFonts w:ascii="Times New Roman" w:hAnsi="Times New Roman"/>
          <w:b/>
          <w:sz w:val="24"/>
          <w:szCs w:val="24"/>
        </w:rPr>
        <w:t>5 классе содержание курса</w:t>
      </w:r>
      <w:r w:rsidRPr="00A619C0">
        <w:rPr>
          <w:rFonts w:ascii="Times New Roman" w:hAnsi="Times New Roman"/>
          <w:sz w:val="24"/>
          <w:szCs w:val="24"/>
        </w:rPr>
        <w:t xml:space="preserve">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ской жизни в теме «Труд» до самого общественно значимого —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В </w:t>
      </w:r>
      <w:r w:rsidRPr="00A619C0">
        <w:rPr>
          <w:rFonts w:ascii="Times New Roman" w:hAnsi="Times New Roman"/>
          <w:b/>
          <w:sz w:val="24"/>
          <w:szCs w:val="24"/>
        </w:rPr>
        <w:t>6 классе содержание курса</w:t>
      </w:r>
      <w:r w:rsidRPr="00A619C0">
        <w:rPr>
          <w:rFonts w:ascii="Times New Roman" w:hAnsi="Times New Roman"/>
          <w:sz w:val="24"/>
          <w:szCs w:val="24"/>
        </w:rPr>
        <w:t xml:space="preserve">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В </w:t>
      </w:r>
      <w:r w:rsidRPr="00A619C0">
        <w:rPr>
          <w:rFonts w:ascii="Times New Roman" w:hAnsi="Times New Roman"/>
          <w:b/>
          <w:sz w:val="24"/>
          <w:szCs w:val="24"/>
        </w:rPr>
        <w:t xml:space="preserve">7 классе </w:t>
      </w:r>
      <w:r w:rsidRPr="00A619C0">
        <w:rPr>
          <w:rFonts w:ascii="Times New Roman" w:hAnsi="Times New Roman"/>
          <w:sz w:val="24"/>
          <w:szCs w:val="24"/>
        </w:rPr>
        <w:t>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На </w:t>
      </w:r>
      <w:r w:rsidRPr="00A619C0">
        <w:rPr>
          <w:rFonts w:ascii="Times New Roman" w:hAnsi="Times New Roman"/>
          <w:b/>
          <w:sz w:val="24"/>
          <w:szCs w:val="24"/>
        </w:rPr>
        <w:t>втором этапе курса для старших подростков (8—9 классы)</w:t>
      </w:r>
      <w:r w:rsidRPr="00A619C0">
        <w:rPr>
          <w:rFonts w:ascii="Times New Roman" w:hAnsi="Times New Roman"/>
          <w:sz w:val="24"/>
          <w:szCs w:val="24"/>
        </w:rPr>
        <w:t> 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В </w:t>
      </w:r>
      <w:r w:rsidRPr="00A619C0">
        <w:rPr>
          <w:rFonts w:ascii="Times New Roman" w:hAnsi="Times New Roman"/>
          <w:b/>
          <w:sz w:val="24"/>
          <w:szCs w:val="24"/>
        </w:rPr>
        <w:t>8 классе</w:t>
      </w:r>
      <w:r w:rsidRPr="00A619C0">
        <w:rPr>
          <w:rFonts w:ascii="Times New Roman" w:hAnsi="Times New Roman"/>
          <w:sz w:val="24"/>
          <w:szCs w:val="24"/>
        </w:rPr>
        <w:t xml:space="preserve"> предложены четыре темы. Первая — «Личность и общество» — вводит в круг проблем современного обще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нятий. Изучаются понятия относительно высокой степени обобщённости, охватывающие широкий спектр разнообразных явлений экономической жизни </w:t>
      </w:r>
      <w:r w:rsidRPr="00A619C0">
        <w:rPr>
          <w:rFonts w:ascii="Times New Roman" w:hAnsi="Times New Roman"/>
          <w:sz w:val="24"/>
          <w:szCs w:val="24"/>
        </w:rPr>
        <w:lastRenderedPageBreak/>
        <w:t>(экономическая система, рынок, собственность, ограниченность ресурсов). Преимущество отдано рассмотрению вопросов микроэкономики —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 На их основе характеризуются социальные отношения в современном обществе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В </w:t>
      </w:r>
      <w:r w:rsidRPr="00A619C0">
        <w:rPr>
          <w:rFonts w:ascii="Times New Roman" w:hAnsi="Times New Roman"/>
          <w:b/>
          <w:sz w:val="24"/>
          <w:szCs w:val="24"/>
        </w:rPr>
        <w:t>9 классе</w:t>
      </w:r>
      <w:r w:rsidRPr="00A619C0">
        <w:rPr>
          <w:rFonts w:ascii="Times New Roman" w:hAnsi="Times New Roman"/>
          <w:sz w:val="24"/>
          <w:szCs w:val="24"/>
        </w:rPr>
        <w:t xml:space="preserve">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лённой мере систематизированные знания о праве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Основные методы обучения</w:t>
      </w:r>
      <w:r w:rsidRPr="00A619C0">
        <w:rPr>
          <w:rFonts w:ascii="Times New Roman" w:hAnsi="Times New Roman"/>
          <w:sz w:val="24"/>
          <w:szCs w:val="24"/>
        </w:rPr>
        <w:t xml:space="preserve"> основаны на деятельностном подходе: метод проектов и исследоваений, методика проблемного и развивающего обучения, рефлексивные методы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</w:t>
      </w:r>
    </w:p>
    <w:p w:rsidR="004F38D8" w:rsidRPr="00A619C0" w:rsidRDefault="004F38D8" w:rsidP="00B152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Развитию у учащихся 5—9 классов готовности к правомерному и нравственно одобряемому поведению предполагп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 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  <w:u w:val="single"/>
        </w:rPr>
        <w:lastRenderedPageBreak/>
        <w:t>Личностными </w:t>
      </w:r>
      <w:r w:rsidRPr="00A619C0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A619C0">
        <w:rPr>
          <w:rFonts w:ascii="Times New Roman" w:hAnsi="Times New Roman"/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A619C0">
        <w:rPr>
          <w:rFonts w:ascii="Times New Roman" w:hAnsi="Times New Roman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A619C0">
        <w:rPr>
          <w:rFonts w:ascii="Times New Roman" w:hAnsi="Times New Roman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A619C0">
        <w:rPr>
          <w:rFonts w:ascii="Times New Roman" w:hAnsi="Times New Roman"/>
          <w:sz w:val="24"/>
          <w:szCs w:val="24"/>
        </w:rPr>
        <w:t> результаты изучения обществознания выпускниками основной школы проявляются в:</w:t>
      </w:r>
      <w:r w:rsidRPr="00A619C0">
        <w:rPr>
          <w:rFonts w:ascii="Times New Roman" w:hAnsi="Times New Roman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A619C0">
        <w:rPr>
          <w:rFonts w:ascii="Times New Roman" w:hAnsi="Times New Roman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619C0">
        <w:rPr>
          <w:rFonts w:ascii="Times New Roman" w:hAnsi="Times New Roman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A619C0">
        <w:rPr>
          <w:rFonts w:ascii="Times New Roman" w:hAnsi="Times New Roman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619C0">
        <w:rPr>
          <w:rFonts w:ascii="Times New Roman" w:hAnsi="Times New Roman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A619C0">
        <w:rPr>
          <w:rFonts w:ascii="Times New Roman" w:hAnsi="Times New Roman"/>
          <w:sz w:val="24"/>
          <w:szCs w:val="24"/>
        </w:rPr>
        <w:br/>
        <w:t>1) использование элементов причинно-следственного анализа;</w:t>
      </w:r>
      <w:r w:rsidRPr="00A619C0">
        <w:rPr>
          <w:rFonts w:ascii="Times New Roman" w:hAnsi="Times New Roman"/>
          <w:sz w:val="24"/>
          <w:szCs w:val="24"/>
        </w:rPr>
        <w:br/>
        <w:t>2) исследование несложных реальных связей и зависимостей;</w:t>
      </w:r>
      <w:r w:rsidRPr="00A619C0">
        <w:rPr>
          <w:rFonts w:ascii="Times New Roman" w:hAnsi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A619C0">
        <w:rPr>
          <w:rFonts w:ascii="Times New Roman" w:hAnsi="Times New Roman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A619C0">
        <w:rPr>
          <w:rFonts w:ascii="Times New Roman" w:hAnsi="Times New Roman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619C0">
        <w:rPr>
          <w:rFonts w:ascii="Times New Roman" w:hAnsi="Times New Roman"/>
          <w:sz w:val="24"/>
          <w:szCs w:val="24"/>
        </w:rPr>
        <w:br/>
        <w:t>6) объяснение изученных положений на конкретных примерах;</w:t>
      </w:r>
      <w:r w:rsidRPr="00A619C0">
        <w:rPr>
          <w:rFonts w:ascii="Times New Roman" w:hAnsi="Times New Roman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619C0">
        <w:rPr>
          <w:rFonts w:ascii="Times New Roman" w:hAnsi="Times New Roman"/>
          <w:sz w:val="24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A619C0">
        <w:rPr>
          <w:rFonts w:ascii="Times New Roman" w:hAnsi="Times New Roman"/>
          <w:sz w:val="24"/>
          <w:szCs w:val="24"/>
        </w:rPr>
        <w:br/>
      </w:r>
      <w:r w:rsidRPr="00A619C0">
        <w:rPr>
          <w:rFonts w:ascii="Times New Roman" w:hAnsi="Times New Roman"/>
          <w:sz w:val="24"/>
          <w:szCs w:val="24"/>
        </w:rPr>
        <w:br/>
      </w:r>
      <w:r w:rsidRPr="00A619C0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A619C0">
        <w:rPr>
          <w:rFonts w:ascii="Times New Roman" w:hAnsi="Times New Roman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A619C0">
        <w:rPr>
          <w:rFonts w:ascii="Times New Roman" w:hAnsi="Times New Roman"/>
          <w:sz w:val="24"/>
          <w:szCs w:val="24"/>
        </w:rPr>
        <w:br/>
        <w:t>познавательной</w:t>
      </w:r>
      <w:r w:rsidRPr="00A619C0">
        <w:rPr>
          <w:rFonts w:ascii="Times New Roman" w:hAnsi="Times New Roman"/>
          <w:sz w:val="24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A619C0">
        <w:rPr>
          <w:rFonts w:ascii="Times New Roman" w:hAnsi="Times New Roman"/>
          <w:sz w:val="24"/>
          <w:szCs w:val="24"/>
        </w:rPr>
        <w:br/>
      </w:r>
      <w:r w:rsidRPr="00A619C0">
        <w:rPr>
          <w:rFonts w:ascii="Times New Roman" w:hAnsi="Times New Roman"/>
          <w:sz w:val="24"/>
          <w:szCs w:val="24"/>
        </w:rPr>
        <w:lastRenderedPageBreak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A619C0">
        <w:rPr>
          <w:rFonts w:ascii="Times New Roman" w:hAnsi="Times New Roman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A619C0">
        <w:rPr>
          <w:rFonts w:ascii="Times New Roman" w:hAnsi="Times New Roman"/>
          <w:sz w:val="24"/>
          <w:szCs w:val="24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A619C0">
        <w:rPr>
          <w:rFonts w:ascii="Times New Roman" w:hAnsi="Times New Roman"/>
          <w:sz w:val="24"/>
          <w:szCs w:val="24"/>
        </w:rPr>
        <w:br/>
        <w:t>ценностно-мотивационной</w:t>
      </w:r>
      <w:r w:rsidRPr="00A619C0">
        <w:rPr>
          <w:rFonts w:ascii="Times New Roman" w:hAnsi="Times New Roman"/>
          <w:sz w:val="24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A619C0">
        <w:rPr>
          <w:rFonts w:ascii="Times New Roman" w:hAnsi="Times New Roman"/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A619C0">
        <w:rPr>
          <w:rFonts w:ascii="Times New Roman" w:hAnsi="Times New Roman"/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A619C0">
        <w:rPr>
          <w:rFonts w:ascii="Times New Roman" w:hAnsi="Times New Roman"/>
          <w:sz w:val="24"/>
          <w:szCs w:val="24"/>
        </w:rPr>
        <w:br/>
        <w:t>трудовой</w:t>
      </w:r>
      <w:r w:rsidRPr="00A619C0">
        <w:rPr>
          <w:rFonts w:ascii="Times New Roman" w:hAnsi="Times New Roman"/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A619C0">
        <w:rPr>
          <w:rFonts w:ascii="Times New Roman" w:hAnsi="Times New Roman"/>
          <w:sz w:val="24"/>
          <w:szCs w:val="24"/>
        </w:rPr>
        <w:br/>
        <w:t>• понимание значения трудовой деятельности для личности и для общества;</w:t>
      </w:r>
      <w:r w:rsidRPr="00A619C0">
        <w:rPr>
          <w:rFonts w:ascii="Times New Roman" w:hAnsi="Times New Roman"/>
          <w:sz w:val="24"/>
          <w:szCs w:val="24"/>
        </w:rPr>
        <w:br/>
        <w:t>эстетической</w:t>
      </w:r>
      <w:r w:rsidRPr="00A619C0">
        <w:rPr>
          <w:rFonts w:ascii="Times New Roman" w:hAnsi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A619C0">
        <w:rPr>
          <w:rFonts w:ascii="Times New Roman" w:hAnsi="Times New Roman"/>
          <w:sz w:val="24"/>
          <w:szCs w:val="24"/>
        </w:rPr>
        <w:br/>
        <w:t>• понимание роли искусства в становлении личности и в жизни общества;</w:t>
      </w:r>
      <w:r w:rsidRPr="00A619C0">
        <w:rPr>
          <w:rFonts w:ascii="Times New Roman" w:hAnsi="Times New Roman"/>
          <w:sz w:val="24"/>
          <w:szCs w:val="24"/>
        </w:rPr>
        <w:br/>
        <w:t>коммуникативной</w:t>
      </w:r>
      <w:r w:rsidRPr="00A619C0">
        <w:rPr>
          <w:rFonts w:ascii="Times New Roman" w:hAnsi="Times New Roman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A619C0">
        <w:rPr>
          <w:rFonts w:ascii="Times New Roman" w:hAnsi="Times New Roman"/>
          <w:sz w:val="24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A619C0">
        <w:rPr>
          <w:rFonts w:ascii="Times New Roman" w:hAnsi="Times New Roman"/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A619C0">
        <w:rPr>
          <w:rFonts w:ascii="Times New Roman" w:hAnsi="Times New Roman"/>
          <w:sz w:val="24"/>
          <w:szCs w:val="24"/>
        </w:rPr>
        <w:br/>
        <w:t>• понимание значения коммуникации в межличностном общении;</w:t>
      </w:r>
      <w:r w:rsidRPr="00A619C0">
        <w:rPr>
          <w:rFonts w:ascii="Times New Roman" w:hAnsi="Times New Roman"/>
          <w:sz w:val="24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A619C0">
        <w:rPr>
          <w:rFonts w:ascii="Times New Roman" w:hAnsi="Times New Roman"/>
          <w:sz w:val="24"/>
          <w:szCs w:val="24"/>
        </w:rPr>
        <w:br/>
        <w:t>• знакомство с отдельными приемами и техниками преодоления конфликтов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Содержание программы  5 – 9 классы  (175 ч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44"/>
        <w:gridCol w:w="6282"/>
        <w:gridCol w:w="531"/>
      </w:tblGrid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0cb8840c158fe51e482caec73414a7ec624784d8"/>
            <w:bookmarkStart w:id="3" w:name="1"/>
            <w:bookmarkEnd w:id="2"/>
            <w:bookmarkEnd w:id="3"/>
            <w:r w:rsidRPr="00A619C0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. Социальная сущность личности (27 ч)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.1. Человек в социальном измерении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.2. Ближайшее социальное окружение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2. Современное общество (27 ч)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2.1. Общество – большой дом для человечества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2.2. Общество, в котором мы живём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3. Социальные нормы (27 ч)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3.1. Регулирование поведения  людей в обществе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3.2. Основы российского законодательства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4. Экономика и социальные отношения (27 ч)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4.1. Мир экономики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4.2. Человек в экономических отношениях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4.3. Мир социальных отношений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5. Политика. Культура (27 ч)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5.1. Политическая жизнь общества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5.2. Культурно-информационная среда общественной жизни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5.3. Человек в меняющемся обществе.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38D8" w:rsidRPr="00A619C0" w:rsidTr="00623ABF">
        <w:trPr>
          <w:tblCellSpacing w:w="0" w:type="dxa"/>
        </w:trPr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38D8" w:rsidRPr="00A619C0" w:rsidRDefault="004F38D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</w:tbl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19C0">
        <w:rPr>
          <w:rFonts w:ascii="Times New Roman" w:hAnsi="Times New Roman"/>
          <w:sz w:val="24"/>
          <w:szCs w:val="24"/>
          <w:u w:val="single"/>
        </w:rPr>
        <w:t>СОЦИАЛЬНАЯ СУЩНОСТЬ ЛИЧНОСТИ (27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I. Человек в социальном измерении (18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ендер как «социальный пол». Различия в поведении мальчиков и девочек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Национальная принадлежность: влияет ли она на социальное положение личност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lastRenderedPageBreak/>
        <w:t>Гражданско-правовое положение личности в обществе. Юные граждане России: какие права человек получает от рожден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2.   Ближайшее социальное окружение (9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19C0">
        <w:rPr>
          <w:rFonts w:ascii="Times New Roman" w:hAnsi="Times New Roman"/>
          <w:sz w:val="24"/>
          <w:szCs w:val="24"/>
          <w:u w:val="single"/>
        </w:rPr>
        <w:t>СОВРЕМЕННОЕ ОБЩЕСТВО (27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3.   Общество — большой «дом» человечества (12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феры общественной жизни, их взаимосвяз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4.   Общество, в котором мы живём (15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оссийское общество в начале XXI в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Ресурсы и возможности развития нашей страны: какие задачи стоят перед отечественной экономикой.                                                                                      Основы конституционного строя Российской Федерации. Государственное устройство нашей страны, многонациональный состав её населения. 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Что значит сегодня быть гражданином своего Отечества?                               Духовные ценности российского народа. Культурные достижения народов России: как их сохранить и приумножить. 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есто России среди других государств мир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19C0">
        <w:rPr>
          <w:rFonts w:ascii="Times New Roman" w:hAnsi="Times New Roman"/>
          <w:sz w:val="24"/>
          <w:szCs w:val="24"/>
          <w:u w:val="single"/>
        </w:rPr>
        <w:t>СОЦИАЛЬНЫЕ НОРМЫ (27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5.   Регулирование поведения людей в обществе (18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lastRenderedPageBreak/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Как защищаются права человека в Росс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6.   Основы российского законодательства (9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ражданские правоотношения. Гражданско-правовые споры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еступление и наказание. Правовая ответственность несовершеннолетних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авоохранительные органы. Судебная систем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19C0">
        <w:rPr>
          <w:rFonts w:ascii="Times New Roman" w:hAnsi="Times New Roman"/>
          <w:sz w:val="24"/>
          <w:szCs w:val="24"/>
          <w:u w:val="single"/>
        </w:rPr>
        <w:t>ЭКОНОМИКА И СОЦИАЛЬНЫЕ ОТНОШЕНИЯ (27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7.   Мир экономики (12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ипы экономических систем. Собственность и её формы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Деньги и их функции. Инфляция. Роль банков в экономик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собенности экономического развития Росс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8.  Человек в экономических отношениях (6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едприниматель. Этика предпринимательств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Экономика семьи. Прожиточный минимум. Семейное потреблени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ава потребител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9.   Мир социальных отношений (9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lastRenderedPageBreak/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                                                                                                                        Нации и межнациональные отношения. Характеристика межнациональных отношений в современной России. Понятие толерантност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19C0">
        <w:rPr>
          <w:rFonts w:ascii="Times New Roman" w:hAnsi="Times New Roman"/>
          <w:sz w:val="24"/>
          <w:szCs w:val="24"/>
          <w:u w:val="single"/>
        </w:rPr>
        <w:t>ПОЛИТИКА. КУЛЬТУРА (27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0.   Политическая жизнь общества (16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олитический режим. Демократия. Парламентаризм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лобализация и её противореч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1.    Культурно-информационная среда общественной жизни (8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2.  Человек в меняющемся обществе (3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19C0">
        <w:rPr>
          <w:rFonts w:ascii="Times New Roman" w:hAnsi="Times New Roman"/>
          <w:b/>
          <w:sz w:val="24"/>
          <w:szCs w:val="24"/>
          <w:u w:val="single"/>
        </w:rPr>
        <w:t>Содержание программы 5 класс (35 ч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рганизационный модуль (2 ч). Значение изучения общества для человека. Науки, изучающие развитие общества. Сферы жизни обществ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 w:rsidRPr="00A619C0">
        <w:rPr>
          <w:rFonts w:ascii="Times New Roman" w:hAnsi="Times New Roman"/>
          <w:b/>
          <w:sz w:val="24"/>
          <w:szCs w:val="24"/>
        </w:rPr>
        <w:t>Человек. (4 ч).</w:t>
      </w:r>
      <w:r w:rsidRPr="00A619C0">
        <w:rPr>
          <w:rFonts w:ascii="Times New Roman" w:hAnsi="Times New Roman"/>
          <w:sz w:val="24"/>
          <w:szCs w:val="24"/>
        </w:rPr>
        <w:t xml:space="preserve"> 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т животного. Наследственность. 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lastRenderedPageBreak/>
        <w:t>Тема 2. Семья. (6 ч).</w:t>
      </w:r>
      <w:r w:rsidRPr="00A619C0">
        <w:rPr>
          <w:rFonts w:ascii="Times New Roman" w:hAnsi="Times New Roman"/>
          <w:sz w:val="24"/>
          <w:szCs w:val="24"/>
        </w:rPr>
        <w:t xml:space="preserve"> 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3. Школа (5 ч).</w:t>
      </w:r>
      <w:r w:rsidRPr="00A619C0">
        <w:rPr>
          <w:rFonts w:ascii="Times New Roman" w:hAnsi="Times New Roman"/>
          <w:sz w:val="24"/>
          <w:szCs w:val="24"/>
        </w:rPr>
        <w:t xml:space="preserve"> Роль образования в жизни человека. Значение образования для общества. Ступени школьного образован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бразование и самообразование. Учёба – основной труд школьника. Учение вне стен школы. Умение учитьс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4. Труд (5 ч).</w:t>
      </w:r>
      <w:r w:rsidRPr="00A619C0">
        <w:rPr>
          <w:rFonts w:ascii="Times New Roman" w:hAnsi="Times New Roman"/>
          <w:sz w:val="24"/>
          <w:szCs w:val="24"/>
        </w:rPr>
        <w:t> 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5. Родина (7 ч).</w:t>
      </w:r>
      <w:r w:rsidRPr="00A619C0">
        <w:rPr>
          <w:rFonts w:ascii="Times New Roman" w:hAnsi="Times New Roman"/>
          <w:sz w:val="24"/>
          <w:szCs w:val="24"/>
        </w:rPr>
        <w:t xml:space="preserve"> 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Гражданин Отечества –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6 ч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.  Социальный портрет моего сверстн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2.  Знай свои права (пособие для подростка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3.  Защита правопоряд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4.  Молодой человек на рынке труда (Как найти достойную работу?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5.  Бизнес (иллюстрированный словарь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6.  Как работает современный рынок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7.  Здоровый образ жизн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8.  Советы самому себе: как улучшить свою учебную деятельност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9.  Мой город — город для всех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0.  Защита прав детей, оставшихся без попечения родителей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1.  Образовательная карта моего города (Куда пойти учиться?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2.  Человек долга — кто он, каков он?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3.  Свободное время школьн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lastRenderedPageBreak/>
        <w:t>Межпредметные связи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История, 5-й класс: формирование единой с  историей системы понятий, структуры общественных связей. </w:t>
      </w:r>
      <w:r w:rsidRPr="00A619C0">
        <w:rPr>
          <w:rFonts w:ascii="Times New Roman" w:hAnsi="Times New Roman"/>
          <w:sz w:val="24"/>
          <w:szCs w:val="24"/>
        </w:rPr>
        <w:br/>
        <w:t>Литература, 5-й класс: общая с обществознанием ориентация целей на формирование у учеников образа мира через достижения человеческой культуры.</w:t>
      </w:r>
      <w:r w:rsidRPr="00A619C0">
        <w:rPr>
          <w:rFonts w:ascii="Times New Roman" w:hAnsi="Times New Roman"/>
          <w:sz w:val="24"/>
          <w:szCs w:val="24"/>
        </w:rPr>
        <w:br/>
        <w:t xml:space="preserve">География, 5-й класс: закономерности взаимодействия общества и природы, номенклатура географических названий. </w:t>
      </w:r>
      <w:r w:rsidRPr="00A619C0">
        <w:rPr>
          <w:rFonts w:ascii="Times New Roman" w:hAnsi="Times New Roman"/>
          <w:sz w:val="24"/>
          <w:szCs w:val="24"/>
        </w:rPr>
        <w:br/>
        <w:t>Биология, 5-й класс: представление о науке как об особом и самостоятельном способе познания мира человеческим обществом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jc w:val="center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t>Материально- техническое обеспечение образовательного процесса.</w:t>
      </w:r>
    </w:p>
    <w:p w:rsidR="004F38D8" w:rsidRPr="00407D2F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Учебные материал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5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6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7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8 класс. Учебник под редакцией Л.Н. Боголюбова, Л.Ф. Ивановой. М: Просвещение 2012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>Обществознание 9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b/>
          <w:sz w:val="24"/>
          <w:szCs w:val="24"/>
        </w:rPr>
        <w:t>Интернет ресурсы</w:t>
      </w:r>
      <w:r w:rsidRPr="00407D2F">
        <w:rPr>
          <w:rFonts w:ascii="Times New Roman" w:hAnsi="Times New Roman"/>
          <w:sz w:val="24"/>
          <w:szCs w:val="24"/>
        </w:rPr>
        <w:t>:  </w:t>
      </w:r>
      <w:hyperlink r:id="rId8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fcior.edu.ru/</w:t>
        </w:r>
      </w:hyperlink>
      <w:r w:rsidRPr="00407D2F">
        <w:rPr>
          <w:rFonts w:ascii="Times New Roman" w:hAnsi="Times New Roman"/>
          <w:sz w:val="24"/>
          <w:szCs w:val="24"/>
        </w:rPr>
        <w:t> </w:t>
      </w:r>
      <w:hyperlink r:id="rId9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07D2F">
        <w:rPr>
          <w:rFonts w:ascii="Times New Roman" w:hAnsi="Times New Roman"/>
          <w:i/>
          <w:sz w:val="24"/>
          <w:szCs w:val="24"/>
        </w:rPr>
        <w:t>1. Нормативные и программные документы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Закон «Об образовании РФ»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П</w:t>
      </w:r>
      <w:r w:rsidRPr="00407D2F">
        <w:rPr>
          <w:rFonts w:ascii="Times New Roman" w:hAnsi="Times New Roman"/>
          <w:sz w:val="24"/>
          <w:szCs w:val="24"/>
        </w:rPr>
        <w:t>роект государственной программы Российской Федерации «Развитие образования» на 2013-2020 годы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Приказ о переходе на внедрение ФГОС в основной школе (5 класс) в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 № 1/1 от 30.08.2012, а также следующих внутренних документов ОУ: Устава школы, Программы развития и образовательной программы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. </w:t>
      </w: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i/>
          <w:sz w:val="24"/>
          <w:szCs w:val="24"/>
        </w:rPr>
        <w:t>2. Примерные программы по учебным предметам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Обществознание 5 – 9 классы. Стандарты второго</w:t>
      </w:r>
      <w:r>
        <w:t xml:space="preserve"> поколения. М:  Просвещение, 2011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3. </w:t>
      </w:r>
      <w:r w:rsidRPr="00407D2F">
        <w:rPr>
          <w:rFonts w:ascii="Times New Roman" w:hAnsi="Times New Roman"/>
          <w:i/>
          <w:sz w:val="24"/>
          <w:szCs w:val="24"/>
        </w:rPr>
        <w:t>Учебно-методическое пособие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Рабочие программы  к УМК под редакцией Л.Н. Боголюбова, Л.Ф. Ивановой «Обществознание. 5 – 9 классы» М: Просвещение 2012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i/>
        </w:rPr>
      </w:pPr>
      <w:r>
        <w:t>4</w:t>
      </w:r>
      <w:r w:rsidRPr="00407D2F">
        <w:rPr>
          <w:rFonts w:ascii="Times New Roman" w:hAnsi="Times New Roman"/>
          <w:i/>
          <w:sz w:val="24"/>
          <w:szCs w:val="24"/>
        </w:rPr>
        <w:t>. Интернет ресурсы:</w:t>
      </w:r>
    </w:p>
    <w:p w:rsidR="004F38D8" w:rsidRPr="00AF683C" w:rsidRDefault="004F38D8" w:rsidP="00B15218">
      <w:pPr>
        <w:spacing w:after="0" w:line="240" w:lineRule="auto"/>
      </w:pPr>
      <w:r w:rsidRPr="004044D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standart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11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fgos</w:t>
        </w:r>
      </w:hyperlink>
      <w:hyperlink r:id="rId12" w:history="1"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isiorao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13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com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38D8" w:rsidRPr="00AF683C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t>Литература для учителя обществознания (основная школа):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езбородо</w:t>
      </w:r>
      <w:r>
        <w:t>в</w:t>
      </w:r>
      <w:r w:rsidRPr="00407D2F">
        <w:rPr>
          <w:rFonts w:ascii="Times New Roman" w:hAnsi="Times New Roman"/>
          <w:sz w:val="24"/>
          <w:szCs w:val="24"/>
        </w:rPr>
        <w:t xml:space="preserve"> А. Б. Обществознание: учеб. / А. Б. Безбородое, М. Б. Буланова, В. Д. Губин. — М., 2008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орозова С. А. Обществознание: учеб.-метод, пособие / С. А. Морозова. - СПб., 2001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аверин Б. И. Обществознание /Б. И. Каверин, П. И. Чижик. - М., 2007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: пособие для поступающих в вузы / под ред. В. В. Барабанова. — СПб., 2001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Тишков В. А. Российский народ: кн. для учителя / В. А. Тиш-ков. - М., 2010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Социология и политология: учеб. пособие для студентов средних проф. учеб. заведений / А. И. Кравченко. — М., 2000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О. А. Митрошенкова. — М., 2002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В. Д. Губина, Т. Ю. Сидори-ной. — М., 2004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алашов Л. Е. Практическая философия / Л. Е. Балашов. — М., 2001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оциальная психология: учеб. для вузов / Г. М. Андреева. — М., 2004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айерс Д. Социальная психология / Д. Майерс. — СПб., 2005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Григорович Л. А. Педагогика и психология: учеб. пособие / Л. А. Григорович, Т. Д. Марцинковская. — М., 2003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ухов А. Н. Социальная психология: учеб. пособие для студентов вузов / А. Н. Сухов [и др.]; под ред. А. Н. Сухова, А. А. Деркача. — М., 2001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Исаев Б. А. Социология в схемах и комментариях: учеб. пособие / Б. А. Исаев. — СПб., 2008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Основы социологии: учеб. пособие для студентов средних спец. учеб. заведений / А. И. Кравченко. - М., 2004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 А.   И.   Социология  в  вопросах  и  ответах /</w:t>
      </w:r>
    </w:p>
    <w:p w:rsidR="004F38D8" w:rsidRPr="00407D2F" w:rsidRDefault="004F38D8" w:rsidP="00B15218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И. Кравченко. - М., 2008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Латышева В.  В.  Основы социологии: учеб. для ссузов /</w:t>
      </w:r>
    </w:p>
    <w:p w:rsidR="004F38D8" w:rsidRPr="00407D2F" w:rsidRDefault="004F38D8" w:rsidP="00B152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В. Латышева. — М., 2004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иголатьев А. А. Курс политологии: учеб. / А. А. Миго-латьев, В. В. Огнева. — М., 2005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Политология: учеб. / под ред. В. А. Ачкасова, В. А. Гуто-рова. — М., 2005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мирнов Г. Н. Политология: учеб. / Г. Н. Смирнов [и др.]. — М., 2008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Липсиц И. В. Экономика: учеб. для вузов. — М., 2007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ихайлушкин А. Н. Основы экономики: учеб. для ссузов / А. Н. Михайлушкин.— М., 2003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Носова С. С. Основы экономики: учеб. для студентов образовав учреждений среднего проф. образования / С. С. Носова. — М., 2002.</w:t>
      </w:r>
    </w:p>
    <w:p w:rsidR="004F38D8" w:rsidRPr="00407D2F" w:rsidRDefault="004F38D8" w:rsidP="00B1521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Экономика для колледжей: базовый курс. — Ростов н/Д, 2005.</w:t>
      </w:r>
    </w:p>
    <w:p w:rsidR="004F38D8" w:rsidRDefault="004F38D8" w:rsidP="00B15218">
      <w:pPr>
        <w:numPr>
          <w:ilvl w:val="0"/>
          <w:numId w:val="1"/>
        </w:num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>Румянцева Е. Е. Новая экономическая энциклопедия / Е. Е. Румянцева. — М., 2005.</w:t>
      </w:r>
    </w:p>
    <w:p w:rsidR="004F38D8" w:rsidRDefault="004F38D8" w:rsidP="00B15218">
      <w:pPr>
        <w:spacing w:after="0" w:line="240" w:lineRule="auto"/>
        <w:ind w:left="360"/>
      </w:pPr>
    </w:p>
    <w:p w:rsidR="004F38D8" w:rsidRPr="00407D2F" w:rsidRDefault="004F38D8" w:rsidP="00B1521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rsnet.ru/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president.kremlin.ru/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Президент Российской Федерации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rsnet.ru/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Судебная власть Российской Федерации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jurizdat.ru/editions/official/lcrf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Собрание законодательства Российской Федерации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socionet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Соционет: информационное пространство по общественным наукам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ifap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Программа ЮНЕСКО «Информация для всех» в России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http: //</w:t>
      </w:r>
      <w:hyperlink r:id="rId20" w:history="1">
        <w:r w:rsidRPr="00407D2F">
          <w:rPr>
            <w:rStyle w:val="a4"/>
            <w:rFonts w:ascii="Times New Roman" w:hAnsi="Times New Roman"/>
            <w:sz w:val="24"/>
            <w:szCs w:val="24"/>
          </w:rPr>
          <w:t>www.gks.ru</w:t>
        </w:r>
      </w:hyperlink>
      <w:r w:rsidRPr="00407D2F">
        <w:rPr>
          <w:rFonts w:ascii="Times New Roman" w:hAnsi="Times New Roman"/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4F38D8" w:rsidRPr="00407D2F" w:rsidRDefault="00E803BD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1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alleng.ru/edu/social2.htm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Образовательные ресурсы Интернета — обществознание.                                                  </w:t>
      </w:r>
      <w:hyperlink r:id="rId22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subscribe.ru/catalog/economics.education.eidos6social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Обществознание в школе (дистанционное обучение).                                                                                     </w:t>
      </w:r>
      <w:hyperlink r:id="rId23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lenta.ru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  —   актуальные   новости   общественной жизни.                           </w:t>
      </w:r>
      <w:hyperlink r:id="rId24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fom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Фонд общественного мнения (социологические исследования).      </w:t>
      </w:r>
      <w:hyperlink r:id="rId25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ecsocman.edu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hyperlink r:id="rId26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ug.ru/ug_pril/gv_index.html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Граждановедение. Приложение к «Учительской газете».                                                                                                                  </w:t>
      </w:r>
      <w:hyperlink r:id="rId27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50.economicus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50 лекций по микроэкономике.  </w:t>
      </w:r>
      <w:hyperlink r:id="rId28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gallery.economicus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Галерея экономистов.                              </w:t>
      </w:r>
      <w:hyperlink r:id="rId29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be.economicus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Основы экономики. Вводныйкурс.                         hup://</w:t>
      </w:r>
      <w:hyperlink r:id="rId30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www.cebe.sib.ru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Центр экономического и бизнес-образования: в помощь учителю. </w:t>
      </w:r>
      <w:hyperlink r:id="rId31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mba-start.ru/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Бизнес-образование без границ.                               </w:t>
      </w:r>
      <w:hyperlink r:id="rId32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businessvoc.ru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Бизнес-словарь.                                                               </w:t>
      </w:r>
      <w:hyperlink r:id="rId33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hpo.opg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Права человека в России.                                                                  </w:t>
      </w:r>
      <w:hyperlink r:id="rId34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uznay-prezidenta.ru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Президент России — гражданам школьного возраста. </w:t>
      </w:r>
      <w:hyperlink r:id="rId35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mshr-ngo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Московская школа прав человека.                        </w:t>
      </w:r>
      <w:hyperlink r:id="rId36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ombudsman.gov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Уполномоченный по правам человека в Российской Федерации: официальный сайт.                                                                                </w:t>
      </w:r>
      <w:hyperlink r:id="rId37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pedagog-club.narod.ru/declaration2001.htm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Декларация прав школьника.     nttp://</w:t>
      </w:r>
      <w:hyperlink r:id="rId38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www.school-sector.relarn.ru/prava/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Права и дети в Интернете.                             </w:t>
      </w:r>
      <w:hyperlink r:id="rId39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chelt.ru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журнал «Человек и труд».     </w:t>
      </w:r>
      <w:hyperlink r:id="rId40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orags.narod.ru/manuals/Pfil_Nik/23.htm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Духовная жизнь общества.                                     http: //www, countries. ru /library, htm — Библиотека по культурологии.    </w:t>
      </w:r>
      <w:hyperlink r:id="rId41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russianculture.ru/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Культура России.                                    </w:t>
      </w:r>
      <w:hyperlink r:id="rId42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ecolife.ru/index.shtml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Экология и жизнь. Международный экологический портал.                                                                                                                       </w:t>
      </w:r>
      <w:hyperlink r:id="rId43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ecosysterna.ru/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Экологический центр «Экосистема».                           </w:t>
      </w:r>
      <w:hyperlink r:id="rId44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priroda.ru/</w:t>
        </w:r>
      </w:hyperlink>
      <w:r w:rsidR="004F38D8" w:rsidRPr="00407D2F">
        <w:rPr>
          <w:rFonts w:ascii="Times New Roman" w:hAnsi="Times New Roman"/>
          <w:sz w:val="24"/>
          <w:szCs w:val="24"/>
        </w:rPr>
        <w:t xml:space="preserve"> — Национальный портал «Природа России».                                         </w:t>
      </w:r>
      <w:hyperlink r:id="rId45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fw.ru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Фонд «Мир семьи» (демография, семейная политика).                                http: //</w:t>
      </w:r>
      <w:hyperlink r:id="rId46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www.glossary.ru/</w:t>
        </w:r>
      </w:hyperlink>
      <w:r w:rsidR="004F38D8" w:rsidRPr="00407D2F">
        <w:rPr>
          <w:rFonts w:ascii="Times New Roman" w:hAnsi="Times New Roman"/>
          <w:sz w:val="24"/>
          <w:szCs w:val="24"/>
        </w:rPr>
        <w:t> — Глоссарий по социальным наукам.                                                          </w:t>
      </w:r>
      <w:hyperlink r:id="rId47" w:history="1">
        <w:r w:rsidR="004F38D8" w:rsidRPr="00407D2F">
          <w:rPr>
            <w:rStyle w:val="a4"/>
            <w:rFonts w:ascii="Times New Roman" w:hAnsi="Times New Roman"/>
            <w:sz w:val="24"/>
            <w:szCs w:val="24"/>
          </w:rPr>
          <w:t>http://www.ihtik.lib</w:t>
        </w:r>
      </w:hyperlink>
      <w:r w:rsidR="004F38D8" w:rsidRPr="00407D2F">
        <w:rPr>
          <w:rFonts w:ascii="Times New Roman" w:hAnsi="Times New Roman"/>
          <w:sz w:val="24"/>
          <w:szCs w:val="24"/>
        </w:rPr>
        <w:t> ru/encycl/index.html — Энциклопедии, словари, справочники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: 8—11 классы: программное средство учебного назначения на основе мультимедиа. — М., 2004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before="240" w:after="0" w:line="240" w:lineRule="auto"/>
        <w:jc w:val="center"/>
        <w:rPr>
          <w:b/>
        </w:rPr>
        <w:sectPr w:rsidR="004F38D8" w:rsidSect="004F38D8">
          <w:headerReference w:type="even" r:id="rId48"/>
          <w:headerReference w:type="default" r:id="rId49"/>
          <w:type w:val="continuous"/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4F38D8" w:rsidRPr="003E5362" w:rsidRDefault="004F38D8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6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1440"/>
        <w:gridCol w:w="900"/>
        <w:gridCol w:w="2160"/>
        <w:gridCol w:w="6120"/>
        <w:gridCol w:w="1440"/>
        <w:gridCol w:w="1047"/>
        <w:gridCol w:w="708"/>
        <w:gridCol w:w="709"/>
      </w:tblGrid>
      <w:tr w:rsidR="004F38D8" w:rsidRPr="003E5362" w:rsidTr="00623ABF">
        <w:trPr>
          <w:trHeight w:val="300"/>
        </w:trPr>
        <w:tc>
          <w:tcPr>
            <w:tcW w:w="927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40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60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6120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на уровне учебных действий</w:t>
            </w:r>
          </w:p>
        </w:tc>
        <w:tc>
          <w:tcPr>
            <w:tcW w:w="1440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Формы и виды контроля</w:t>
            </w:r>
          </w:p>
        </w:tc>
        <w:tc>
          <w:tcPr>
            <w:tcW w:w="1047" w:type="dxa"/>
            <w:vMerge w:val="restart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gridSpan w:val="2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38D8" w:rsidRPr="003E5362" w:rsidTr="00623ABF">
        <w:trPr>
          <w:trHeight w:val="210"/>
        </w:trPr>
        <w:tc>
          <w:tcPr>
            <w:tcW w:w="927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накомство с курсом «Обществознание». Структура, особенности методического аппарата учебника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сознавать какое значение и смысл имеет для меня учени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целое из частей, работая в группах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 Составлять план своих действий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. 3-8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Человек родился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Цели и ценность человеческой жизни. Природа человека. Человек – биологическое и социальное существо. Отличие человека от животных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и предположения о том, зачем человек рождается и каковы ценности человеческой жизни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правильность своих выводов об отличиях человека и животного, рассматривая схему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цели и ценность человеческой жизн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и конкретизировать конкретными примерами биологическое и социальное в природе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та с текстом учебника по вопросам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, зад. 4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Что такое наследственность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, что в этой истории можно считать правдой, а что – вымысло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еделять незнакомые слова и находить их значени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                                                                             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проект по теме:»Кто на кого похож», подобрав фотографии внешне похожих людей и используя ресурсы Интернет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план и выделять основные смысловые части текста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Творческое зад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, зад. 2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Отрочество – особая пора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Отрочество – особая пора жизни.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одросткового возраста. Размышления подростка о будущем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равнивать свои чувства, настроения, черты характера с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тем, что происходит с твоими сверстникам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исывать отрочество как особую пору жизн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амостоятельно составлять схему правил общени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, когда мечты и целеустремленность человека помогли ему достичь в жизни значительных успехов, используя дополнительные источники или опираясь на жизненный опыт близких знакомых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нимать смысл высказывания и приводить примеры из собственной жизн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думывать сценки из жизни :»Общение взрослого и подростка, разделившись на группы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ов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П. 2, зад. 3 рабочая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амостоятельность – показательвзрослости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амостоятельность – показатель взрослости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может ли самостоятельность быть отрицательным качество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таблицу на основе текста, выписывая цитаты и свои мысл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Раскрывать на конкретных примерах значение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и как показателя взрослости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в парах памятку – советы «Как всегда чувствовать себя хорошо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гнозировать свой результат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2, зад. 4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ктикум по теме «Человек»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Легко ли быть подростком? Отрочество – пора мечтаний. Самостоятельность – показатель взрослости. Пользу или вред приносит самостоятельность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ходить основную мысль прочитанного текста и записывать е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нсценировать жизненные ситуации, работая в группах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план текста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вт. Гл. 1, зад. 6-8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емья – ячейка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емья и семейные отношения. Семья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под защитой государства. Семейный кодекс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вой кодекс семейных отношений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значение слов, используя справочную литературу или материалы Интернета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ражать собственную точку зрения на значение семь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Готовить совместные ответы на вопросы, работая в парах.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носить коррективы в план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родословно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е дерево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3, зад. 1, 2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емейные заботы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иды семей. Отношения между поколениями. Семейные ценности и нормы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 преобразовывать текущую информацию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равнивать двухпоколенные и трехпоколенные семьи, заполняя таблицу, работая в парах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. Составлять по плану рассказ о ценностях и традициях своей семьи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таблицу, разгадать кроссворд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3, зад. 3 -6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спределение обязанностей. Обязанности подростка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Формировать свою позицию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рассказ о роли техники в быту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исывать собственные обязанности в ведении семейного хозяйства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совместный труд членов семьи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равнивать домашнее хозяйство городского и сельского жителя, работая в группах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Моделирование ситуации, их анализ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4, зад. 1- 4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Дому нужен хозяин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циональное ведение хозяйства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Формулировать свои правила ведения домашнего хозяйства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Заполнять таблицу на основе текста, выписывая цитаты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и свои мысли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станавливать соответствие между понятиями и определениями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полнять проект «Экономия семейных ресурсов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Контролировать что хотели бы получить и что получили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емейный бюджет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4, зад. 1- 4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вободное время.  Занятия физкультурой и спортом. Телевизор и компьютер. 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еделять основную мысль текста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 из своего опыта, когда время летит очень быстро и тянется очень медленно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проведением подростками свободного времени, работая в группах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план своего рабочего дня и выполнять его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носить коррективы в план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здать проект «Свободное время школьника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5, зад. 1- 3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Что такое хобби?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влечение человека. Значимость здорового образа жизни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на основе текста таблицу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. Описывать и оценивать собственные увлечения в контексте возможностей личностного развития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значимость здорового образа жизн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меть самостоятельно формулировать цель деятельности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таблицу «хобби: причины возникновения и виды»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5, зад. 4- 5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имся быть рачительными хозяевами. Учимся помогать семье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оставлять вопросы к тексту, документу.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коллективный портрет рачительного хозяин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рассказ по группам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Планировать свой режим для будничного дня и свои занятия во время каникул.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и 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вт. Гл. 2;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, зад. 6- 8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с каким настроением ходишь ты в школу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исывать ступени школьного образовани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>Участвовать в коллективном обсуждении проблем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применяя метод незаконченных предложений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синквейн «Школа»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6, зад.2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фессия - ученик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фессия – ученик. Чему учит школа. Учись – учитьс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Высказывать свое мнение, что ты чувствуешь, когда после приложенных усилий добиваешься хорошего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смысл пословиц о школ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схему «Чему можно научиться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полнять проект «Наш класс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личный алгоритм – «Учись учиться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гнозировать какой будет школа в будущем, написав сочинение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6, зад. 5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разование и самообразование. Учеба – основной труд школьника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являть мотив деятельности: зачем я учусь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учебу как основной труд школьни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являть позитивные результаты учения, опираясь на примеры из художественных произведений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сознавать качество и уровень подготовки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7, зад. 7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амообразование – путь к успеху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ение вне стен школы. Умение учитьс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собственные умения учиться и возможности его развити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являть возможности практического применения полученных знаний в школ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значение самообразования для человека, опираясь на конкретные пример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таблицу»Что общего и различного в образовании и самообразовании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 Размышлять на тему»Хорошо учиться – это значит», аргументируя фактами из своей жизн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аствовать в коллективно обсуждении проблем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гуля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7, зад. 6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Одноклассники,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верстники, друзья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Отношение младшего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подростка с одноклассниками, сверстниками, друзьями. Дружный класс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вое мнени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.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спользовать элементы причинно – 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ллюстрировать примерами значимость товарищеской поддержки сверстников для челове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 Описывать случай из своей жизни, который говорил бы о настоящем товариществ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одить игру по командам, продекламировав куплет любой известной песни о дружб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собственные умения общаться с одноклассниками и друзьям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8. зад.1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лово не воробей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Как не обидеть словом. Конфликты в классном коллективе и пути их разрешени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текст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Выбирать качества, которые ты считаешь наиболее важными для друзе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трудничать со сверстниками и взрослым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думывать ситуации, раскрывающие особенности межличностных отношени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 применяя метод незаконченных предложени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думывать собственную модель поведения в конфликте и описывать ее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8. зад.5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по жизненным ситуация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Готовить рассказ на тему «как учились раньше», опираясь на жизненный опыт родных.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презентацию »О нас и нашем классе», распределяя задания в группах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вт. Гл 3,зад. 4-7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руд – основа жизни. Содержание и сложность труда. Результаты труда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особенности труда как одного из основных видов деятельности челове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сравнительную таблицу «Труд свободного человека и труд рабов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синонимы со словом «Труд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нсценировать труд раба, крепостного крестьянина и свободного челове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зличать материальное изделие и услугу по рисункам, заполняя таблицу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свои правила труда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кластер «Труд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9,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д.2,3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Как оценивается труд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руд – условия благополучия человека. Благотворительность и меценатство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материальную и моральную оценку труд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схему «Источники богатств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 благотворительности и меценатства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еделять собственное отношение к различным средствам достижения успеха в труде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суждать с друзьями ситуацию, разделившись на групп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. Проверять и 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9, зад. 4-6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руд и творчество. Ремесло. Признаки мастерства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Давать характеристику своей трудовой деятельност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сравнительную таблицу «Труд» животных и труд челове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смысл пословиц о труде.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формлять выставку на тему «Труд и красот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творчество и ремесло, рассматривая рисунк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10,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д 2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ий труд. Творчество в искусстве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о проявлении творчества в учебном процессе и своих чувствах, которые ты испытал.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синквейн со словом «Творчество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скрывать признаки мастерства на примерах творений известных мастеров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сообщение на тему «творчество в науке» и «творчество в искусстве» на примере известной личности, разделив класс на 2 группы.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словарик темы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0, зад.3,4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ктикум по теме «Труд»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имся трудиться и уважать труд. Учимся творчеству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. Высказывать свое мнение, отвечая на вопрос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какое значение и смысл для меня имеет тр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проект «Творчество в науке и искусстве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относить то, что известно и что неизвестно, применяя метод незаконченных предложени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верять и 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вт. Гл. 4, зад.7-9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ша Родина – Россия, Российская Федераци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убъекты Федерации. Многонациональное государство. Русский язык – государственный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, отвечая на вопрос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смысл понятия субъект Российской Федераци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значение русского языка как государственного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тбирать информацию из источни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дбирать синонимы к слову «Родин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спределять задания по группам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инквейн со словом «родина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1, зад.1 -4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Что значит быть патриотом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Любовь к Родине. Что значит быть патриотом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, отвечая на вопрос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смысл пословиц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 проявления патриотизма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лагать мысли письменно своему сверстнику, живущему далеко от тебя, о своей малой родине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кластер «Патриот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1, зад. 5-7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28.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Герб, государственные праздники.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История государственных символов. Москва – столица России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думывать свой личный герб, нарисовав его и описав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собственные информационные материалы о Москве – столице Росси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 w:rsidRPr="003E5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 Проверять и 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2.зад.1,2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Флаг, гимн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стория государственных символов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ссказывать о своих чувствах при исполнении гимна РФ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исывать основные государственные символы Российской Федерации. Знать текст гимн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едлагать варианты герба, флага и гимна вашего класса, разделившись на групп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Соотносить то, что известно и неизвестно, используя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метод незаконченных предложений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2, зад.3, 4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ражданин – Отечества достойный сын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 по поводу участия в решении государственных дел в России таким же способом, как в Древних Афинах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бъяснять и конкретизировать примерами смысл понятия «гражданин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таблицу, используя словосочетания из приведенного ниже спис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3. зад.3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ва и обязанности граждан России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ава граждан. Обязанности граждан. Гражданственность. Юные граждане России. Какие прав человек получает от рождения?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, что ты можешь делать сейчас, чтобы быть гражданином своей стран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тбирать информацию из источник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ные права граждан РФ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новные обязанности граждан РФ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 добросовестного выполнения гражданских обязанносте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одить примеры и давать оценку проявлениям гражданственности, представленным в СМ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ценивать результаты работы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хему «Права и обязанности граждан»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3, зад. 1,2,4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оссия – многонациональное государство. Народы России – одна семь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иведите конкретные примеры из своей жизни о том, люди каких национальностей находятся рядом с вами и как ты к ним относишьс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лять и записывать свои вопросы к кроссворду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Анализировать карту, о чем она тебе расскажет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Извлекать информацию из текст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примерами этнические и национальные различия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оект »русский язык – язык межнационального общения, используя высказывания из книг и материалы из Интернета, подготовив плакат или компьютерную презентацию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, используя метод незаконченных предложений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та с картой по заданиям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4. зад. 1, 3-5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Многонациональная культура России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Национальность человека. Многонациональная культура России. Межнациональные отношения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Высказывать свое мнение, отвечая на вопрос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Заполнять таблицу, выписывая цитату из текста и свои мысли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одбирать материал и готовить компьютерную презентацию на тему »Обычаи народов России», разделившись на группы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рогнозировать какой будет результат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оставить словарик темы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П. 14, зад. 6,7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по теме «Родина»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 xml:space="preserve">Учимся быть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достойными гражданами. Учимся уважать людей любой национальности. Правила толерантного отношения к людям.</w:t>
            </w: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Личност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личное участие в озеленении школьного двора, улиц села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аботать с учебником и дополнительной литературой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УУД 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Готовить плакаты на тему «с чего начинается Родин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«Участие гражданина в делах государств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«Главные обязанности гражданина».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3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Осознавать качество и уровень подготовки и оценивать результаты работы.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е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. </w:t>
            </w: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Гл. 5, зад. 8-11 рабочая тетрадь</w:t>
            </w: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3E5362" w:rsidTr="00623ABF">
        <w:tc>
          <w:tcPr>
            <w:tcW w:w="927" w:type="dxa"/>
          </w:tcPr>
          <w:p w:rsidR="004F38D8" w:rsidRPr="003E5362" w:rsidRDefault="004F38D8" w:rsidP="00B15218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0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8D8" w:rsidRPr="003E536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8D8" w:rsidRPr="003E5362" w:rsidRDefault="004F38D8" w:rsidP="00B1521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3E5362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38D8" w:rsidRPr="003E5362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38D8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Pr="004F38D8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8D8" w:rsidRPr="003E5362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19C0">
        <w:rPr>
          <w:rFonts w:ascii="Times New Roman" w:hAnsi="Times New Roman"/>
          <w:b/>
          <w:sz w:val="24"/>
          <w:szCs w:val="24"/>
          <w:u w:val="single"/>
        </w:rPr>
        <w:t xml:space="preserve">Содержание программы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A619C0">
        <w:rPr>
          <w:rFonts w:ascii="Times New Roman" w:hAnsi="Times New Roman"/>
          <w:b/>
          <w:sz w:val="24"/>
          <w:szCs w:val="24"/>
          <w:u w:val="single"/>
        </w:rPr>
        <w:t xml:space="preserve"> класс (35 ч)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lastRenderedPageBreak/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 w:rsidRPr="00A619C0">
        <w:rPr>
          <w:rFonts w:ascii="Times New Roman" w:hAnsi="Times New Roman"/>
          <w:b/>
          <w:sz w:val="24"/>
          <w:szCs w:val="24"/>
        </w:rPr>
        <w:t>Человек</w:t>
      </w:r>
      <w:r>
        <w:rPr>
          <w:rFonts w:ascii="Times New Roman" w:hAnsi="Times New Roman"/>
          <w:b/>
          <w:sz w:val="24"/>
          <w:szCs w:val="24"/>
        </w:rPr>
        <w:t xml:space="preserve"> в социальном измерении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1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Личность. Социальные параметры личности. Индивидуальность человека. Качества сильной личности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нание человеком мира и самого себя. Самосознание и самооценка. Способности человека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вычка к труду. Проблема выбора профессии. Важность взаимопонимания и взаимопомощи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среди людей (9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Нравственные основы жизни (7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славен добрыми делами. Доброе – значит хорошее. Мораль. Золотое правило морали. Учимся делать добро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еловечность. Гуманизм -  уважение и любовь к людям. Внимание к тем, кто нуждается в поддержке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6 ч</w:t>
      </w:r>
      <w:r>
        <w:rPr>
          <w:rFonts w:ascii="Times New Roman" w:hAnsi="Times New Roman"/>
          <w:b/>
          <w:sz w:val="24"/>
          <w:szCs w:val="24"/>
        </w:rPr>
        <w:t>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4F38D8" w:rsidRPr="00EA1BCD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. (2 часа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.  Социальный портрет моего сверстн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2.  Знай свои права (пособие для подростка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3.  Защита правопоряд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4.  Молодой человек на рынке труда (Как найти достойную работу?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5.  Бизнес (иллюстрированный словарь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6.  Как работает современный рынок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7.  Здоровый образ жизни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8.  Советы самому себе: как улучшить свою учебную деятельность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9.  Мой город — город для всех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0.  Защита прав детей, оставшихся без попечения родителей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1.  Образовательная карта моего города (Куда пойти учиться?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lastRenderedPageBreak/>
        <w:t>12.  Человек долга — кто он, каков он?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>13.  Свободное время школьни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Межпредметные связи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История, </w:t>
      </w: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 xml:space="preserve">-й класс: формирование единой с  историей системы понятий, структуры общественных связей. </w:t>
      </w:r>
      <w:r w:rsidRPr="00A619C0">
        <w:rPr>
          <w:rFonts w:ascii="Times New Roman" w:hAnsi="Times New Roman"/>
          <w:sz w:val="24"/>
          <w:szCs w:val="24"/>
        </w:rPr>
        <w:br/>
        <w:t xml:space="preserve">Литература, </w:t>
      </w: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>-й класс: общая с обществознанием ориентация целей на формирование у учеников образа мира через достижения человеческой культуры.</w:t>
      </w:r>
      <w:r w:rsidRPr="00A619C0">
        <w:rPr>
          <w:rFonts w:ascii="Times New Roman" w:hAnsi="Times New Roman"/>
          <w:sz w:val="24"/>
          <w:szCs w:val="24"/>
        </w:rPr>
        <w:br/>
        <w:t xml:space="preserve">География, </w:t>
      </w: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 xml:space="preserve">-й класс: закономерности взаимодействия общества и природы, номенклатура географических названий. </w:t>
      </w:r>
      <w:r w:rsidRPr="00A619C0">
        <w:rPr>
          <w:rFonts w:ascii="Times New Roman" w:hAnsi="Times New Roman"/>
          <w:sz w:val="24"/>
          <w:szCs w:val="24"/>
        </w:rPr>
        <w:br/>
        <w:t xml:space="preserve">Биология, </w:t>
      </w: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>-й класс: представление о науке как об особом и самостоятельном способе познания мира человеческим обществом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EA1BCD" w:rsidRDefault="004F38D8" w:rsidP="00B15218">
      <w:pPr>
        <w:spacing w:after="0" w:line="240" w:lineRule="auto"/>
        <w:jc w:val="center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t>Материально- техническое обеспечение образовательного процесса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Учебные материал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5 класс. Учебник под редакцией Л.Н. Боголюбова, Л.Ф. Ивановой. М: Просвещение 2012</w:t>
      </w:r>
    </w:p>
    <w:p w:rsidR="004F38D8" w:rsidRPr="00EB04CA" w:rsidRDefault="004F38D8" w:rsidP="00B1521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B04CA">
        <w:rPr>
          <w:rFonts w:ascii="Times New Roman" w:hAnsi="Times New Roman"/>
          <w:b/>
          <w:i/>
          <w:sz w:val="24"/>
          <w:szCs w:val="24"/>
          <w:u w:val="single"/>
        </w:rPr>
        <w:t>Обществознание 6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7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8 класс. Учебник под редакцией Л.Н. Боголюбова, Л.Ф. Ивановой. М: Просвещение 2012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>Обществознание 9 класс. Учебник под редакцией Л.Н. Боголюбова, Л.Ф. Ивановой. М: Просвещение 2012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b/>
          <w:sz w:val="24"/>
          <w:szCs w:val="24"/>
        </w:rPr>
        <w:t>Интернет ресурсы</w:t>
      </w:r>
      <w:r w:rsidRPr="00407D2F">
        <w:rPr>
          <w:rFonts w:ascii="Times New Roman" w:hAnsi="Times New Roman"/>
          <w:sz w:val="24"/>
          <w:szCs w:val="24"/>
        </w:rPr>
        <w:t>:  </w:t>
      </w:r>
      <w:hyperlink r:id="rId50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fcior.edu.ru/</w:t>
        </w:r>
      </w:hyperlink>
      <w:r w:rsidRPr="00407D2F">
        <w:rPr>
          <w:rFonts w:ascii="Times New Roman" w:hAnsi="Times New Roman"/>
          <w:sz w:val="24"/>
          <w:szCs w:val="24"/>
        </w:rPr>
        <w:t> </w:t>
      </w:r>
      <w:hyperlink r:id="rId51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07D2F">
        <w:rPr>
          <w:rFonts w:ascii="Times New Roman" w:hAnsi="Times New Roman"/>
          <w:i/>
          <w:sz w:val="24"/>
          <w:szCs w:val="24"/>
        </w:rPr>
        <w:t>1. Нормативные и программные документы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Закон «Об образовании РФ»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П</w:t>
      </w:r>
      <w:r w:rsidRPr="00407D2F">
        <w:rPr>
          <w:rFonts w:ascii="Times New Roman" w:hAnsi="Times New Roman"/>
          <w:sz w:val="24"/>
          <w:szCs w:val="24"/>
        </w:rPr>
        <w:t>роект государственной программы Российской Федерации «Развитие образования» на 2013-2020 годы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Приказ о переходе на внедрение ФГОС в основной школе (5 класс) в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 № 1/1 от 30.08.2012, а также следующих внутренних документов ОУ: Устава школы, Программы развития и образовательной программы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. 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i/>
          <w:sz w:val="24"/>
          <w:szCs w:val="24"/>
        </w:rPr>
        <w:t>2. Примерные программы по учебным предметам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Pr="00EA1BCD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Обществознание 5 – 9 классы. Стандарты второго</w:t>
      </w:r>
      <w:r>
        <w:t xml:space="preserve"> поколения. М:  Просвещение, 2011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3. </w:t>
      </w:r>
      <w:r w:rsidRPr="00407D2F">
        <w:rPr>
          <w:rFonts w:ascii="Times New Roman" w:hAnsi="Times New Roman"/>
          <w:i/>
          <w:sz w:val="24"/>
          <w:szCs w:val="24"/>
        </w:rPr>
        <w:t>Учебно-методическое пособие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Pr="00EA1BCD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Рабочие программы  к УМК под редакцией Л.Н. Боголюбова, Л.Ф. Ивановой «Обществознание. 5 – 9 классы» М: Просвещение 2012.</w:t>
      </w:r>
    </w:p>
    <w:p w:rsidR="004F38D8" w:rsidRPr="00407D2F" w:rsidRDefault="004F38D8" w:rsidP="00B15218">
      <w:pPr>
        <w:spacing w:after="0" w:line="240" w:lineRule="auto"/>
        <w:rPr>
          <w:i/>
        </w:rPr>
      </w:pPr>
      <w:r>
        <w:t>4</w:t>
      </w:r>
      <w:r w:rsidRPr="00407D2F">
        <w:rPr>
          <w:rFonts w:ascii="Times New Roman" w:hAnsi="Times New Roman"/>
          <w:i/>
          <w:sz w:val="24"/>
          <w:szCs w:val="24"/>
        </w:rPr>
        <w:t>. Интернет ресурсы:</w:t>
      </w:r>
    </w:p>
    <w:p w:rsidR="004F38D8" w:rsidRPr="00AF683C" w:rsidRDefault="004F38D8" w:rsidP="00B15218">
      <w:pPr>
        <w:spacing w:after="0" w:line="240" w:lineRule="auto"/>
      </w:pPr>
      <w:r w:rsidRPr="00AF683C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standart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53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fgos</w:t>
        </w:r>
      </w:hyperlink>
      <w:hyperlink r:id="rId54" w:history="1"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isiorao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55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com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38D8" w:rsidRPr="00AF683C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lastRenderedPageBreak/>
        <w:t>Литература для учителя обществознания (основная школа):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езбородо</w:t>
      </w:r>
      <w:r>
        <w:t>в</w:t>
      </w:r>
      <w:r w:rsidRPr="00407D2F">
        <w:rPr>
          <w:rFonts w:ascii="Times New Roman" w:hAnsi="Times New Roman"/>
          <w:sz w:val="24"/>
          <w:szCs w:val="24"/>
        </w:rPr>
        <w:t xml:space="preserve"> А. Б. Обществознание: учеб. / А. Б. Безбородое, М. Б. Буланова, В. Д. Губин. — М., 2008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орозова С. А. Обществознание: учеб.-метод, пособие / С. А. Морозова. - СПб., 2001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аверин Б. И. Обществознание /Б. И. Каверин, П. И. Чижик. - М., 2007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: пособие для поступающих в вузы / под ред. В. В. Барабанова. — СПб., 2001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Тишков В. А. Российский народ: кн. для учителя / В. А. Тиш-ков. - М., 2010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Социология и политология: учеб. пособие для студентов средних проф. учеб. заведений / А. И. Кравченко. — М., 2000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О. А. Митрошенкова. — М., 2002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В. Д. Губина, Т. Ю. Сидори-ной. — М., 2004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алашов Л. Е. Практическая философия / Л. Е. Балашов. — М., 2001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оциальная психология: учеб. для вузов / Г. М. Андреева. — М., 2004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айерс Д. Социальная психология / Д. Майерс. — СПб., 2005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Григорович Л. А. Педагогика и психология: учеб. пособие / Л. А. Григорович, Т. Д. Марцинковская. — М., 2003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ухов А. Н. Социальная психология: учеб. пособие для студентов вузов / А. Н. Сухов [и др.]; под ред. А. Н. Сухова, А. А. Деркача. — М., 2001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Исаев Б. А. Социология в схемах и комментариях: учеб. пособие / Б. А. Исаев. — СПб., 2008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Основы социологии: учеб. пособие для студентов средних спец. учеб. заведений / А. И. Кравченко. - М., 2004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 А.   И.   Социология  в  вопросах  и  ответах /</w:t>
      </w:r>
    </w:p>
    <w:p w:rsidR="004F38D8" w:rsidRPr="00407D2F" w:rsidRDefault="004F38D8" w:rsidP="00B15218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И. Кравченко. - М., 2008.</w:t>
      </w:r>
    </w:p>
    <w:p w:rsidR="004F38D8" w:rsidRPr="00407D2F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Латышева В.  В.  Основы социологии: учеб. для ссузов /</w:t>
      </w:r>
    </w:p>
    <w:p w:rsidR="004F38D8" w:rsidRPr="004F38D8" w:rsidRDefault="004F38D8" w:rsidP="00B1521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В. Латышева. — М., 2004</w:t>
      </w:r>
    </w:p>
    <w:p w:rsidR="004F38D8" w:rsidRDefault="004F38D8" w:rsidP="00B15218">
      <w:pPr>
        <w:spacing w:before="240" w:after="0" w:line="240" w:lineRule="auto"/>
        <w:jc w:val="center"/>
        <w:rPr>
          <w:b/>
        </w:rPr>
        <w:sectPr w:rsidR="004F38D8" w:rsidSect="004F38D8">
          <w:headerReference w:type="even" r:id="rId56"/>
          <w:headerReference w:type="default" r:id="rId57"/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4F38D8" w:rsidRPr="003E5362" w:rsidRDefault="004F38D8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6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8"/>
        <w:tblW w:w="15607" w:type="dxa"/>
        <w:tblLayout w:type="fixed"/>
        <w:tblLook w:val="01E0"/>
      </w:tblPr>
      <w:tblGrid>
        <w:gridCol w:w="624"/>
        <w:gridCol w:w="1718"/>
        <w:gridCol w:w="1186"/>
        <w:gridCol w:w="540"/>
        <w:gridCol w:w="720"/>
        <w:gridCol w:w="720"/>
        <w:gridCol w:w="6120"/>
        <w:gridCol w:w="1620"/>
        <w:gridCol w:w="1440"/>
        <w:gridCol w:w="919"/>
      </w:tblGrid>
      <w:tr w:rsidR="004F38D8" w:rsidTr="00623ABF">
        <w:trPr>
          <w:trHeight w:val="615"/>
        </w:trPr>
        <w:tc>
          <w:tcPr>
            <w:tcW w:w="624" w:type="dxa"/>
            <w:vMerge w:val="restart"/>
          </w:tcPr>
          <w:p w:rsidR="004F38D8" w:rsidRPr="00E27789" w:rsidRDefault="004F38D8" w:rsidP="00B15218">
            <w:pPr>
              <w:spacing w:before="240" w:after="0" w:line="240" w:lineRule="auto"/>
              <w:ind w:left="-360"/>
              <w:jc w:val="center"/>
              <w:rPr>
                <w:b/>
                <w:sz w:val="24"/>
                <w:szCs w:val="24"/>
              </w:rPr>
            </w:pPr>
            <w:r w:rsidRPr="00E27789">
              <w:rPr>
                <w:b/>
                <w:sz w:val="24"/>
                <w:szCs w:val="24"/>
              </w:rPr>
              <w:t xml:space="preserve"> № </w:t>
            </w:r>
          </w:p>
          <w:p w:rsidR="004F38D8" w:rsidRDefault="004F38D8" w:rsidP="00B15218">
            <w:pPr>
              <w:spacing w:before="240" w:after="0" w:line="240" w:lineRule="auto"/>
              <w:ind w:left="-360"/>
              <w:jc w:val="center"/>
              <w:rPr>
                <w:sz w:val="24"/>
                <w:szCs w:val="24"/>
              </w:rPr>
            </w:pPr>
            <w:r w:rsidRPr="00E277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18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86" w:type="dxa"/>
            <w:vMerge w:val="restart"/>
          </w:tcPr>
          <w:p w:rsidR="004F38D8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 xml:space="preserve">Тип </w:t>
            </w:r>
          </w:p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40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К-во часов</w:t>
            </w:r>
          </w:p>
        </w:tc>
        <w:tc>
          <w:tcPr>
            <w:tcW w:w="1440" w:type="dxa"/>
            <w:gridSpan w:val="2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120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0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Оборудование и наглядность</w:t>
            </w:r>
          </w:p>
        </w:tc>
        <w:tc>
          <w:tcPr>
            <w:tcW w:w="919" w:type="dxa"/>
            <w:vMerge w:val="restart"/>
          </w:tcPr>
          <w:p w:rsidR="004F38D8" w:rsidRPr="00FB28F4" w:rsidRDefault="004F38D8" w:rsidP="00B15218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FB28F4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4F38D8" w:rsidTr="00623ABF">
        <w:trPr>
          <w:trHeight w:val="615"/>
        </w:trPr>
        <w:tc>
          <w:tcPr>
            <w:tcW w:w="624" w:type="dxa"/>
            <w:vMerge/>
          </w:tcPr>
          <w:p w:rsidR="004F38D8" w:rsidRPr="00E27789" w:rsidRDefault="004F38D8" w:rsidP="00B15218">
            <w:pPr>
              <w:spacing w:before="240" w:after="0" w:line="240" w:lineRule="auto"/>
              <w:ind w:left="-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.</w:t>
            </w:r>
          </w:p>
        </w:tc>
        <w:tc>
          <w:tcPr>
            <w:tcW w:w="7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.</w:t>
            </w:r>
          </w:p>
        </w:tc>
        <w:tc>
          <w:tcPr>
            <w:tcW w:w="6120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  <w:tr w:rsidR="004F38D8" w:rsidTr="00623ABF">
        <w:trPr>
          <w:trHeight w:val="156"/>
        </w:trPr>
        <w:tc>
          <w:tcPr>
            <w:tcW w:w="15607" w:type="dxa"/>
            <w:gridSpan w:val="10"/>
          </w:tcPr>
          <w:p w:rsidR="004F38D8" w:rsidRPr="00FB28F4" w:rsidRDefault="004F38D8" w:rsidP="00B15218">
            <w:pPr>
              <w:spacing w:before="240" w:after="0" w:line="240" w:lineRule="auto"/>
              <w:rPr>
                <w:b/>
                <w:i/>
                <w:sz w:val="24"/>
                <w:szCs w:val="24"/>
              </w:rPr>
            </w:pPr>
            <w:r w:rsidRPr="00FB28F4">
              <w:rPr>
                <w:b/>
                <w:i/>
                <w:sz w:val="24"/>
                <w:szCs w:val="24"/>
              </w:rPr>
              <w:t>Раздел 1. Человек в социальном измерении (11 часов)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личность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953B31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понимать, что человек принадлежит обществу, живет и развивается в нем.</w:t>
            </w:r>
          </w:p>
          <w:p w:rsidR="004F38D8" w:rsidRPr="00953B31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953B31">
              <w:rPr>
                <w:b/>
                <w:sz w:val="24"/>
                <w:szCs w:val="24"/>
                <w:u w:val="single"/>
              </w:rPr>
              <w:t xml:space="preserve">Метапредметные: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953B31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4F38D8" w:rsidRPr="00953B31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«Человек, индивид, личность», кроссворд «Человек – личность», карточки с понятиями.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-4  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й самого себя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547F5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характеризовать свои потребности и способности, проявлять личностные свойства в основных видах деятельности; получат возможности научиться работать с текстом учебника, анализировать схемы и таблицы, высказывать собственное мнение, суждения.</w:t>
            </w:r>
          </w:p>
          <w:p w:rsidR="004F38D8" w:rsidRPr="007547F5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7547F5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547F5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547F5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547F5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547F5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A4D5E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FF595F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формировать представление о деятельности человека, получат возможность научиться работать с текстом учебника, анализировать схемы и таблицы, высказывать собственное мнение, суждения.</w:t>
            </w:r>
          </w:p>
          <w:p w:rsidR="004F38D8" w:rsidRPr="00FF595F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FF595F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FF595F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ют и </w:t>
            </w:r>
            <w:r>
              <w:rPr>
                <w:sz w:val="24"/>
                <w:szCs w:val="24"/>
              </w:rPr>
              <w:lastRenderedPageBreak/>
              <w:t>формулируют цели, анализируют вопросы, формулируют ответы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FF595F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FF595F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FF595F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A4D5E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Формы:</w:t>
            </w:r>
            <w:r>
              <w:rPr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, тексты для обсуждения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61FCC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раскрывать основные черты духовного мира человека. Получат возможность научиться работать с текстом учебника; анализировать таблицы; решать логические задачи, высказывать собственное мнение, суждения.</w:t>
            </w:r>
          </w:p>
          <w:p w:rsidR="004F38D8" w:rsidRPr="007C5B49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7C5B49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C5B49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анализируют вопросы, формулируют ответы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C5B49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C5B49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C5B49">
              <w:rPr>
                <w:b/>
                <w:sz w:val="24"/>
                <w:szCs w:val="24"/>
                <w:u w:val="single"/>
              </w:rPr>
              <w:lastRenderedPageBreak/>
              <w:t>Личностные:</w:t>
            </w:r>
            <w:r>
              <w:rPr>
                <w:sz w:val="24"/>
                <w:szCs w:val="24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таблица «Мои мысли и чувства», текст для анализа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D1903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определять понятие «образ жизни», составляющие жизненного успеха, получат возможность научиться работать с текстом учебника, анализировать схемы и таблицы, высказывать собственное мнение, суждения.</w:t>
            </w:r>
          </w:p>
          <w:p w:rsidR="004F38D8" w:rsidRPr="007D1903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7D1903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D1903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D1903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D1903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D1903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стихотворные притч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E50A6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определять, что такое деятельность человека, его духовный мир. Получат возможность научиться работать с текстом учебника, анализировать таблицы, решать логические задачи, высказывать собственное мнение, суждения.</w:t>
            </w:r>
          </w:p>
          <w:p w:rsidR="004F38D8" w:rsidRPr="00CE50A6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CE50A6">
              <w:rPr>
                <w:b/>
                <w:sz w:val="24"/>
                <w:szCs w:val="24"/>
                <w:u w:val="single"/>
              </w:rPr>
              <w:t>М</w:t>
            </w:r>
            <w:r>
              <w:rPr>
                <w:b/>
                <w:sz w:val="24"/>
                <w:szCs w:val="24"/>
                <w:u w:val="single"/>
              </w:rPr>
              <w:t>ета</w:t>
            </w:r>
            <w:r w:rsidRPr="00CE50A6">
              <w:rPr>
                <w:b/>
                <w:sz w:val="24"/>
                <w:szCs w:val="24"/>
                <w:u w:val="single"/>
              </w:rPr>
              <w:t>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EA2E4A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EA2E4A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EA2E4A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учитывают ориентиры, данные учителем при изучении материала. </w:t>
            </w:r>
          </w:p>
          <w:p w:rsidR="004F38D8" w:rsidRPr="00CE50A6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EA2E4A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сохраняют мотивацию к учебной деятель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A4D5E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рабочие тетради, псих.тесты.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. П. 1-5</w:t>
            </w:r>
          </w:p>
        </w:tc>
      </w:tr>
      <w:tr w:rsidR="004F38D8" w:rsidTr="00623ABF">
        <w:trPr>
          <w:trHeight w:val="156"/>
        </w:trPr>
        <w:tc>
          <w:tcPr>
            <w:tcW w:w="15607" w:type="dxa"/>
            <w:gridSpan w:val="10"/>
          </w:tcPr>
          <w:p w:rsidR="004F38D8" w:rsidRPr="00EA2E4A" w:rsidRDefault="004F38D8" w:rsidP="00B15218">
            <w:pPr>
              <w:spacing w:before="240" w:after="0" w:line="240" w:lineRule="auto"/>
              <w:rPr>
                <w:b/>
                <w:i/>
                <w:sz w:val="24"/>
                <w:szCs w:val="24"/>
              </w:rPr>
            </w:pPr>
            <w:r w:rsidRPr="00EA2E4A">
              <w:rPr>
                <w:b/>
                <w:i/>
                <w:sz w:val="24"/>
                <w:szCs w:val="24"/>
              </w:rPr>
              <w:t>Раздел 2. Человек среди людей (9 часов)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отношения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E2C5D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определять, в чем состоят особенности межличностных отношений, анализировать взаимоотношения людей на конкретных примерах, осуществлять поиск нужной информации, выделять главное.</w:t>
            </w:r>
          </w:p>
          <w:p w:rsidR="004F38D8" w:rsidRPr="002E2C5D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2E2C5D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E2C5D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E2C5D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E2C5D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2E2C5D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, карточки с ситуациям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группе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E2367">
              <w:rPr>
                <w:b/>
                <w:sz w:val="24"/>
                <w:szCs w:val="24"/>
                <w:u w:val="single"/>
              </w:rPr>
              <w:t xml:space="preserve">Предметные: </w:t>
            </w:r>
            <w:r>
              <w:rPr>
                <w:sz w:val="24"/>
                <w:szCs w:val="24"/>
              </w:rPr>
              <w:t>научатся определять, что такое культура общения человека, анализировать нравственную и правовую оценку конкретных ситуаций, осуществлять поиск дополнительных сведений в СМИ, отвечать на вопросы, высказывать собственную точку зрения.</w:t>
            </w:r>
          </w:p>
          <w:p w:rsidR="004F38D8" w:rsidRPr="00AE2367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AE2367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E2367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E2367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E2367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r>
              <w:rPr>
                <w:sz w:val="24"/>
                <w:szCs w:val="24"/>
              </w:rPr>
              <w:t>: учитывают ориентиры, данные учителем, при освоении нового учебного материал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E2367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рабочие тетради, видеосюжет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C6460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понимать, почему без общения человек не может развиваться полноценно; получат возможность научиться анализировать, делать выводы, давать нравственную и правовую оценку конкретных ситуаций, осуществлять поиск дополнительных сведений в СМИ.</w:t>
            </w:r>
          </w:p>
          <w:p w:rsidR="004F38D8" w:rsidRPr="001C6460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1C6460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C6460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C6460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C6460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C6460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для анализа, сообщения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176381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сохранять достоинство в конфликте. Получат возможность научиться допускать существования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.</w:t>
            </w:r>
          </w:p>
          <w:p w:rsidR="004F38D8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176381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76381">
              <w:rPr>
                <w:sz w:val="24"/>
                <w:szCs w:val="24"/>
              </w:rPr>
              <w:t xml:space="preserve">участвуют в </w:t>
            </w:r>
            <w:r>
              <w:rPr>
                <w:sz w:val="24"/>
                <w:szCs w:val="24"/>
              </w:rPr>
              <w:t>коллективном решении проблем; обмениваются мнениями, понимают позицию партнё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26641F">
              <w:rPr>
                <w:sz w:val="24"/>
                <w:szCs w:val="24"/>
              </w:rPr>
              <w:t>ставят учебную задачу</w:t>
            </w:r>
            <w:r>
              <w:rPr>
                <w:sz w:val="24"/>
                <w:szCs w:val="24"/>
              </w:rPr>
              <w:t xml:space="preserve"> на основе соотнесения того, что уже известно и усвоено, и того, что ещё не известно.</w:t>
            </w:r>
          </w:p>
          <w:p w:rsidR="004F38D8" w:rsidRPr="0026641F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карточки с ситуациями. Психол. тест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D31859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научатся определять основные понятия темы, получат возможность научиться работать с текстом учебника, дополнительным материалом, решать логические задачи, высказывать собственное мнение.</w:t>
            </w:r>
          </w:p>
          <w:p w:rsidR="004F38D8" w:rsidRPr="00D31859" w:rsidRDefault="004F38D8" w:rsidP="00B15218">
            <w:pPr>
              <w:spacing w:before="240" w:after="0" w:line="240" w:lineRule="auto"/>
              <w:rPr>
                <w:sz w:val="24"/>
                <w:szCs w:val="24"/>
                <w:u w:val="single"/>
              </w:rPr>
            </w:pPr>
            <w:r w:rsidRPr="00D31859">
              <w:rPr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D31859"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sz w:val="24"/>
                <w:szCs w:val="24"/>
              </w:rPr>
              <w:t>: овладевают целостными представлениями о качествах личности человека, привлекают информацию, полученную ранее, для решения учебных задач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D31859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D31859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ланируют цели и способы взаимодействи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D31859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A4D5E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индивид. Задания, презентация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. П. 6-9</w:t>
            </w:r>
          </w:p>
        </w:tc>
      </w:tr>
      <w:tr w:rsidR="004F38D8" w:rsidTr="00623ABF">
        <w:trPr>
          <w:trHeight w:val="156"/>
        </w:trPr>
        <w:tc>
          <w:tcPr>
            <w:tcW w:w="15607" w:type="dxa"/>
            <w:gridSpan w:val="10"/>
          </w:tcPr>
          <w:p w:rsidR="004F38D8" w:rsidRPr="00D31859" w:rsidRDefault="004F38D8" w:rsidP="00B15218">
            <w:pPr>
              <w:spacing w:before="240" w:after="0" w:line="240" w:lineRule="auto"/>
              <w:rPr>
                <w:b/>
                <w:i/>
                <w:sz w:val="24"/>
                <w:szCs w:val="24"/>
              </w:rPr>
            </w:pPr>
            <w:r w:rsidRPr="00D31859">
              <w:rPr>
                <w:b/>
                <w:i/>
                <w:sz w:val="24"/>
                <w:szCs w:val="24"/>
              </w:rPr>
              <w:lastRenderedPageBreak/>
              <w:t>Раздел 3. «Нравственные основы жизни» (7 часов)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826BC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отличать добрые поступки от злых, определять понятия «нравственность» и «безнравственность», получат возможность научиться работать с текстом.</w:t>
            </w:r>
          </w:p>
          <w:p w:rsidR="004F38D8" w:rsidRPr="003826BC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3826BC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826BC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826BC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826BC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r>
              <w:rPr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826BC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Очеловечить человечка», текст для анализа, кластеры, синквейны.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смелым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комбинированны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33C4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определять, всегда ли страх является плохим качеством человека, бороться со своими страхами.</w:t>
            </w:r>
          </w:p>
          <w:p w:rsidR="004F38D8" w:rsidRPr="00A633C4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A633C4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33C4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33C4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33C4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33C4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групповая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, тексты притчи «О смелости», фломастеры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усвоения новых знаний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комбинированны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17118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строить свои взаимоотношения с другими людьми.</w:t>
            </w:r>
          </w:p>
          <w:p w:rsidR="004F38D8" w:rsidRPr="00717118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717118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17118">
              <w:rPr>
                <w:b/>
                <w:i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адекватно воспринимают предложения и оценку учителей, родителей, товарищей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17118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договариваются о распределении функций и ролей в совместной деятельност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17118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717118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, р.т.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Нравственные основы жизни»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26DF2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анализировать свои поступки и отношение к окружающим.</w:t>
            </w:r>
          </w:p>
          <w:p w:rsidR="004F38D8" w:rsidRPr="00326DF2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326DF2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26DF2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находят</w:t>
            </w:r>
            <w:r w:rsidRPr="00A619C0">
              <w:rPr>
                <w:sz w:val="24"/>
                <w:szCs w:val="24"/>
              </w:rPr>
              <w:t xml:space="preserve"> нужную социальную информацию в различных источниках; адекватно ее воспринима</w:t>
            </w:r>
            <w:r>
              <w:rPr>
                <w:sz w:val="24"/>
                <w:szCs w:val="24"/>
              </w:rPr>
              <w:t>ю</w:t>
            </w:r>
            <w:r w:rsidRPr="00A619C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 применяют</w:t>
            </w:r>
            <w:r w:rsidRPr="00A619C0">
              <w:rPr>
                <w:sz w:val="24"/>
                <w:szCs w:val="24"/>
              </w:rPr>
              <w:t xml:space="preserve"> основные обществоведческие термины и понятия; преобразо</w:t>
            </w:r>
            <w:r>
              <w:rPr>
                <w:sz w:val="24"/>
                <w:szCs w:val="24"/>
              </w:rPr>
              <w:t>вывают</w:t>
            </w:r>
            <w:r w:rsidRPr="00A619C0">
              <w:rPr>
                <w:sz w:val="24"/>
                <w:szCs w:val="24"/>
              </w:rPr>
              <w:t xml:space="preserve"> в соответствии с решаемой задачей</w:t>
            </w:r>
            <w:r>
              <w:rPr>
                <w:sz w:val="24"/>
                <w:szCs w:val="24"/>
              </w:rPr>
              <w:t>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26DF2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</w:t>
            </w:r>
            <w:r>
              <w:rPr>
                <w:sz w:val="24"/>
                <w:szCs w:val="24"/>
              </w:rPr>
              <w:lastRenderedPageBreak/>
              <w:t>задач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26DF2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326DF2">
              <w:rPr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A4D5E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парная, фронтальная.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карточки с ситуациями и индивид. заданиям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. П. 10-12, подготовиться к конференции (индивид. Задания)</w:t>
            </w:r>
          </w:p>
        </w:tc>
      </w:tr>
      <w:tr w:rsidR="004F38D8" w:rsidTr="00623ABF">
        <w:trPr>
          <w:trHeight w:val="156"/>
        </w:trPr>
        <w:tc>
          <w:tcPr>
            <w:tcW w:w="15607" w:type="dxa"/>
            <w:gridSpan w:val="10"/>
          </w:tcPr>
          <w:p w:rsidR="004F38D8" w:rsidRPr="00326DF2" w:rsidRDefault="004F38D8" w:rsidP="00B15218">
            <w:pPr>
              <w:spacing w:before="240" w:after="0" w:line="240" w:lineRule="auto"/>
              <w:rPr>
                <w:b/>
                <w:i/>
                <w:sz w:val="24"/>
                <w:szCs w:val="24"/>
              </w:rPr>
            </w:pPr>
            <w:r w:rsidRPr="00326DF2">
              <w:rPr>
                <w:b/>
                <w:i/>
                <w:sz w:val="24"/>
                <w:szCs w:val="24"/>
              </w:rPr>
              <w:lastRenderedPageBreak/>
              <w:t>Итоговое повторение (6 часов)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Человек и общество»</w:t>
            </w:r>
          </w:p>
        </w:tc>
        <w:tc>
          <w:tcPr>
            <w:tcW w:w="1186" w:type="dxa"/>
          </w:tcPr>
          <w:p w:rsidR="004F38D8" w:rsidRPr="00326DF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26DF2">
              <w:rPr>
                <w:sz w:val="24"/>
                <w:szCs w:val="24"/>
              </w:rPr>
              <w:t>урок систематизации и обобщения знаний и умений /</w:t>
            </w:r>
          </w:p>
          <w:p w:rsidR="004F38D8" w:rsidRPr="00326DF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26DF2">
              <w:rPr>
                <w:sz w:val="24"/>
                <w:szCs w:val="24"/>
              </w:rPr>
              <w:t xml:space="preserve">урок контроля знаний и умений </w:t>
            </w:r>
          </w:p>
          <w:p w:rsidR="004F38D8" w:rsidRDefault="004F38D8" w:rsidP="00B15218">
            <w:pPr>
              <w:tabs>
                <w:tab w:val="left" w:pos="735"/>
              </w:tabs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54CAD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определять все термины и понятия за курс 6 класса.</w:t>
            </w:r>
          </w:p>
          <w:p w:rsidR="004F38D8" w:rsidRPr="00C54CAD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 w:rsidRPr="00C54CAD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54CAD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54CAD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54CAD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C54CAD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, презентация, тесты, карточки с ситуациями.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186" w:type="dxa"/>
          </w:tcPr>
          <w:p w:rsidR="004F38D8" w:rsidRPr="00A647FB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47FB">
              <w:rPr>
                <w:sz w:val="24"/>
                <w:szCs w:val="24"/>
              </w:rPr>
              <w:t>Урок комплексного примене</w:t>
            </w:r>
            <w:r w:rsidRPr="00A647FB">
              <w:rPr>
                <w:sz w:val="24"/>
                <w:szCs w:val="24"/>
              </w:rPr>
              <w:lastRenderedPageBreak/>
              <w:t>ния знаний и умений (урок закрепления)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редметные: </w:t>
            </w:r>
            <w:r>
              <w:rPr>
                <w:sz w:val="24"/>
                <w:szCs w:val="24"/>
              </w:rPr>
              <w:t>научатся определять все термины за курс 6 класса. Получат возможность научиться работать с текстом учебника; высказывать своё мнение, суждения.</w:t>
            </w:r>
          </w:p>
          <w:p w:rsidR="004F38D8" w:rsidRDefault="004F38D8" w:rsidP="00B15218">
            <w:pPr>
              <w:spacing w:before="240"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Метапредметные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4F38D8" w:rsidRPr="00C7264A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sz w:val="24"/>
                <w:szCs w:val="24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ют им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наглядный, частично-поисковый, </w:t>
            </w:r>
            <w:r>
              <w:rPr>
                <w:sz w:val="24"/>
                <w:szCs w:val="24"/>
              </w:rPr>
              <w:lastRenderedPageBreak/>
              <w:t>объяснительно-иллюстративный,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чие тетради, презентация, тесты, </w:t>
            </w:r>
            <w:r>
              <w:rPr>
                <w:sz w:val="24"/>
                <w:szCs w:val="24"/>
              </w:rPr>
              <w:lastRenderedPageBreak/>
              <w:t>карточки с ситуациям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86" w:type="dxa"/>
          </w:tcPr>
          <w:p w:rsidR="004F38D8" w:rsidRPr="00326DF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26DF2">
              <w:rPr>
                <w:sz w:val="24"/>
                <w:szCs w:val="24"/>
              </w:rPr>
              <w:t xml:space="preserve">урок контроля знаний и умений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>: 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и представлять ее в виде письменного текст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Метапредметные</w:t>
            </w:r>
            <w:r>
              <w:rPr>
                <w:sz w:val="24"/>
                <w:szCs w:val="24"/>
              </w:rPr>
              <w:t>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r>
              <w:rPr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lastRenderedPageBreak/>
              <w:t>Методы:</w:t>
            </w:r>
            <w:r>
              <w:rPr>
                <w:sz w:val="24"/>
                <w:szCs w:val="24"/>
              </w:rPr>
              <w:t xml:space="preserve">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, презентация, тесты, карточки с ситуациям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ступление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 «Человек и общество»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A647FB">
              <w:rPr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Предметные</w:t>
            </w:r>
            <w:r>
              <w:rPr>
                <w:sz w:val="24"/>
                <w:szCs w:val="24"/>
              </w:rPr>
              <w:t xml:space="preserve">: научатся выполнять контрольные задания по обществознанию, получат возможность научиться преобразовывать полученную информацию в соответствии с заданием (выделять главное, сравнивать) 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Метапредметные</w:t>
            </w:r>
            <w:r>
              <w:rPr>
                <w:sz w:val="24"/>
                <w:szCs w:val="24"/>
              </w:rPr>
              <w:t>: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i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i/>
                <w:sz w:val="24"/>
                <w:szCs w:val="24"/>
              </w:rPr>
              <w:t>Регулятивные</w:t>
            </w:r>
            <w:r>
              <w:rPr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095369">
              <w:rPr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Методы:</w:t>
            </w:r>
            <w:r>
              <w:rPr>
                <w:sz w:val="24"/>
                <w:szCs w:val="24"/>
              </w:rPr>
              <w:t xml:space="preserve"> практический, контроля.</w:t>
            </w:r>
          </w:p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 w:rsidRPr="00545D02">
              <w:rPr>
                <w:i/>
                <w:sz w:val="24"/>
                <w:szCs w:val="24"/>
              </w:rPr>
              <w:t>Формы:</w:t>
            </w:r>
            <w:r>
              <w:rPr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резентации</w:t>
            </w: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38D8" w:rsidTr="00623ABF">
        <w:trPr>
          <w:trHeight w:val="156"/>
        </w:trPr>
        <w:tc>
          <w:tcPr>
            <w:tcW w:w="624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718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186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</w:tr>
      <w:tr w:rsidR="004F38D8" w:rsidTr="00623ABF">
        <w:trPr>
          <w:trHeight w:val="782"/>
        </w:trPr>
        <w:tc>
          <w:tcPr>
            <w:tcW w:w="15607" w:type="dxa"/>
            <w:gridSpan w:val="10"/>
          </w:tcPr>
          <w:p w:rsidR="004F38D8" w:rsidRDefault="004F38D8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ИТОГО       35 часов</w:t>
            </w:r>
          </w:p>
        </w:tc>
      </w:tr>
    </w:tbl>
    <w:p w:rsidR="003243C4" w:rsidRDefault="003243C4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Default="004F38D8" w:rsidP="00B15218">
      <w:pPr>
        <w:spacing w:after="0" w:line="240" w:lineRule="auto"/>
      </w:pPr>
    </w:p>
    <w:p w:rsidR="004F38D8" w:rsidRPr="00A619C0" w:rsidRDefault="004F38D8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19C0">
        <w:rPr>
          <w:rFonts w:ascii="Times New Roman" w:hAnsi="Times New Roman"/>
          <w:b/>
          <w:sz w:val="24"/>
          <w:szCs w:val="24"/>
          <w:u w:val="single"/>
        </w:rPr>
        <w:t xml:space="preserve">Содержание программы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A619C0">
        <w:rPr>
          <w:rFonts w:ascii="Times New Roman" w:hAnsi="Times New Roman"/>
          <w:b/>
          <w:sz w:val="24"/>
          <w:szCs w:val="24"/>
          <w:u w:val="single"/>
        </w:rPr>
        <w:t xml:space="preserve"> класс (35 ч)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Тема 1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 поведения людей в обществе</w:t>
      </w:r>
      <w:r w:rsidRPr="00A619C0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14</w:t>
      </w:r>
      <w:r w:rsidRPr="00A619C0">
        <w:rPr>
          <w:rFonts w:ascii="Times New Roman" w:hAnsi="Times New Roman"/>
          <w:b/>
          <w:sz w:val="24"/>
          <w:szCs w:val="24"/>
        </w:rPr>
        <w:t xml:space="preserve"> ч).</w:t>
      </w:r>
      <w:r w:rsidRPr="00A619C0">
        <w:rPr>
          <w:rFonts w:ascii="Times New Roman" w:hAnsi="Times New Roman"/>
          <w:sz w:val="24"/>
          <w:szCs w:val="24"/>
        </w:rPr>
        <w:t> 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2. </w:t>
      </w:r>
      <w:r>
        <w:rPr>
          <w:rFonts w:ascii="Times New Roman" w:hAnsi="Times New Roman"/>
          <w:b/>
          <w:sz w:val="24"/>
          <w:szCs w:val="24"/>
        </w:rPr>
        <w:t>Человек в экономических отношениях (14 часов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lastRenderedPageBreak/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b/>
          <w:sz w:val="24"/>
          <w:szCs w:val="24"/>
        </w:rPr>
        <w:t>Человек и природа (4 ч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4"/>
        </w:rPr>
      </w:pPr>
      <w:r w:rsidRPr="004728C6"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4F38D8" w:rsidRPr="004728C6" w:rsidRDefault="004F38D8" w:rsidP="00B15218">
      <w:pPr>
        <w:spacing w:after="0" w:line="240" w:lineRule="auto"/>
        <w:rPr>
          <w:rFonts w:ascii="Times New Roman" w:hAnsi="Times New Roman"/>
          <w:sz w:val="28"/>
        </w:rPr>
      </w:pPr>
      <w:r w:rsidRPr="004728C6"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4F38D8" w:rsidRPr="00EA1BCD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ерв. (1 час)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Возможные темы проектов.</w:t>
      </w:r>
      <w:r w:rsidRPr="00A619C0">
        <w:rPr>
          <w:rFonts w:ascii="Times New Roman" w:hAnsi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19C0">
        <w:rPr>
          <w:rFonts w:ascii="Times New Roman" w:hAnsi="Times New Roman"/>
          <w:sz w:val="24"/>
          <w:szCs w:val="24"/>
        </w:rPr>
        <w:t>.  Знай свои права (пособие для подростка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19C0">
        <w:rPr>
          <w:rFonts w:ascii="Times New Roman" w:hAnsi="Times New Roman"/>
          <w:sz w:val="24"/>
          <w:szCs w:val="24"/>
        </w:rPr>
        <w:t>.  Защита правопорядка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619C0">
        <w:rPr>
          <w:rFonts w:ascii="Times New Roman" w:hAnsi="Times New Roman"/>
          <w:sz w:val="24"/>
          <w:szCs w:val="24"/>
        </w:rPr>
        <w:t>.  Молодой человек на рынке труда (Как найти достойную работу?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619C0">
        <w:rPr>
          <w:rFonts w:ascii="Times New Roman" w:hAnsi="Times New Roman"/>
          <w:sz w:val="24"/>
          <w:szCs w:val="24"/>
        </w:rPr>
        <w:t>.  Бизнес (иллюстрированный словарь).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619C0">
        <w:rPr>
          <w:rFonts w:ascii="Times New Roman" w:hAnsi="Times New Roman"/>
          <w:sz w:val="24"/>
          <w:szCs w:val="24"/>
        </w:rPr>
        <w:t>.  Как работает современный рынок.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19C0">
        <w:rPr>
          <w:rFonts w:ascii="Times New Roman" w:hAnsi="Times New Roman"/>
          <w:sz w:val="24"/>
          <w:szCs w:val="24"/>
        </w:rPr>
        <w:t>.  Человек долга — кто он, каков он?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 многообразие юридических профессий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 стать бизнесменом</w:t>
      </w: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оя реклама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стения и животные Красной книги Воронежской области</w:t>
      </w:r>
    </w:p>
    <w:p w:rsidR="004F38D8" w:rsidRPr="00A619C0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Pr="00EA1BCD" w:rsidRDefault="004F38D8" w:rsidP="00B15218">
      <w:pPr>
        <w:spacing w:after="0" w:line="240" w:lineRule="auto"/>
        <w:jc w:val="center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t>Материально- техническое обеспечение образовательного процесса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Учебные материал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 5 класс. Учебник под редакцией Л.Н. Боголюбова, Л.</w:t>
      </w:r>
      <w:r>
        <w:rPr>
          <w:rFonts w:ascii="Times New Roman" w:hAnsi="Times New Roman"/>
          <w:sz w:val="24"/>
          <w:szCs w:val="24"/>
        </w:rPr>
        <w:t>Ф. Ивановой. М: Просвещение 2014</w:t>
      </w:r>
    </w:p>
    <w:p w:rsidR="004F38D8" w:rsidRPr="00F17664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664">
        <w:rPr>
          <w:rFonts w:ascii="Times New Roman" w:hAnsi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17664">
        <w:rPr>
          <w:rFonts w:ascii="Times New Roman" w:hAnsi="Times New Roman"/>
          <w:sz w:val="24"/>
          <w:szCs w:val="24"/>
        </w:rPr>
        <w:t>класс. Учебник под редакцией Л.Н. Боголюбова, Л.</w:t>
      </w:r>
      <w:r>
        <w:rPr>
          <w:rFonts w:ascii="Times New Roman" w:hAnsi="Times New Roman"/>
          <w:sz w:val="24"/>
          <w:szCs w:val="24"/>
        </w:rPr>
        <w:t>Ф. Ивановой. М: Просвещение 2014</w:t>
      </w:r>
    </w:p>
    <w:p w:rsidR="004F38D8" w:rsidRPr="00F17664" w:rsidRDefault="004F38D8" w:rsidP="00B1521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F17664">
        <w:rPr>
          <w:rFonts w:ascii="Times New Roman" w:hAnsi="Times New Roman"/>
          <w:b/>
          <w:i/>
          <w:sz w:val="24"/>
          <w:szCs w:val="24"/>
          <w:u w:val="single"/>
        </w:rPr>
        <w:t>Обществознание 7 класс. Учебник под редакцией Л.Н. Боголюбова, Л.</w:t>
      </w:r>
      <w:r>
        <w:rPr>
          <w:rFonts w:ascii="Times New Roman" w:hAnsi="Times New Roman"/>
          <w:b/>
          <w:i/>
          <w:sz w:val="24"/>
          <w:szCs w:val="24"/>
          <w:u w:val="single"/>
        </w:rPr>
        <w:t>Ф. Ивановой. М: Просвещение 2014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lastRenderedPageBreak/>
        <w:t>Обществознание 8 класс. Учебник под редакцией Л.Н. Боголюбова, Л.Ф.</w:t>
      </w:r>
      <w:r>
        <w:rPr>
          <w:rFonts w:ascii="Times New Roman" w:hAnsi="Times New Roman"/>
          <w:sz w:val="24"/>
          <w:szCs w:val="24"/>
        </w:rPr>
        <w:t xml:space="preserve"> Ивановой. М: Просвещение 2014</w:t>
      </w:r>
    </w:p>
    <w:p w:rsidR="004F38D8" w:rsidRPr="004728C6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>Обществознание 9 класс. Учебник под редакцией Л.Н. Боголюбова, Л.Ф. Ивановой. М: Просвещение 201</w:t>
      </w:r>
      <w:r>
        <w:rPr>
          <w:rFonts w:ascii="Times New Roman" w:hAnsi="Times New Roman"/>
          <w:sz w:val="24"/>
          <w:szCs w:val="24"/>
        </w:rPr>
        <w:t>4</w:t>
      </w:r>
    </w:p>
    <w:p w:rsidR="004F38D8" w:rsidRPr="004728C6" w:rsidRDefault="004F38D8" w:rsidP="00B15218">
      <w:pPr>
        <w:spacing w:after="0" w:line="240" w:lineRule="auto"/>
      </w:pPr>
      <w:r w:rsidRPr="00407D2F">
        <w:rPr>
          <w:rFonts w:ascii="Times New Roman" w:hAnsi="Times New Roman"/>
          <w:b/>
          <w:sz w:val="24"/>
          <w:szCs w:val="24"/>
        </w:rPr>
        <w:t>Интернет ресурсы</w:t>
      </w:r>
      <w:r w:rsidRPr="00407D2F">
        <w:rPr>
          <w:rFonts w:ascii="Times New Roman" w:hAnsi="Times New Roman"/>
          <w:sz w:val="24"/>
          <w:szCs w:val="24"/>
        </w:rPr>
        <w:t>:  </w:t>
      </w:r>
      <w:hyperlink r:id="rId58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fcior.edu.ru/</w:t>
        </w:r>
      </w:hyperlink>
      <w:r w:rsidRPr="00407D2F">
        <w:rPr>
          <w:rFonts w:ascii="Times New Roman" w:hAnsi="Times New Roman"/>
          <w:sz w:val="24"/>
          <w:szCs w:val="24"/>
        </w:rPr>
        <w:t> </w:t>
      </w:r>
      <w:hyperlink r:id="rId59" w:history="1">
        <w:r w:rsidRPr="00407D2F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D2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07D2F">
        <w:rPr>
          <w:rFonts w:ascii="Times New Roman" w:hAnsi="Times New Roman"/>
          <w:i/>
          <w:sz w:val="24"/>
          <w:szCs w:val="24"/>
        </w:rPr>
        <w:t>1. Нормативные и программные документы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Закон «Об образовании РФ».</w:t>
      </w:r>
    </w:p>
    <w:p w:rsidR="004F38D8" w:rsidRPr="00407D2F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П</w:t>
      </w:r>
      <w:r w:rsidRPr="00407D2F">
        <w:rPr>
          <w:rFonts w:ascii="Times New Roman" w:hAnsi="Times New Roman"/>
          <w:sz w:val="24"/>
          <w:szCs w:val="24"/>
        </w:rPr>
        <w:t>роект государственной программы Российской Федерации «Развитие образования» на 2013-2020 годы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Приказ о переходе на внедрение ФГОС в основной школе (5 класс) в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 № 1/1 от 30.08.2012, а также следующих внутренних документов ОУ: Устава школы, Программы развития и образовательной программы </w:t>
      </w:r>
      <w:r>
        <w:t>МКОУ Таловская СОШ</w:t>
      </w:r>
      <w:r w:rsidRPr="00407D2F">
        <w:rPr>
          <w:rFonts w:ascii="Times New Roman" w:hAnsi="Times New Roman"/>
          <w:sz w:val="24"/>
          <w:szCs w:val="24"/>
        </w:rPr>
        <w:t xml:space="preserve">. 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i/>
          <w:sz w:val="24"/>
          <w:szCs w:val="24"/>
        </w:rPr>
        <w:t>2. Примерные программы по учебным предметам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Pr="00EA1BCD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Обществознание 5 – 9 классы. Стандарты второго</w:t>
      </w:r>
      <w:r>
        <w:t xml:space="preserve"> поколения. М:  Просвещение, 2011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3. </w:t>
      </w:r>
      <w:r w:rsidRPr="00407D2F">
        <w:rPr>
          <w:rFonts w:ascii="Times New Roman" w:hAnsi="Times New Roman"/>
          <w:i/>
          <w:sz w:val="24"/>
          <w:szCs w:val="24"/>
        </w:rPr>
        <w:t>Учебно-методическое пособие</w:t>
      </w:r>
      <w:r w:rsidRPr="00407D2F">
        <w:rPr>
          <w:rFonts w:ascii="Times New Roman" w:hAnsi="Times New Roman"/>
          <w:sz w:val="24"/>
          <w:szCs w:val="24"/>
        </w:rPr>
        <w:t>.</w:t>
      </w:r>
    </w:p>
    <w:p w:rsidR="004F38D8" w:rsidRPr="00EA1BCD" w:rsidRDefault="004F38D8" w:rsidP="00B15218">
      <w:p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 xml:space="preserve"> Рабочие программы  к УМК под редакцией Л.Н. Боголюбова, Л.Ф. Ивановой «Обществознание. 5 – 9 классы» М: Просвещение 2012.</w:t>
      </w:r>
    </w:p>
    <w:p w:rsidR="004F38D8" w:rsidRPr="00407D2F" w:rsidRDefault="004F38D8" w:rsidP="00B15218">
      <w:pPr>
        <w:spacing w:after="0" w:line="240" w:lineRule="auto"/>
        <w:rPr>
          <w:i/>
        </w:rPr>
      </w:pPr>
      <w:r>
        <w:t>4</w:t>
      </w:r>
      <w:r w:rsidRPr="00407D2F">
        <w:rPr>
          <w:rFonts w:ascii="Times New Roman" w:hAnsi="Times New Roman"/>
          <w:i/>
          <w:sz w:val="24"/>
          <w:szCs w:val="24"/>
        </w:rPr>
        <w:t>. Интернет ресурсы:</w:t>
      </w:r>
    </w:p>
    <w:p w:rsidR="004F38D8" w:rsidRPr="00AF683C" w:rsidRDefault="004F38D8" w:rsidP="00B15218">
      <w:pPr>
        <w:spacing w:after="0" w:line="240" w:lineRule="auto"/>
      </w:pPr>
      <w:r w:rsidRPr="004044DB">
        <w:rPr>
          <w:rFonts w:ascii="Times New Roman" w:hAnsi="Times New Roman"/>
          <w:sz w:val="24"/>
          <w:szCs w:val="24"/>
        </w:rPr>
        <w:t xml:space="preserve"> </w:t>
      </w:r>
      <w:hyperlink r:id="rId60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standart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61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fgos</w:t>
        </w:r>
      </w:hyperlink>
      <w:hyperlink r:id="rId62" w:history="1"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isiorao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07D2F">
        <w:rPr>
          <w:rFonts w:ascii="Times New Roman" w:hAnsi="Times New Roman"/>
          <w:sz w:val="24"/>
          <w:szCs w:val="24"/>
          <w:lang w:val="en-US"/>
        </w:rPr>
        <w:t> </w:t>
      </w:r>
      <w:hyperlink r:id="rId63" w:history="1"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educom</w:t>
        </w:r>
        <w:r w:rsidRPr="00AF683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07D2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38D8" w:rsidRPr="00AF683C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  <w:rPr>
          <w:b/>
        </w:rPr>
      </w:pPr>
      <w:r w:rsidRPr="00407D2F">
        <w:rPr>
          <w:rFonts w:ascii="Times New Roman" w:hAnsi="Times New Roman"/>
          <w:b/>
          <w:sz w:val="24"/>
          <w:szCs w:val="24"/>
        </w:rPr>
        <w:t>Литература для учителя обществознания (основная школа):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езбородо</w:t>
      </w:r>
      <w:r>
        <w:t>в</w:t>
      </w:r>
      <w:r w:rsidRPr="00407D2F">
        <w:rPr>
          <w:rFonts w:ascii="Times New Roman" w:hAnsi="Times New Roman"/>
          <w:sz w:val="24"/>
          <w:szCs w:val="24"/>
        </w:rPr>
        <w:t xml:space="preserve"> А. Б. Обществознание: учеб. / А. Б. Безбородое, М. Б. Буланова, В. Д. Губин. — М., 2008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орозова С. А. Обществознание: учеб.-метод, пособие / С. А. Морозова. - СПб., 2001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аверин Б. И. Обществознание /Б. И. Каверин, П. И. Чижик. - М., 2007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Обществознание: пособие для поступающих в вузы / под ред. В. В. Барабанова. — СПб., 2001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Тишков В. А. Российский народ: кн. для учителя / В. А. Тиш-ков. - М., 2010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Социология и политология: учеб. пособие для студентов средних проф. учеб. заведений / А. И. Кравченко. — М., 2000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О. А. Митрошенкова. — М., 2002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Философия: учеб. / под ред. В. Д. Губина, Т. Ю. Сидори-ной. — М., 2004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Балашов Л. Е. Практическая философия / Л. Е. Балашов. — М., 2001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оциальная психология: учеб. для вузов / Г. М. Андреева. — М., 2004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айерс Д. Социальная психология / Д. Майерс. — СПб., 2005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Григорович Л. А. Педагогика и психология: учеб. пособие / Л. А. Григорович, Т. Д. Марцинковская. — М., 2003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ухов А. Н. Социальная психология: учеб. пособие для студентов вузов / А. Н. Сухов [и др.]; под ред. А. Н. Сухова, А. А. Деркача. — М., 2001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Исаев Б. А. Социология в схемах и комментариях: учеб. пособие / Б. А. Исаев. — СПб., 2008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А. И. Основы социологии: учеб. пособие для студентов средних спец. учеб. заведений / А. И. Кравченко. - М., 2004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Кравченко  А.   И.   Социология  в  вопросах  и  ответах /</w:t>
      </w:r>
    </w:p>
    <w:p w:rsidR="004F38D8" w:rsidRPr="00407D2F" w:rsidRDefault="004F38D8" w:rsidP="00B15218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lastRenderedPageBreak/>
        <w:t>И. Кравченко. - М., 2008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Латышева В.  В.  Основы социологии: учеб. для ссузов /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В. Латышева. — М., 2004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иголатьев А. А. Курс политологии: учеб. / А. А. Миго-латьев, В. В. Огнева. — М., 2005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Политология: учеб. / под ред. В. А. Ачкасова, В. А. Гуто-рова. — М., 2005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Смирнов Г. Н. Политология: учеб. / Г. Н. Смирнов [и др.]. — М., 2008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Липсиц И. В. Экономика: учеб. для вузов. — М., 2007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Михайлушкин А. Н. Основы экономики: учеб. для ссузов / А. Н. Михайлушкин.— М., 2003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Носова С. С. Основы экономики: учеб. для студентов образовав учреждений среднего проф. образования / С. С. Носова. — М., 2002.</w:t>
      </w:r>
    </w:p>
    <w:p w:rsidR="004F38D8" w:rsidRPr="00407D2F" w:rsidRDefault="004F38D8" w:rsidP="00B1521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7D2F">
        <w:rPr>
          <w:rFonts w:ascii="Times New Roman" w:hAnsi="Times New Roman"/>
          <w:sz w:val="24"/>
          <w:szCs w:val="24"/>
        </w:rPr>
        <w:t>Экономика для колледжей: базовый курс. — Ростов н/Д, 2005.</w:t>
      </w:r>
    </w:p>
    <w:p w:rsidR="004F38D8" w:rsidRDefault="004F38D8" w:rsidP="00B15218">
      <w:pPr>
        <w:numPr>
          <w:ilvl w:val="0"/>
          <w:numId w:val="3"/>
        </w:numPr>
        <w:spacing w:after="0" w:line="240" w:lineRule="auto"/>
      </w:pPr>
      <w:r w:rsidRPr="00407D2F">
        <w:rPr>
          <w:rFonts w:ascii="Times New Roman" w:hAnsi="Times New Roman"/>
          <w:sz w:val="24"/>
          <w:szCs w:val="24"/>
        </w:rPr>
        <w:t>Румянцева Е. Е. Новая экономическая энциклопедия / Е. Е. Румянцева. — М., 2005.</w:t>
      </w:r>
    </w:p>
    <w:p w:rsidR="004F38D8" w:rsidRDefault="004F38D8" w:rsidP="00B15218">
      <w:pPr>
        <w:spacing w:after="0" w:line="240" w:lineRule="auto"/>
        <w:ind w:left="360"/>
      </w:pPr>
    </w:p>
    <w:p w:rsidR="004F38D8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before="240" w:after="0" w:line="240" w:lineRule="auto"/>
        <w:jc w:val="center"/>
        <w:rPr>
          <w:b/>
        </w:rPr>
        <w:sectPr w:rsidR="004F38D8" w:rsidSect="004F38D8">
          <w:headerReference w:type="even" r:id="rId64"/>
          <w:headerReference w:type="default" r:id="rId65"/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4F38D8" w:rsidRPr="003E5362" w:rsidRDefault="004F38D8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6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669"/>
        <w:gridCol w:w="1152"/>
        <w:gridCol w:w="525"/>
        <w:gridCol w:w="700"/>
        <w:gridCol w:w="700"/>
        <w:gridCol w:w="5946"/>
        <w:gridCol w:w="1574"/>
        <w:gridCol w:w="1399"/>
        <w:gridCol w:w="846"/>
        <w:gridCol w:w="47"/>
      </w:tblGrid>
      <w:tr w:rsidR="004F38D8" w:rsidRPr="00E50E42" w:rsidTr="00AF683C">
        <w:trPr>
          <w:trHeight w:val="548"/>
        </w:trPr>
        <w:tc>
          <w:tcPr>
            <w:tcW w:w="606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  <w:p w:rsidR="004F38D8" w:rsidRPr="00E50E42" w:rsidRDefault="004F38D8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9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2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</w:p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5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1399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46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74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399" w:type="dxa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Оборудование и наглядность</w:t>
            </w:r>
          </w:p>
        </w:tc>
        <w:tc>
          <w:tcPr>
            <w:tcW w:w="893" w:type="dxa"/>
            <w:gridSpan w:val="2"/>
            <w:vMerge w:val="restart"/>
          </w:tcPr>
          <w:p w:rsidR="004F38D8" w:rsidRPr="00E50E42" w:rsidRDefault="004F38D8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F38D8" w:rsidRPr="00E50E42" w:rsidTr="00AF683C">
        <w:trPr>
          <w:trHeight w:val="548"/>
        </w:trPr>
        <w:tc>
          <w:tcPr>
            <w:tcW w:w="606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 пл.</w:t>
            </w:r>
          </w:p>
        </w:tc>
        <w:tc>
          <w:tcPr>
            <w:tcW w:w="700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Фактич.</w:t>
            </w:r>
          </w:p>
        </w:tc>
        <w:tc>
          <w:tcPr>
            <w:tcW w:w="5946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vMerge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E50E42" w:rsidTr="00AF683C">
        <w:trPr>
          <w:trHeight w:val="139"/>
        </w:trPr>
        <w:tc>
          <w:tcPr>
            <w:tcW w:w="15164" w:type="dxa"/>
            <w:gridSpan w:val="11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Человек в социальном измерении (11 часов)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тапредметные: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/неуспешности учебной деятель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Словарь урока, иллюстраци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4  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ст, схема «Права человека», «Обязанности граждан РФ», гл.2 КРФ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2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тексты для обсуждения, кроссворд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3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нализируют вопросы, формулируют ответы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Ст.59 КРФ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4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Что такое дисциплин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что такое дисциплина, ее виды и ответственность за несоблюдение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целостный социально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й взгляд на мир в единстве и разнообразии народов, культур и религий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стих-е о дисциплине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5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 при изучении материала.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сохраняют мотивацию к учебной деятель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сты, рабочие тетради, псих.тесты.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6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объектов, приводят примеры в качестве доказательства выдвигаемых положени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сообщения, иллюстраци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7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ктикум по теме: «Регулирование поведения людей в обществе»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обощения и систематизации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научатся работать с тестовыми контрольно-измерительными материалами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читывают ориентиры, данные учителем, при освоении нового учебного материал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рабочие тетради, тест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вт. П.1-7</w:t>
            </w:r>
          </w:p>
        </w:tc>
      </w:tr>
      <w:tr w:rsidR="004F38D8" w:rsidRPr="00E50E42" w:rsidTr="00AF683C">
        <w:trPr>
          <w:trHeight w:val="139"/>
        </w:trPr>
        <w:tc>
          <w:tcPr>
            <w:tcW w:w="15164" w:type="dxa"/>
            <w:gridSpan w:val="11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2. Человек в экономических отношениях (14 часов)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ксты для анализа, словар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8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Золотые руки работник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Урок усвоения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из чего складывается мастерство работника, чем определяется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змер заработной платы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карточки с ситуациям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и, извлечения из ТК РФ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.9, р.т.</w:t>
            </w:r>
          </w:p>
        </w:tc>
      </w:tr>
      <w:tr w:rsidR="004F38D8" w:rsidRPr="00E50E42" w:rsidTr="00AF683C">
        <w:trPr>
          <w:gridAfter w:val="1"/>
          <w:wAfter w:w="47" w:type="dxa"/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какова роль разделения труда в развитии производства, что такое прибыль, виды затрат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обмениваются мнениями, участвуют в коллективном обсуждении проблем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ют обязанности в группе, проявляют способность к взаимодействию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сты, индивид. Задания, презентация</w:t>
            </w:r>
          </w:p>
        </w:tc>
        <w:tc>
          <w:tcPr>
            <w:tcW w:w="8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0, р.т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Схемы «Виды и формы бизнеса»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1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/комбинированны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рекламные плакаты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2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/комбинированны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давать определение понятию «деньги», определять их функции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воспринимают предложения и оценку учителей, родителей, товарище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договариваются о распределении функций и ролей в совместной деятельност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бочие тетради, банкноты, монеты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3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что такое ресурсы семьи, составлять бюджет семь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итч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4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ктикум по теме: «Человек в экономических отношениях»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 все термины и понятия раздела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езентация, тесты, карточки с ситуациями.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вт п. 8-14</w:t>
            </w:r>
          </w:p>
        </w:tc>
      </w:tr>
      <w:tr w:rsidR="004F38D8" w:rsidRPr="00E50E42" w:rsidTr="00AF683C">
        <w:trPr>
          <w:trHeight w:val="139"/>
        </w:trPr>
        <w:tc>
          <w:tcPr>
            <w:tcW w:w="15164" w:type="dxa"/>
            <w:gridSpan w:val="11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Человек и природа (4часа)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ют им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бочие тетради, презентация, тесты, карточки с ситуациям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5, р.т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новых умений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давать определение понятия «экологическая мораль», характеризовать правила экологической морали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выражают адекватное понимание причин успешности/неуспешности учебной деятельности, устойчивую учебно-познавательную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мотивацию уче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езентация, тесты, карточки с ситуациям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6, р.т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какие законы стоят на страже охраны природы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7, р.т.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ктикум по теме: «Человек и природа»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анализировать свое отношение к окружающей среде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(возможна экскурсия)</w:t>
            </w: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тесты, сообщения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вт. П. 15-17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систематизации и обобщения знаний и умений /</w:t>
            </w:r>
          </w:p>
          <w:p w:rsidR="004F38D8" w:rsidRPr="00E50E4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 xml:space="preserve">урок контроля знаний и умений 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 все термины и понятия за курс 7 класс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актический, контрол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езентация, тесты, карточки с ситуациями</w:t>
            </w: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Повт. </w:t>
            </w:r>
          </w:p>
        </w:tc>
      </w:tr>
      <w:tr w:rsidR="004F38D8" w:rsidRPr="00E50E42" w:rsidTr="00AF683C">
        <w:trPr>
          <w:trHeight w:val="139"/>
        </w:trPr>
        <w:tc>
          <w:tcPr>
            <w:tcW w:w="60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52" w:type="dxa"/>
          </w:tcPr>
          <w:p w:rsidR="004F38D8" w:rsidRPr="00E50E42" w:rsidRDefault="004F38D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6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99" w:type="dxa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D8" w:rsidRPr="00E50E42" w:rsidTr="00AF683C">
        <w:trPr>
          <w:trHeight w:val="697"/>
        </w:trPr>
        <w:tc>
          <w:tcPr>
            <w:tcW w:w="15164" w:type="dxa"/>
            <w:gridSpan w:val="11"/>
          </w:tcPr>
          <w:p w:rsidR="004F38D8" w:rsidRPr="00E50E42" w:rsidRDefault="004F38D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                                    ИТОГО       35 часов</w:t>
            </w:r>
          </w:p>
        </w:tc>
      </w:tr>
    </w:tbl>
    <w:p w:rsidR="004F38D8" w:rsidRPr="003E5362" w:rsidRDefault="004F38D8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8D8" w:rsidRDefault="004F38D8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235859" w:rsidRDefault="00235859" w:rsidP="00B15218">
      <w:pPr>
        <w:spacing w:after="0" w:line="240" w:lineRule="auto"/>
      </w:pPr>
    </w:p>
    <w:p w:rsidR="00623ABF" w:rsidRDefault="00623ABF" w:rsidP="00B15218">
      <w:pPr>
        <w:spacing w:after="0" w:line="240" w:lineRule="auto"/>
      </w:pPr>
    </w:p>
    <w:p w:rsidR="00623ABF" w:rsidRDefault="00623ABF" w:rsidP="00B152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 8 класс (35 ч)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ABF" w:rsidRPr="00623ABF" w:rsidRDefault="00623ABF" w:rsidP="00B15218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1. Личность и общество (6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10" w:right="4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Основ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сферы общественной жизни, их взаимосвязь. Общ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енные отношения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 общес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 xml:space="preserve">ва. Человечество в </w:t>
      </w:r>
      <w:r w:rsidRPr="00623AB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3ABF">
        <w:rPr>
          <w:rFonts w:ascii="Times New Roman" w:hAnsi="Times New Roman" w:cs="Times New Roman"/>
          <w:sz w:val="24"/>
          <w:szCs w:val="24"/>
        </w:rPr>
        <w:t xml:space="preserve"> веке, тенденции развития, основные вызовы и угрозы. Глобальные п</w:t>
      </w:r>
      <w:r>
        <w:rPr>
          <w:rFonts w:ascii="Times New Roman" w:hAnsi="Times New Roman" w:cs="Times New Roman"/>
          <w:sz w:val="24"/>
          <w:szCs w:val="24"/>
        </w:rPr>
        <w:t>роблемы современност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 2. Сфера духовной культуры (8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Мораль. Основные ценности и нормы морали. Гум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зм. Патриотизм и гражданственность. Добро и зло — главные понятия этики. Критерии морального поведения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Долг и совесть. Объективные обязанности и моральная ответственность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Моральный выбор. Свобода и ответственность. Мора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знания и практическое поведение. Критический ан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лиз собственных помыслов и поступков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мообразование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ли научных исследований в современном мире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елигия как одна из форм культуры. Религиозные ор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анизации и объединения, их роль в жизни современн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о общества. Свобода совести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Тема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Социальная сфера (5 </w:t>
      </w:r>
      <w:r w:rsidRPr="00623ABF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lastRenderedPageBreak/>
        <w:t>Социальная структура общества. Социальная моби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сть. Большие и малые социальные группы. Форма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ые и неформальные группы. Социальный конфликт, пу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ти его разрешения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шения между поколениям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Этнические группы. Межнациональные отношения. От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шение к историческому прошлому, традициям, обыч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ям народа. Взаимодействие людей в многонациональном и многоконфессиональном обществе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мость здорового образа жизн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BF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b/>
          <w:sz w:val="24"/>
          <w:szCs w:val="24"/>
        </w:rPr>
        <w:t>. Экономика (13</w:t>
      </w:r>
      <w:r w:rsidRPr="00623AB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сновные вопросы экономики: что, как и для кого пр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изводить. Функции экономической системы. Модели эко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мических систем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Собственность. Право собственности. Формы собствен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ости. Защита прав собственност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ынок. Рыночный механизм регулирования экономи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ки. Спрос и предложение. Рыночное равновесие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роизводство. Товары и услуги. Факторы производ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а. Разделение труда и специализация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редпринимательство. Цели фирмы, ее основные орга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зационно-правовые формы. Малое предприниматель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тво и фермерское хозяйство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аспределение. Неравенство доходов. Перераспредел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ние доходов. Экономические меры социальной поддерж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ки населения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39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Потребление. Семейное потребление. Страховые услу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ги, предоставляемые гражданам. Экономические основы защиты прав потребителя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Реальные и номинальные доходы. Инфляция. Банков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ские услуги, предоставляемые гражданам. Формы сбере</w:t>
      </w:r>
      <w:r w:rsidRPr="00623ABF">
        <w:rPr>
          <w:rFonts w:ascii="Times New Roman" w:hAnsi="Times New Roman" w:cs="Times New Roman"/>
          <w:sz w:val="24"/>
          <w:szCs w:val="24"/>
        </w:rPr>
        <w:softHyphen/>
        <w:t>жения граждан. Потребительский кредит.</w:t>
      </w:r>
    </w:p>
    <w:p w:rsidR="00623ABF" w:rsidRP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623ABF" w:rsidRPr="00623ABF" w:rsidRDefault="00623ABF" w:rsidP="00B15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9C0">
        <w:rPr>
          <w:rFonts w:ascii="Times New Roman" w:hAnsi="Times New Roman"/>
          <w:b/>
          <w:sz w:val="24"/>
          <w:szCs w:val="24"/>
        </w:rPr>
        <w:t>Итоговый модуль (</w:t>
      </w:r>
      <w:r>
        <w:rPr>
          <w:rFonts w:ascii="Times New Roman" w:hAnsi="Times New Roman"/>
          <w:b/>
          <w:sz w:val="24"/>
          <w:szCs w:val="24"/>
        </w:rPr>
        <w:t>2</w:t>
      </w:r>
      <w:r w:rsidRPr="00A619C0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A619C0">
        <w:rPr>
          <w:rFonts w:ascii="Times New Roman" w:hAnsi="Times New Roman"/>
          <w:b/>
          <w:sz w:val="24"/>
          <w:szCs w:val="24"/>
        </w:rPr>
        <w:t>).</w:t>
      </w:r>
      <w:r w:rsidRPr="00A619C0"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623ABF" w:rsidRDefault="00623ABF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BF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—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23ABF">
        <w:rPr>
          <w:rFonts w:ascii="Times New Roman" w:hAnsi="Times New Roman" w:cs="Times New Roman"/>
          <w:b/>
          <w:sz w:val="24"/>
          <w:szCs w:val="24"/>
        </w:rPr>
        <w:t>ч.</w:t>
      </w:r>
    </w:p>
    <w:p w:rsidR="00235859" w:rsidRDefault="00235859" w:rsidP="00B15218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859" w:rsidRDefault="00235859" w:rsidP="00B15218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859" w:rsidRPr="00A619C0" w:rsidRDefault="00235859" w:rsidP="00B1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предметный образовательный модуль</w:t>
      </w:r>
      <w:r w:rsidR="008304B5">
        <w:rPr>
          <w:rFonts w:ascii="Times New Roman" w:hAnsi="Times New Roman"/>
          <w:b/>
          <w:sz w:val="24"/>
          <w:szCs w:val="24"/>
        </w:rPr>
        <w:t xml:space="preserve"> </w:t>
      </w:r>
      <w:r w:rsidR="008304B5" w:rsidRPr="008304B5">
        <w:rPr>
          <w:rFonts w:ascii="Times New Roman" w:hAnsi="Times New Roman"/>
          <w:b/>
          <w:sz w:val="24"/>
          <w:szCs w:val="24"/>
        </w:rPr>
        <w:t>«Воспитание антикоррупционного мировоззрения  у школьников».</w:t>
      </w:r>
    </w:p>
    <w:p w:rsidR="00235859" w:rsidRDefault="00235859" w:rsidP="00B15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F51">
        <w:rPr>
          <w:rFonts w:ascii="Times New Roman" w:hAnsi="Times New Roman"/>
          <w:b/>
          <w:i/>
          <w:sz w:val="24"/>
        </w:rPr>
        <w:t xml:space="preserve">  Общая характеристика</w:t>
      </w:r>
      <w:r>
        <w:rPr>
          <w:rFonts w:ascii="Times New Roman" w:hAnsi="Times New Roman"/>
          <w:b/>
          <w:i/>
          <w:sz w:val="24"/>
        </w:rPr>
        <w:t>.</w:t>
      </w:r>
      <w:r w:rsidRPr="00665F51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целью индивидуализации образовательного процесса р</w:t>
      </w:r>
      <w:r w:rsidRPr="0000010B">
        <w:rPr>
          <w:rFonts w:ascii="Times New Roman" w:hAnsi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/>
          <w:sz w:val="24"/>
          <w:szCs w:val="24"/>
        </w:rPr>
        <w:t xml:space="preserve">по обществознанию включает </w:t>
      </w:r>
      <w:r w:rsidRPr="0000010B">
        <w:rPr>
          <w:rFonts w:ascii="Times New Roman" w:hAnsi="Times New Roman"/>
          <w:sz w:val="24"/>
          <w:szCs w:val="24"/>
        </w:rPr>
        <w:t>внутрипредметн</w:t>
      </w:r>
      <w:r>
        <w:rPr>
          <w:rFonts w:ascii="Times New Roman" w:hAnsi="Times New Roman"/>
          <w:sz w:val="24"/>
          <w:szCs w:val="24"/>
        </w:rPr>
        <w:t>ый</w:t>
      </w:r>
      <w:r w:rsidRPr="0000010B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й</w:t>
      </w:r>
      <w:r w:rsidRPr="0000010B">
        <w:rPr>
          <w:rFonts w:ascii="Times New Roman" w:hAnsi="Times New Roman"/>
          <w:sz w:val="24"/>
          <w:szCs w:val="24"/>
        </w:rPr>
        <w:t xml:space="preserve"> модул</w:t>
      </w:r>
      <w:r>
        <w:rPr>
          <w:rFonts w:ascii="Times New Roman" w:hAnsi="Times New Roman"/>
          <w:sz w:val="24"/>
          <w:szCs w:val="24"/>
        </w:rPr>
        <w:t xml:space="preserve">ь «Воспитание антикоррупционного мировоззрения  у школьников». </w:t>
      </w:r>
      <w:r w:rsidRPr="002E67B4">
        <w:rPr>
          <w:rFonts w:ascii="Times New Roman" w:hAnsi="Times New Roman"/>
          <w:bCs/>
          <w:sz w:val="24"/>
          <w:szCs w:val="24"/>
        </w:rPr>
        <w:t>Актуальность</w:t>
      </w:r>
      <w:r w:rsidRPr="002E67B4">
        <w:rPr>
          <w:rFonts w:ascii="Times New Roman" w:hAnsi="Times New Roman"/>
          <w:sz w:val="24"/>
          <w:szCs w:val="24"/>
        </w:rPr>
        <w:t xml:space="preserve"> </w:t>
      </w:r>
      <w:r w:rsidRPr="00E47B8B">
        <w:rPr>
          <w:rFonts w:ascii="Times New Roman" w:hAnsi="Times New Roman"/>
          <w:sz w:val="24"/>
          <w:szCs w:val="24"/>
        </w:rPr>
        <w:t xml:space="preserve">разработки обусловлена тем, что она позволяет устранить  противоречия между условиями работы в классно-урочной системе преподавания </w:t>
      </w:r>
      <w:r>
        <w:rPr>
          <w:rFonts w:ascii="Times New Roman" w:hAnsi="Times New Roman"/>
          <w:sz w:val="24"/>
          <w:szCs w:val="24"/>
        </w:rPr>
        <w:t>обществознания</w:t>
      </w:r>
      <w:r w:rsidRPr="00E47B8B">
        <w:rPr>
          <w:rFonts w:ascii="Times New Roman" w:hAnsi="Times New Roman"/>
          <w:sz w:val="24"/>
          <w:szCs w:val="24"/>
        </w:rPr>
        <w:t xml:space="preserve"> и потребностями учащихся реализовать свой творческий потенциа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859" w:rsidRDefault="00235859" w:rsidP="00B15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35859">
        <w:rPr>
          <w:rFonts w:ascii="Times New Roman" w:hAnsi="Times New Roman"/>
          <w:sz w:val="24"/>
          <w:szCs w:val="24"/>
        </w:rPr>
        <w:t xml:space="preserve">Одной из основных задач современного 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материала и развития интеллекта, приобретение практических навыков самостоятельной деятельности в проектах. В качестве основных неоспоримых достоинств проектной деятельности по сравнению с традиционными, носящими репродуктивный характер,  является высокая степень самостоятельности, развитие социальных навыков школьников в процессе групповых взаимодействий, приобретение детьми опыта исследовательской деятельности. </w:t>
      </w:r>
    </w:p>
    <w:p w:rsidR="00235859" w:rsidRPr="00235859" w:rsidRDefault="00235859" w:rsidP="00B15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859">
        <w:rPr>
          <w:rFonts w:ascii="Times New Roman" w:hAnsi="Times New Roman"/>
          <w:sz w:val="24"/>
          <w:szCs w:val="24"/>
        </w:rPr>
        <w:t>Формирование антикоррупционного мировоззрения у обучающихся в рамках реализации образовательных программ является комплексной задачей, основанной на требованиях федерального закона и образовательных стандартов различного уровня образования.</w:t>
      </w:r>
    </w:p>
    <w:p w:rsidR="00235859" w:rsidRPr="00E47B8B" w:rsidRDefault="00235859" w:rsidP="00B15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859" w:rsidRPr="0000010B" w:rsidRDefault="00235859" w:rsidP="00B15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859" w:rsidRDefault="00235859" w:rsidP="00B15218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65F51">
        <w:rPr>
          <w:rStyle w:val="apple-style-span"/>
          <w:rFonts w:ascii="Times New Roman" w:hAnsi="Times New Roman"/>
          <w:b/>
          <w:i/>
          <w:sz w:val="24"/>
          <w:szCs w:val="24"/>
        </w:rPr>
        <w:t>Место учебного модуля в рамках обществоведческого курса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Pr="0000010B">
        <w:rPr>
          <w:rStyle w:val="apple-style-span"/>
          <w:rFonts w:ascii="Times New Roman" w:hAnsi="Times New Roman"/>
          <w:sz w:val="24"/>
          <w:szCs w:val="24"/>
        </w:rPr>
        <w:t xml:space="preserve">Модуль изучается на ступени основного общего образования в качестве части обязательного предмета в </w:t>
      </w:r>
      <w:r>
        <w:rPr>
          <w:rStyle w:val="apple-style-span"/>
          <w:rFonts w:ascii="Times New Roman" w:hAnsi="Times New Roman"/>
          <w:sz w:val="24"/>
          <w:szCs w:val="24"/>
        </w:rPr>
        <w:t>8</w:t>
      </w:r>
      <w:r w:rsidRPr="0000010B">
        <w:rPr>
          <w:rStyle w:val="apple-style-span"/>
          <w:rFonts w:ascii="Times New Roman" w:hAnsi="Times New Roman"/>
          <w:sz w:val="24"/>
          <w:szCs w:val="24"/>
        </w:rPr>
        <w:t xml:space="preserve"> классе в общем объеме   </w:t>
      </w:r>
      <w:r w:rsidR="000672A4">
        <w:rPr>
          <w:rStyle w:val="apple-style-span"/>
          <w:rFonts w:ascii="Times New Roman" w:hAnsi="Times New Roman"/>
          <w:sz w:val="24"/>
          <w:szCs w:val="24"/>
        </w:rPr>
        <w:t>10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часов и расширяет знания восьмиклассников о правомерном поведении. Темы распределены с учетом </w:t>
      </w:r>
      <w:r w:rsidR="000672A4">
        <w:rPr>
          <w:rStyle w:val="apple-style-span"/>
          <w:rFonts w:ascii="Times New Roman" w:hAnsi="Times New Roman"/>
          <w:sz w:val="24"/>
          <w:szCs w:val="24"/>
        </w:rPr>
        <w:t>учебного содержания изучаемых разделов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235859" w:rsidRDefault="00235859" w:rsidP="00B15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35859">
        <w:rPr>
          <w:rFonts w:ascii="Times New Roman" w:hAnsi="Times New Roman"/>
          <w:b/>
          <w:i/>
          <w:sz w:val="24"/>
          <w:szCs w:val="28"/>
        </w:rPr>
        <w:t>Цель</w:t>
      </w:r>
      <w:r>
        <w:rPr>
          <w:rFonts w:ascii="Times New Roman" w:hAnsi="Times New Roman"/>
          <w:b/>
          <w:i/>
          <w:sz w:val="24"/>
          <w:szCs w:val="28"/>
        </w:rPr>
        <w:t>:</w:t>
      </w:r>
      <w:r w:rsidRPr="00235859">
        <w:rPr>
          <w:rFonts w:ascii="Times New Roman" w:hAnsi="Times New Roman"/>
          <w:sz w:val="24"/>
          <w:szCs w:val="28"/>
        </w:rPr>
        <w:t xml:space="preserve"> обеспечение комплексной поддержки решения задачи формирования антикоррупционного мировоззрения у обучающихся в рамках реализации образовательных программ различного уровня. </w:t>
      </w:r>
    </w:p>
    <w:p w:rsidR="008304B5" w:rsidRPr="008304B5" w:rsidRDefault="008304B5" w:rsidP="00B15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04B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304B5" w:rsidRPr="008304B5" w:rsidRDefault="008304B5" w:rsidP="00B152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304B5" w:rsidRPr="008304B5" w:rsidRDefault="008304B5" w:rsidP="00B152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304B5" w:rsidRPr="008304B5" w:rsidRDefault="008304B5" w:rsidP="00B152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04B5" w:rsidRPr="008304B5" w:rsidRDefault="008304B5" w:rsidP="00B152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</w:p>
    <w:p w:rsidR="008304B5" w:rsidRDefault="008304B5" w:rsidP="00B1521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04B5" w:rsidRPr="008304B5" w:rsidRDefault="008304B5" w:rsidP="00B15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4B5">
        <w:rPr>
          <w:rFonts w:ascii="Times New Roman" w:hAnsi="Times New Roman"/>
          <w:b/>
          <w:sz w:val="24"/>
          <w:szCs w:val="24"/>
        </w:rPr>
        <w:t>«Обществознание»</w:t>
      </w:r>
      <w:r w:rsidRPr="008304B5">
        <w:rPr>
          <w:rFonts w:ascii="Times New Roman" w:hAnsi="Times New Roman"/>
          <w:sz w:val="24"/>
          <w:szCs w:val="24"/>
        </w:rPr>
        <w:t xml:space="preserve"> в рамках образовательных программ основного общего и среднего (полного) общего образования  обеспечивает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 навыков определения собственной активной позиции в общественной жизни, для решения типичных задач в области социальных отношений, а также -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. Антикоррупционным элементом в программе данной дисциплины являются следующие дидактически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702"/>
        <w:gridCol w:w="4973"/>
        <w:gridCol w:w="5909"/>
      </w:tblGrid>
      <w:tr w:rsidR="008304B5" w:rsidRPr="008304B5" w:rsidTr="00AB27F9">
        <w:trPr>
          <w:trHeight w:val="13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</w:tr>
      <w:tr w:rsidR="008304B5" w:rsidRPr="008304B5" w:rsidTr="00AB27F9">
        <w:trPr>
          <w:trHeight w:val="13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итика и право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Коррупционные правонарушения: виды, ответственность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выявлять признаки коррупционного поведения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осознание степени общественной опасности коррупционных правонарушений (преступлений)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осознание неотвратимости наказания за совершение правонарушений (в т.ч. коррупционного характера).</w:t>
            </w:r>
          </w:p>
        </w:tc>
      </w:tr>
      <w:tr w:rsidR="008304B5" w:rsidRPr="008304B5" w:rsidTr="00AB27F9">
        <w:trPr>
          <w:trHeight w:val="13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Общество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Коррупция как вызов и угроза нормальному состоянию современного общества.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Негативные последствия коррупционных факторов для общественных институтов.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Коррупция – социально опасное явление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характеризовать значение коррупции для состояния общественных отношений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определять характер вреда, причиняемый общественным отношениям коррупционным поведением граждан, должностных лиц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определять и использовать социальные институты, обеспечивающие противодействие коррупции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выбирать корректную модель правомерного поведения в потенциально коррупциогенных ситуациях.</w:t>
            </w:r>
          </w:p>
        </w:tc>
      </w:tr>
      <w:tr w:rsidR="008304B5" w:rsidRPr="008304B5" w:rsidTr="00AB27F9">
        <w:trPr>
          <w:trHeight w:val="13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Человек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Правомерное поведение – как жизненный ориентир и ценность.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Развитое правосознание и высокий уровень правовой культуры – основа свободы личности.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Мотивы коррупционного повеления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сделать осознанный выбор в пользу правомерного поведения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онимание значимости правовых явлений для личности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к развитию правосознания на основе полученных знаний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выявления мотивов коррупционного поведения и определение коррупциогенныхфакторов.</w:t>
            </w:r>
          </w:p>
        </w:tc>
      </w:tr>
      <w:tr w:rsidR="008304B5" w:rsidRPr="008304B5" w:rsidTr="00AB27F9">
        <w:trPr>
          <w:trHeight w:val="13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Экономические издержки коррупции.  Влияние коррупции на экономическую систему государства. Экономические предпосылки коррупционных явлений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 характере вреда, наносимого коррупцией экономическим отношениям;</w:t>
            </w:r>
          </w:p>
          <w:p w:rsidR="008304B5" w:rsidRPr="008304B5" w:rsidRDefault="008304B5" w:rsidP="00B152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выявлять основные коррупциогенные факторы в области экономических отношений;</w:t>
            </w:r>
          </w:p>
        </w:tc>
      </w:tr>
      <w:tr w:rsidR="008304B5" w:rsidRPr="008304B5" w:rsidTr="00AB27F9">
        <w:trPr>
          <w:trHeight w:val="7896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Понятие коррупции. Противодействие коррупции. Коррупционные правонарушения: виды, ответственность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б основных направлениях государственной антикоррупционной политики;</w:t>
            </w:r>
          </w:p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 содержании понятия коррупции, его основных признаках;</w:t>
            </w:r>
          </w:p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осуществлять классификацию форм проявления коррупции;</w:t>
            </w:r>
          </w:p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 негативных последствиях, наступающих в случае привлечения к ответственности за коррупционные правонарушения;</w:t>
            </w:r>
          </w:p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04B5">
              <w:rPr>
                <w:rFonts w:ascii="Times New Roman" w:eastAsia="Calibri" w:hAnsi="Times New Roman"/>
                <w:sz w:val="24"/>
                <w:szCs w:val="24"/>
              </w:rPr>
              <w:t>- способность разграничения коррупционных и схожих некоррупционных явлений в различных сферах жизни общества.</w:t>
            </w:r>
          </w:p>
        </w:tc>
      </w:tr>
      <w:tr w:rsidR="008304B5" w:rsidRPr="008304B5" w:rsidTr="00AB27F9">
        <w:trPr>
          <w:trHeight w:val="62"/>
        </w:trPr>
        <w:tc>
          <w:tcPr>
            <w:tcW w:w="3702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304B5">
              <w:rPr>
                <w:rFonts w:ascii="Times New Roman" w:eastAsia="Calibri" w:hAnsi="Times New Roman" w:cs="Calibri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4973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304B5">
              <w:rPr>
                <w:rFonts w:ascii="Times New Roman" w:eastAsia="Calibri" w:hAnsi="Times New Roman" w:cs="Calibri"/>
                <w:sz w:val="24"/>
                <w:szCs w:val="24"/>
              </w:rPr>
              <w:t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      </w:r>
          </w:p>
        </w:tc>
        <w:tc>
          <w:tcPr>
            <w:tcW w:w="5909" w:type="dxa"/>
            <w:shd w:val="clear" w:color="auto" w:fill="auto"/>
          </w:tcPr>
          <w:p w:rsidR="008304B5" w:rsidRPr="008304B5" w:rsidRDefault="008304B5" w:rsidP="00B1521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304B5">
              <w:rPr>
                <w:rFonts w:ascii="Times New Roman" w:eastAsia="Calibri" w:hAnsi="Times New Roman" w:cs="Calibri"/>
                <w:sz w:val="24"/>
                <w:szCs w:val="24"/>
              </w:rPr>
              <w:t>- способность определять роль политических институтов в системе противодействия коррупции.</w:t>
            </w:r>
          </w:p>
        </w:tc>
      </w:tr>
    </w:tbl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4B5" w:rsidRPr="008304B5" w:rsidRDefault="008304B5" w:rsidP="00B15218">
      <w:pPr>
        <w:pStyle w:val="4"/>
        <w:spacing w:before="0" w:after="0" w:line="240" w:lineRule="auto"/>
        <w:rPr>
          <w:i/>
          <w:sz w:val="24"/>
          <w:szCs w:val="24"/>
        </w:rPr>
      </w:pPr>
      <w:r w:rsidRPr="008304B5">
        <w:rPr>
          <w:i/>
          <w:sz w:val="24"/>
          <w:szCs w:val="24"/>
        </w:rPr>
        <w:t xml:space="preserve">Личностные, метапредметные и предметные результаты освоения   </w:t>
      </w:r>
      <w:r w:rsidR="00AB27F9">
        <w:rPr>
          <w:i/>
          <w:sz w:val="24"/>
          <w:szCs w:val="24"/>
        </w:rPr>
        <w:t>модуля:</w:t>
      </w:r>
      <w:r w:rsidRPr="008304B5">
        <w:rPr>
          <w:i/>
          <w:sz w:val="24"/>
          <w:szCs w:val="24"/>
        </w:rPr>
        <w:t xml:space="preserve"> </w:t>
      </w: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>Универсальные учебные действия, которые формируются в процессе работы:</w:t>
      </w: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B5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304B5" w:rsidRPr="008304B5" w:rsidRDefault="008304B5" w:rsidP="00B15218">
      <w:pPr>
        <w:pStyle w:val="1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выдвижение идеи (мозговой штурм), проблематизация, целеполагание и формулирование задачи</w:t>
      </w:r>
    </w:p>
    <w:p w:rsidR="008304B5" w:rsidRPr="008304B5" w:rsidRDefault="008304B5" w:rsidP="00B15218">
      <w:pPr>
        <w:pStyle w:val="1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выдвижение гипотезы, постановка вопроса (поиск гипотезы), формулировка предположения (гипотезы)</w:t>
      </w:r>
    </w:p>
    <w:p w:rsidR="008304B5" w:rsidRPr="008304B5" w:rsidRDefault="008304B5" w:rsidP="00B15218">
      <w:pPr>
        <w:pStyle w:val="1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обоснованный выбор способа или метода пути в деятельности</w:t>
      </w:r>
    </w:p>
    <w:p w:rsidR="008304B5" w:rsidRPr="008304B5" w:rsidRDefault="008304B5" w:rsidP="00B15218">
      <w:pPr>
        <w:pStyle w:val="1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b/>
          <w:szCs w:val="24"/>
        </w:rPr>
      </w:pPr>
      <w:r w:rsidRPr="008304B5">
        <w:rPr>
          <w:szCs w:val="24"/>
        </w:rPr>
        <w:t>планирование своей деятельности, самоанализа и рефлексии</w:t>
      </w:r>
    </w:p>
    <w:p w:rsidR="008304B5" w:rsidRPr="008304B5" w:rsidRDefault="008304B5" w:rsidP="00B15218">
      <w:pPr>
        <w:pStyle w:val="1"/>
        <w:ind w:left="0"/>
        <w:jc w:val="both"/>
        <w:rPr>
          <w:b/>
          <w:szCs w:val="24"/>
        </w:rPr>
      </w:pP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B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304B5" w:rsidRPr="008304B5" w:rsidRDefault="008304B5" w:rsidP="00B15218">
      <w:pPr>
        <w:pStyle w:val="1"/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находить информацию по каталогам, контекстный поиск в гипертексте, в Интернете, формулирование ключевых слов</w:t>
      </w:r>
    </w:p>
    <w:p w:rsidR="008304B5" w:rsidRPr="008304B5" w:rsidRDefault="008304B5" w:rsidP="00B15218">
      <w:pPr>
        <w:pStyle w:val="1"/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структурирование информации, выделение главного, прием и передача информации, представление различных формах, упорядочение, хранение и поиск</w:t>
      </w:r>
    </w:p>
    <w:p w:rsidR="008304B5" w:rsidRPr="008304B5" w:rsidRDefault="008304B5" w:rsidP="00B15218">
      <w:pPr>
        <w:pStyle w:val="1"/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построение устного сообщения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.</w:t>
      </w: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B5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8304B5" w:rsidRPr="008304B5" w:rsidRDefault="008304B5" w:rsidP="00B15218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 xml:space="preserve">организация рабочего места, подбор необходимого оборудования, </w:t>
      </w:r>
    </w:p>
    <w:p w:rsidR="008304B5" w:rsidRPr="008304B5" w:rsidRDefault="008304B5" w:rsidP="00B15218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 xml:space="preserve">подбор и приготовление необходимых материалов, </w:t>
      </w:r>
    </w:p>
    <w:p w:rsidR="008304B5" w:rsidRPr="008304B5" w:rsidRDefault="008304B5" w:rsidP="00B15218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 xml:space="preserve">проведение собственно эксперимента, наблюдение за ходом эксперимента, </w:t>
      </w:r>
    </w:p>
    <w:p w:rsidR="008304B5" w:rsidRPr="008304B5" w:rsidRDefault="008304B5" w:rsidP="00B15218">
      <w:pPr>
        <w:pStyle w:val="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szCs w:val="24"/>
        </w:rPr>
      </w:pPr>
      <w:r w:rsidRPr="008304B5">
        <w:rPr>
          <w:szCs w:val="24"/>
        </w:rPr>
        <w:t>измерение параметров, осмысление полученных результатов.</w:t>
      </w:r>
    </w:p>
    <w:p w:rsidR="008304B5" w:rsidRPr="008304B5" w:rsidRDefault="008304B5" w:rsidP="00B15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4B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304B5" w:rsidRPr="008304B5" w:rsidRDefault="008304B5" w:rsidP="00B15218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 xml:space="preserve">умение слушать и понимать других, </w:t>
      </w:r>
    </w:p>
    <w:p w:rsidR="008304B5" w:rsidRPr="008304B5" w:rsidRDefault="008304B5" w:rsidP="00B15218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>выражать себя, находить компромисс,</w:t>
      </w:r>
    </w:p>
    <w:p w:rsidR="008304B5" w:rsidRPr="008304B5" w:rsidRDefault="008304B5" w:rsidP="00B15218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>взаимодействовать внутри группы</w:t>
      </w:r>
    </w:p>
    <w:p w:rsidR="008304B5" w:rsidRPr="008304B5" w:rsidRDefault="008304B5" w:rsidP="00B15218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>Показатели освоения курса</w:t>
      </w:r>
    </w:p>
    <w:p w:rsidR="008304B5" w:rsidRDefault="008304B5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B5">
        <w:rPr>
          <w:rFonts w:ascii="Times New Roman" w:hAnsi="Times New Roman"/>
          <w:sz w:val="24"/>
          <w:szCs w:val="24"/>
        </w:rPr>
        <w:t>Показателями усвоения учебного содержания курса являют</w:t>
      </w:r>
      <w:r w:rsidRPr="008304B5">
        <w:rPr>
          <w:rFonts w:ascii="Times New Roman" w:hAnsi="Times New Roman"/>
          <w:sz w:val="24"/>
          <w:szCs w:val="24"/>
        </w:rPr>
        <w:softHyphen/>
        <w:t>ся базовые компетентности: социально-адаптивная (граждан</w:t>
      </w:r>
      <w:r w:rsidRPr="008304B5">
        <w:rPr>
          <w:rFonts w:ascii="Times New Roman" w:hAnsi="Times New Roman"/>
          <w:sz w:val="24"/>
          <w:szCs w:val="24"/>
        </w:rPr>
        <w:softHyphen/>
        <w:t>ственная), когнитивная (познавательная), информационно- технологическая , коммуникативная.</w:t>
      </w:r>
    </w:p>
    <w:p w:rsidR="00AB27F9" w:rsidRDefault="00AB27F9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F9" w:rsidRDefault="00AB27F9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F9" w:rsidRDefault="00AB27F9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F9" w:rsidRDefault="00AB27F9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F9" w:rsidRPr="008304B5" w:rsidRDefault="00AB27F9" w:rsidP="00B15218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7F9" w:rsidRPr="00AB27F9" w:rsidRDefault="00AB27F9" w:rsidP="00B15218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i/>
          <w:sz w:val="24"/>
          <w:szCs w:val="24"/>
        </w:rPr>
      </w:pPr>
      <w:r w:rsidRPr="00AB27F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lastRenderedPageBreak/>
        <w:t>Содержание учебного модуля</w:t>
      </w:r>
    </w:p>
    <w:tbl>
      <w:tblPr>
        <w:tblStyle w:val="a8"/>
        <w:tblW w:w="0" w:type="auto"/>
        <w:tblLook w:val="04A0"/>
      </w:tblPr>
      <w:tblGrid>
        <w:gridCol w:w="1333"/>
        <w:gridCol w:w="1314"/>
        <w:gridCol w:w="5416"/>
        <w:gridCol w:w="5940"/>
      </w:tblGrid>
      <w:tr w:rsidR="00AB27F9" w:rsidRPr="00AB27F9" w:rsidTr="00AB27F9">
        <w:trPr>
          <w:trHeight w:val="147"/>
        </w:trPr>
        <w:tc>
          <w:tcPr>
            <w:tcW w:w="1333" w:type="dxa"/>
          </w:tcPr>
          <w:p w:rsidR="00AB27F9" w:rsidRPr="00AB27F9" w:rsidRDefault="00AB27F9" w:rsidP="00B1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314" w:type="dxa"/>
          </w:tcPr>
          <w:p w:rsidR="00AB27F9" w:rsidRPr="00AB27F9" w:rsidRDefault="00AB27F9" w:rsidP="00B1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№ урока</w:t>
            </w:r>
          </w:p>
        </w:tc>
        <w:tc>
          <w:tcPr>
            <w:tcW w:w="5416" w:type="dxa"/>
          </w:tcPr>
          <w:p w:rsidR="00AB27F9" w:rsidRPr="00AB27F9" w:rsidRDefault="00AB27F9" w:rsidP="00B1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Тема урока</w:t>
            </w:r>
          </w:p>
        </w:tc>
        <w:tc>
          <w:tcPr>
            <w:tcW w:w="5940" w:type="dxa"/>
          </w:tcPr>
          <w:p w:rsidR="00AB27F9" w:rsidRPr="00AB27F9" w:rsidRDefault="00AB27F9" w:rsidP="00B152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 xml:space="preserve">Основное содержание </w:t>
            </w:r>
          </w:p>
        </w:tc>
      </w:tr>
      <w:tr w:rsidR="00AB27F9" w:rsidRPr="00AB27F9" w:rsidTr="00AB27F9">
        <w:trPr>
          <w:trHeight w:val="147"/>
        </w:trPr>
        <w:tc>
          <w:tcPr>
            <w:tcW w:w="1333" w:type="dxa"/>
          </w:tcPr>
          <w:p w:rsidR="00AB27F9" w:rsidRPr="00AB27F9" w:rsidRDefault="00AB27F9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AB27F9" w:rsidRPr="00AB27F9" w:rsidRDefault="00D42C4A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AB27F9" w:rsidRPr="00AB27F9" w:rsidRDefault="00D42C4A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ства</w:t>
            </w:r>
          </w:p>
        </w:tc>
        <w:tc>
          <w:tcPr>
            <w:tcW w:w="5940" w:type="dxa"/>
          </w:tcPr>
          <w:p w:rsidR="00D42C4A" w:rsidRPr="008304B5" w:rsidRDefault="00D42C4A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значение коррупции для состояния общественных отношений;</w:t>
            </w:r>
          </w:p>
          <w:p w:rsidR="00D42C4A" w:rsidRPr="008304B5" w:rsidRDefault="00D42C4A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характер вреда, причиняемый общественным отношениям коррупционным поведением граждан, должностных лиц;</w:t>
            </w:r>
          </w:p>
          <w:p w:rsidR="00D42C4A" w:rsidRPr="008304B5" w:rsidRDefault="00D42C4A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социальные институты, обеспечивающие противодействие коррупции;</w:t>
            </w:r>
          </w:p>
          <w:p w:rsidR="00AB27F9" w:rsidRPr="00AB27F9" w:rsidRDefault="00D42C4A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выбор </w:t>
            </w:r>
            <w:r w:rsidRPr="008304B5">
              <w:rPr>
                <w:rFonts w:eastAsia="Calibri"/>
                <w:sz w:val="24"/>
                <w:szCs w:val="24"/>
              </w:rPr>
              <w:t>корректн</w:t>
            </w:r>
            <w:r>
              <w:rPr>
                <w:rFonts w:eastAsia="Calibri"/>
                <w:sz w:val="24"/>
                <w:szCs w:val="24"/>
              </w:rPr>
              <w:t>ой модели</w:t>
            </w:r>
            <w:r w:rsidRPr="008304B5">
              <w:rPr>
                <w:rFonts w:eastAsia="Calibri"/>
                <w:sz w:val="24"/>
                <w:szCs w:val="24"/>
              </w:rPr>
              <w:t xml:space="preserve"> правомерного поведения в потенциально коррупциогенных ситуациях.</w:t>
            </w:r>
          </w:p>
        </w:tc>
      </w:tr>
      <w:tr w:rsidR="00AB27F9" w:rsidRPr="00AB27F9" w:rsidTr="00AB27F9">
        <w:trPr>
          <w:trHeight w:val="147"/>
        </w:trPr>
        <w:tc>
          <w:tcPr>
            <w:tcW w:w="1333" w:type="dxa"/>
          </w:tcPr>
          <w:p w:rsidR="00AB27F9" w:rsidRPr="00AB27F9" w:rsidRDefault="00AB27F9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AB27F9" w:rsidRPr="00AB27F9" w:rsidRDefault="00D42C4A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AB27F9" w:rsidRPr="00AB27F9" w:rsidRDefault="00D42C4A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тать личностью?</w:t>
            </w:r>
          </w:p>
        </w:tc>
        <w:tc>
          <w:tcPr>
            <w:tcW w:w="5940" w:type="dxa"/>
          </w:tcPr>
          <w:p w:rsidR="00D42C4A" w:rsidRPr="008304B5" w:rsidRDefault="00D42C4A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8304B5">
              <w:rPr>
                <w:rFonts w:eastAsia="Calibri"/>
                <w:sz w:val="24"/>
                <w:szCs w:val="24"/>
              </w:rPr>
              <w:t>способность сделать осознанный выбор в пользу правомерного поведения;</w:t>
            </w:r>
          </w:p>
          <w:p w:rsidR="00AB27F9" w:rsidRPr="004F2A52" w:rsidRDefault="00D42C4A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понимание значимости правовых явлений для личности;</w:t>
            </w:r>
          </w:p>
        </w:tc>
      </w:tr>
      <w:tr w:rsidR="00AB27F9" w:rsidRPr="00AB27F9" w:rsidTr="00AB27F9">
        <w:trPr>
          <w:trHeight w:val="147"/>
        </w:trPr>
        <w:tc>
          <w:tcPr>
            <w:tcW w:w="1333" w:type="dxa"/>
          </w:tcPr>
          <w:p w:rsidR="00AB27F9" w:rsidRPr="00AB27F9" w:rsidRDefault="00AB27F9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AB27F9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AB27F9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5940" w:type="dxa"/>
          </w:tcPr>
          <w:p w:rsidR="004F2A52" w:rsidRPr="008304B5" w:rsidRDefault="004F2A52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способность к развитию правосознания на основе полученных знаний;</w:t>
            </w:r>
          </w:p>
          <w:p w:rsidR="004F2A52" w:rsidRPr="008304B5" w:rsidRDefault="004F2A52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AB27F9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способность выявления мотивов коррупционного поведения и определение коррупциог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04B5">
              <w:rPr>
                <w:rFonts w:eastAsia="Calibri"/>
                <w:sz w:val="24"/>
                <w:szCs w:val="24"/>
              </w:rPr>
              <w:t>факторов.</w:t>
            </w:r>
          </w:p>
        </w:tc>
      </w:tr>
      <w:tr w:rsidR="004F2A52" w:rsidRPr="00AB27F9" w:rsidTr="00AB27F9">
        <w:trPr>
          <w:trHeight w:val="147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6" w:type="dxa"/>
          </w:tcPr>
          <w:p w:rsidR="004F2A52" w:rsidRPr="00E50E4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5940" w:type="dxa"/>
            <w:vMerge w:val="restart"/>
          </w:tcPr>
          <w:p w:rsidR="004F2A52" w:rsidRPr="008304B5" w:rsidRDefault="004F2A52" w:rsidP="00B152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приобретение знаний о характере вреда, наносимого коррупцией экономическим отношениям;</w:t>
            </w:r>
          </w:p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8304B5">
              <w:rPr>
                <w:rFonts w:eastAsia="Calibri"/>
                <w:sz w:val="24"/>
                <w:szCs w:val="24"/>
              </w:rPr>
              <w:t>- способность выявлять основные коррупциогенные факторы в области экономических отношений;</w:t>
            </w:r>
          </w:p>
        </w:tc>
      </w:tr>
      <w:tr w:rsidR="004F2A52" w:rsidRPr="00AB27F9" w:rsidTr="00AB27F9">
        <w:trPr>
          <w:trHeight w:val="147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16" w:type="dxa"/>
          </w:tcPr>
          <w:p w:rsidR="004F2A52" w:rsidRPr="00E50E4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5940" w:type="dxa"/>
            <w:vMerge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A52" w:rsidRPr="00AB27F9" w:rsidTr="00AB27F9">
        <w:trPr>
          <w:trHeight w:val="1279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16" w:type="dxa"/>
          </w:tcPr>
          <w:p w:rsidR="004F2A5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5940" w:type="dxa"/>
            <w:vMerge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A52" w:rsidRPr="00AB27F9" w:rsidTr="00AB27F9">
        <w:trPr>
          <w:trHeight w:val="1279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16" w:type="dxa"/>
          </w:tcPr>
          <w:p w:rsidR="004F2A5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5940" w:type="dxa"/>
            <w:vMerge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A52" w:rsidRPr="00AB27F9" w:rsidTr="00AB27F9">
        <w:trPr>
          <w:trHeight w:val="1014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16" w:type="dxa"/>
          </w:tcPr>
          <w:p w:rsidR="004F2A5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5940" w:type="dxa"/>
            <w:vMerge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A52" w:rsidRPr="00AB27F9" w:rsidTr="00AB27F9">
        <w:trPr>
          <w:trHeight w:val="749"/>
        </w:trPr>
        <w:tc>
          <w:tcPr>
            <w:tcW w:w="1333" w:type="dxa"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  <w:r w:rsidRPr="00AB27F9">
              <w:rPr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4F2A52" w:rsidRPr="00AB27F9" w:rsidRDefault="000672A4" w:rsidP="00B152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16" w:type="dxa"/>
          </w:tcPr>
          <w:p w:rsidR="004F2A52" w:rsidRDefault="004F2A52" w:rsidP="00B15218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оходов</w:t>
            </w:r>
          </w:p>
        </w:tc>
        <w:tc>
          <w:tcPr>
            <w:tcW w:w="5940" w:type="dxa"/>
            <w:vMerge/>
          </w:tcPr>
          <w:p w:rsidR="004F2A52" w:rsidRPr="00AB27F9" w:rsidRDefault="004F2A52" w:rsidP="00B15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27F9" w:rsidRDefault="00AB27F9" w:rsidP="00B15218">
      <w:pPr>
        <w:spacing w:after="0" w:line="240" w:lineRule="auto"/>
      </w:pPr>
    </w:p>
    <w:p w:rsidR="008304B5" w:rsidRPr="008304B5" w:rsidRDefault="008304B5" w:rsidP="00B15218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3ABF" w:rsidRPr="008304B5" w:rsidRDefault="008304B5" w:rsidP="00B15218">
      <w:pPr>
        <w:tabs>
          <w:tab w:val="left" w:pos="8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B5">
        <w:rPr>
          <w:rFonts w:ascii="Times New Roman" w:hAnsi="Times New Roman" w:cs="Times New Roman"/>
          <w:sz w:val="24"/>
          <w:szCs w:val="24"/>
        </w:rPr>
        <w:tab/>
      </w: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A52" w:rsidRDefault="004F2A52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ABF" w:rsidRPr="003E5362" w:rsidRDefault="00623ABF" w:rsidP="00B1521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36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954"/>
        <w:gridCol w:w="1186"/>
        <w:gridCol w:w="540"/>
        <w:gridCol w:w="720"/>
        <w:gridCol w:w="720"/>
        <w:gridCol w:w="6120"/>
        <w:gridCol w:w="1620"/>
        <w:gridCol w:w="1440"/>
        <w:gridCol w:w="871"/>
        <w:gridCol w:w="48"/>
      </w:tblGrid>
      <w:tr w:rsidR="00623ABF" w:rsidRPr="00E50E42" w:rsidTr="00460DA6">
        <w:trPr>
          <w:trHeight w:val="615"/>
        </w:trPr>
        <w:tc>
          <w:tcPr>
            <w:tcW w:w="624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  <w:p w:rsidR="00623ABF" w:rsidRPr="00E50E42" w:rsidRDefault="00623ABF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54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86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</w:p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К-во часо</w:t>
            </w:r>
            <w:r w:rsidRPr="00E50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120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20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Оборудование и наглядность</w:t>
            </w:r>
          </w:p>
        </w:tc>
        <w:tc>
          <w:tcPr>
            <w:tcW w:w="919" w:type="dxa"/>
            <w:gridSpan w:val="2"/>
            <w:vMerge w:val="restart"/>
          </w:tcPr>
          <w:p w:rsidR="00623ABF" w:rsidRPr="00E50E42" w:rsidRDefault="00623ABF" w:rsidP="00B1521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3ABF" w:rsidRPr="00E50E42" w:rsidTr="00460DA6">
        <w:trPr>
          <w:trHeight w:val="615"/>
        </w:trPr>
        <w:tc>
          <w:tcPr>
            <w:tcW w:w="624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о пл.</w:t>
            </w:r>
          </w:p>
        </w:tc>
        <w:tc>
          <w:tcPr>
            <w:tcW w:w="7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Фактич.</w:t>
            </w:r>
          </w:p>
        </w:tc>
        <w:tc>
          <w:tcPr>
            <w:tcW w:w="6120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BF" w:rsidRPr="00E50E42" w:rsidTr="00460DA6">
        <w:trPr>
          <w:trHeight w:val="399"/>
        </w:trPr>
        <w:tc>
          <w:tcPr>
            <w:tcW w:w="15843" w:type="dxa"/>
            <w:gridSpan w:val="11"/>
          </w:tcPr>
          <w:p w:rsidR="00623ABF" w:rsidRPr="00623ABF" w:rsidRDefault="00623ABF" w:rsidP="00B15218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1. Личность и общество (6</w:t>
            </w:r>
            <w:r w:rsidRPr="00623A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)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научное понятие «Общество», его взаимосвязь с природой и культуро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тапредметные: 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Словарь урока, иллюстраци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4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A6210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</w:t>
            </w:r>
            <w:r w:rsidR="00FA6210">
              <w:rPr>
                <w:rFonts w:ascii="Times New Roman" w:hAnsi="Times New Roman"/>
                <w:sz w:val="24"/>
                <w:szCs w:val="24"/>
              </w:rPr>
              <w:t xml:space="preserve"> научное понятие «Общество», его взаимосвязь с природой и культуро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ст, схема «Права человека», «Обязанности граждан РФ», гл.2 КРФ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2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186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A6210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210" w:rsidRPr="00E50E42">
              <w:rPr>
                <w:rFonts w:ascii="Times New Roman" w:hAnsi="Times New Roman"/>
                <w:sz w:val="24"/>
                <w:szCs w:val="24"/>
              </w:rPr>
              <w:t>научатся определять</w:t>
            </w:r>
            <w:r w:rsidR="00FA6210">
              <w:rPr>
                <w:rFonts w:ascii="Times New Roman" w:hAnsi="Times New Roman"/>
                <w:sz w:val="24"/>
                <w:szCs w:val="24"/>
              </w:rPr>
              <w:t xml:space="preserve"> научное понятие «Общество», его взаимосвязь с природой и культурой, основные сферы жизни общества и ступени его развития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тексты для обсуждения, кроссворд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3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0672A4" w:rsidRDefault="000672A4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  <w:p w:rsidR="00623ABF" w:rsidRPr="00E50E42" w:rsidRDefault="000672A4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0B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</w:t>
            </w:r>
            <w:r w:rsidR="00FA6210">
              <w:rPr>
                <w:rFonts w:ascii="Times New Roman" w:hAnsi="Times New Roman"/>
                <w:sz w:val="24"/>
                <w:szCs w:val="24"/>
              </w:rPr>
              <w:t>понимать, в чем выражается эволюционный характер развития общества, какие проблемы относятся к глобальным, к каким последствиям ведет процесс глобализаци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нализируют вопросы, формулируют ответы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цели, ставят учебную задачу на основе того, что уже известно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и усвоено, и того, что еще не известно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, презентация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4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личностью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</w:t>
            </w:r>
            <w:r w:rsidR="00FA6210">
              <w:rPr>
                <w:rFonts w:ascii="Times New Roman" w:hAnsi="Times New Roman"/>
                <w:sz w:val="24"/>
                <w:szCs w:val="24"/>
              </w:rPr>
              <w:t xml:space="preserve"> признаки, характеризующие человека как индивидуальность и личность, этапы, которые проходит личность в процессе становлен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стих-е о дисциплине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5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Личность и общество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 xml:space="preserve">ь «Воспитание антикоррупционного </w:t>
            </w:r>
            <w:r w:rsidR="000672A4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я  у школьников».</w:t>
            </w:r>
          </w:p>
        </w:tc>
        <w:tc>
          <w:tcPr>
            <w:tcW w:w="1186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систематизации и обобщения знаний</w:t>
            </w:r>
          </w:p>
        </w:tc>
        <w:tc>
          <w:tcPr>
            <w:tcW w:w="540" w:type="dxa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A6210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научатся работать с тестовыми контрольно-измерительными материалами</w:t>
            </w:r>
          </w:p>
          <w:p w:rsidR="00FA6210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FA6210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ривлекают информацию, полученную ранее, для решения проблемной задачи.</w:t>
            </w:r>
          </w:p>
          <w:p w:rsidR="00FA6210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FA6210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читывают ориентиры, данные учителем, при освоении нового учебного материала.</w:t>
            </w:r>
          </w:p>
          <w:p w:rsidR="00623ABF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сравнивают разные т.з., оценивают собственную учебную деятельность, сохраняют мотивацию к учебной деятельности.</w:t>
            </w:r>
          </w:p>
          <w:p w:rsidR="007F2B11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сты, рабочие тетради, псих.тесты.</w:t>
            </w:r>
          </w:p>
        </w:tc>
        <w:tc>
          <w:tcPr>
            <w:tcW w:w="919" w:type="dxa"/>
            <w:gridSpan w:val="2"/>
          </w:tcPr>
          <w:p w:rsidR="00623ABF" w:rsidRPr="00E50E42" w:rsidRDefault="00FA621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</w:t>
            </w:r>
          </w:p>
        </w:tc>
      </w:tr>
      <w:tr w:rsidR="007F2B11" w:rsidRPr="00E50E42" w:rsidTr="00460DA6">
        <w:trPr>
          <w:trHeight w:val="156"/>
        </w:trPr>
        <w:tc>
          <w:tcPr>
            <w:tcW w:w="15843" w:type="dxa"/>
            <w:gridSpan w:val="11"/>
          </w:tcPr>
          <w:p w:rsidR="007F2B11" w:rsidRPr="007F2B11" w:rsidRDefault="007F2B11" w:rsidP="00B1521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3A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 2. Сфера духовной культуры (8</w:t>
            </w:r>
            <w:r w:rsidRPr="00623A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)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</w:t>
            </w:r>
            <w:r w:rsidR="007F2B11">
              <w:rPr>
                <w:rFonts w:ascii="Times New Roman" w:hAnsi="Times New Roman"/>
                <w:sz w:val="24"/>
                <w:szCs w:val="24"/>
              </w:rPr>
              <w:t>что включает в себя понятие культуры как достижения человека в преобразовании мира, что представляет собой духовная сф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роцессу позна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сообщения, иллюстрации</w:t>
            </w:r>
          </w:p>
        </w:tc>
        <w:tc>
          <w:tcPr>
            <w:tcW w:w="919" w:type="dxa"/>
            <w:gridSpan w:val="2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  <w:r w:rsidR="00623ABF" w:rsidRPr="00E50E42">
              <w:rPr>
                <w:rFonts w:ascii="Times New Roman" w:hAnsi="Times New Roman"/>
                <w:sz w:val="24"/>
                <w:szCs w:val="24"/>
              </w:rPr>
              <w:t>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186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="007F2B11">
              <w:rPr>
                <w:rFonts w:ascii="Times New Roman" w:hAnsi="Times New Roman"/>
                <w:sz w:val="24"/>
                <w:szCs w:val="24"/>
              </w:rPr>
              <w:t>определять, что включают в себя понятия мораль, нравственность, добро, зло, права человека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читывают ориентиры, данные учителем, при освоении нового учебного материал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езентация, рабочие тетради, тест</w:t>
            </w:r>
          </w:p>
        </w:tc>
        <w:tc>
          <w:tcPr>
            <w:tcW w:w="919" w:type="dxa"/>
            <w:gridSpan w:val="2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</w:t>
            </w:r>
            <w:r w:rsidR="007F2B11">
              <w:rPr>
                <w:rFonts w:ascii="Times New Roman" w:hAnsi="Times New Roman"/>
                <w:sz w:val="24"/>
                <w:szCs w:val="24"/>
              </w:rPr>
              <w:t>что такое долг, совесть и объективные обязанности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ксты для анализа, словар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8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1186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</w:t>
            </w:r>
            <w:r w:rsidR="007F2B11">
              <w:rPr>
                <w:rFonts w:ascii="Times New Roman" w:hAnsi="Times New Roman"/>
                <w:sz w:val="24"/>
                <w:szCs w:val="24"/>
              </w:rPr>
              <w:t xml:space="preserve"> в чем выражается свобода выбора, как связаны свобода и ответственность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карточки с ситуациям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9, р.т.</w:t>
            </w:r>
          </w:p>
        </w:tc>
      </w:tr>
      <w:tr w:rsidR="00623ABF" w:rsidRPr="00E50E42" w:rsidTr="00460DA6">
        <w:trPr>
          <w:gridAfter w:val="1"/>
          <w:wAfter w:w="48" w:type="dxa"/>
          <w:trHeight w:val="156"/>
        </w:trPr>
        <w:tc>
          <w:tcPr>
            <w:tcW w:w="62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623ABF" w:rsidRPr="00E50E42" w:rsidRDefault="007F2B1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</w:t>
            </w:r>
            <w:r w:rsidR="007F2B11">
              <w:rPr>
                <w:rFonts w:ascii="Times New Roman" w:hAnsi="Times New Roman"/>
                <w:sz w:val="24"/>
                <w:szCs w:val="24"/>
              </w:rPr>
              <w:t>, в чем заключается приоритет образования, основные элементы системы обра</w:t>
            </w:r>
            <w:r w:rsidR="006449E5">
              <w:rPr>
                <w:rFonts w:ascii="Times New Roman" w:hAnsi="Times New Roman"/>
                <w:sz w:val="24"/>
                <w:szCs w:val="24"/>
              </w:rPr>
              <w:t xml:space="preserve">зования в России, почему в </w:t>
            </w:r>
            <w:r w:rsidR="007F2B11">
              <w:rPr>
                <w:rFonts w:ascii="Times New Roman" w:hAnsi="Times New Roman"/>
                <w:sz w:val="24"/>
                <w:szCs w:val="24"/>
              </w:rPr>
              <w:t>общес</w:t>
            </w:r>
            <w:r w:rsidR="006449E5">
              <w:rPr>
                <w:rFonts w:ascii="Times New Roman" w:hAnsi="Times New Roman"/>
                <w:sz w:val="24"/>
                <w:szCs w:val="24"/>
              </w:rPr>
              <w:t>тве возрастает роль образован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практический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сты, индивид. Задания, презентация</w:t>
            </w:r>
          </w:p>
        </w:tc>
        <w:tc>
          <w:tcPr>
            <w:tcW w:w="871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0, р.т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6449E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4" w:type="dxa"/>
          </w:tcPr>
          <w:p w:rsidR="00623ABF" w:rsidRPr="00E50E42" w:rsidRDefault="006449E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623ABF" w:rsidRPr="00E50E42" w:rsidRDefault="006449E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практический, контрол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Схемы «Виды и формы бизнеса»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1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AF683C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</w:tcPr>
          <w:p w:rsidR="00623ABF" w:rsidRPr="00E50E42" w:rsidRDefault="00AF683C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4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3ABF" w:rsidRPr="00E50E42" w:rsidRDefault="00AF683C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</w:t>
            </w:r>
            <w:r w:rsidR="00AF683C">
              <w:rPr>
                <w:rFonts w:ascii="Times New Roman" w:hAnsi="Times New Roman"/>
                <w:sz w:val="24"/>
                <w:szCs w:val="24"/>
              </w:rPr>
              <w:t>что такое религия, что характерно для религиозной веры, характеризовать основные виды религиозных организаций, объяснять, в чем заключается принцип свободы совести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групповая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бочие тетради, рекламные плакаты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2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AF683C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4" w:type="dxa"/>
          </w:tcPr>
          <w:p w:rsidR="00623ABF" w:rsidRPr="00E50E42" w:rsidRDefault="00AF683C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186" w:type="dxa"/>
          </w:tcPr>
          <w:p w:rsidR="00623ABF" w:rsidRPr="00E50E42" w:rsidRDefault="00AF683C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40" w:type="dxa"/>
          </w:tcPr>
          <w:p w:rsidR="00623ABF" w:rsidRPr="00E50E42" w:rsidRDefault="00AF683C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F683C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давать определени</w:t>
            </w:r>
            <w:r w:rsidR="00AF683C">
              <w:rPr>
                <w:rFonts w:ascii="Times New Roman" w:hAnsi="Times New Roman"/>
                <w:sz w:val="24"/>
                <w:szCs w:val="24"/>
              </w:rPr>
              <w:t>я понятиям и процессам по теме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воспринимают предложения и оценку учителей, родителей, товарище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договариваются о распределении функций и ролей в совместной деятельност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83C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Рабочие тетради, </w:t>
            </w:r>
            <w:r w:rsidR="00AF683C">
              <w:rPr>
                <w:rFonts w:ascii="Times New Roman" w:hAnsi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919" w:type="dxa"/>
            <w:gridSpan w:val="2"/>
          </w:tcPr>
          <w:p w:rsidR="00623ABF" w:rsidRPr="00E50E42" w:rsidRDefault="00AF683C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</w:p>
        </w:tc>
      </w:tr>
      <w:tr w:rsidR="00AF683C" w:rsidRPr="00E50E42" w:rsidTr="00460DA6">
        <w:trPr>
          <w:trHeight w:val="156"/>
        </w:trPr>
        <w:tc>
          <w:tcPr>
            <w:tcW w:w="15843" w:type="dxa"/>
            <w:gridSpan w:val="11"/>
          </w:tcPr>
          <w:p w:rsidR="00AF683C" w:rsidRPr="00AF683C" w:rsidRDefault="00AF683C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83C">
              <w:rPr>
                <w:rFonts w:ascii="Times New Roman" w:hAnsi="Times New Roman"/>
                <w:b/>
                <w:sz w:val="24"/>
                <w:szCs w:val="24"/>
              </w:rPr>
              <w:t>Тема 3. Социальная сфера (5 часов)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AF683C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623ABF" w:rsidRPr="00E50E42" w:rsidRDefault="00BA2381" w:rsidP="007B1CE2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7B1CE2">
              <w:rPr>
                <w:rFonts w:ascii="Times New Roman" w:hAnsi="Times New Roman"/>
                <w:sz w:val="24"/>
                <w:szCs w:val="24"/>
              </w:rPr>
              <w:t>структура общества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что такое </w:t>
            </w:r>
            <w:r w:rsidR="00BA2381">
              <w:rPr>
                <w:rFonts w:ascii="Times New Roman" w:hAnsi="Times New Roman"/>
                <w:sz w:val="24"/>
                <w:szCs w:val="24"/>
              </w:rPr>
              <w:t>статус человека, особенности статусной позиции в обществе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, в т.ч. во внутреннем плане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итч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</w:t>
            </w:r>
            <w:r w:rsidR="00BA2381">
              <w:rPr>
                <w:rFonts w:ascii="Times New Roman" w:hAnsi="Times New Roman"/>
                <w:sz w:val="24"/>
                <w:szCs w:val="24"/>
              </w:rPr>
              <w:t>3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, р.т.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186" w:type="dxa"/>
          </w:tcPr>
          <w:p w:rsidR="00623ABF" w:rsidRPr="00E50E42" w:rsidRDefault="00BA2381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Урок изучения новых знаний</w:t>
            </w:r>
            <w:r w:rsidR="00623ABF" w:rsidRPr="00E50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BA2381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</w:t>
            </w:r>
            <w:r w:rsidR="00BA2381">
              <w:rPr>
                <w:rFonts w:ascii="Times New Roman" w:hAnsi="Times New Roman"/>
                <w:sz w:val="24"/>
                <w:szCs w:val="24"/>
              </w:rPr>
              <w:t>, что такое социальные статусы и роли человека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езентация, тесты, карточки с ситуациями.</w:t>
            </w:r>
          </w:p>
        </w:tc>
        <w:tc>
          <w:tcPr>
            <w:tcW w:w="919" w:type="dxa"/>
            <w:gridSpan w:val="2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, р.т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186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eastAsia="Times New Roman" w:hAnsi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научатся определять</w:t>
            </w:r>
            <w:r w:rsidR="00BA2381">
              <w:rPr>
                <w:rFonts w:ascii="Times New Roman" w:hAnsi="Times New Roman"/>
                <w:sz w:val="24"/>
                <w:szCs w:val="24"/>
              </w:rPr>
              <w:t xml:space="preserve"> соотношения понятий «нация» и «этнос»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участвуют в коллективом обсуждении проблем; проявляют активность во взаимодействии для решения коммуникативных и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ют им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Рабочие тетради, презентация, тесты, карточки с ситуациям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5, р.т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186" w:type="dxa"/>
          </w:tcPr>
          <w:p w:rsidR="00623ABF" w:rsidRPr="00E50E42" w:rsidRDefault="00BA2381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 w:rsidR="00BA2381">
              <w:rPr>
                <w:rFonts w:ascii="Times New Roman" w:hAnsi="Times New Roman"/>
                <w:sz w:val="24"/>
                <w:szCs w:val="24"/>
              </w:rPr>
              <w:t>определять связь между понятиями «социальные нормы» и «отклоняющееся поведение»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работа в парах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презентация, тесты, карточки с ситуациями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16, р.т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186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го применения знаний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</w:t>
            </w:r>
            <w:r w:rsidR="00BA2381">
              <w:rPr>
                <w:rFonts w:ascii="Times New Roman" w:hAnsi="Times New Roman"/>
                <w:sz w:val="24"/>
                <w:szCs w:val="24"/>
              </w:rPr>
              <w:t xml:space="preserve"> понятия по теме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адекватно используют речевые средства для эффективного решения разнообразных коммуникативных задач, осознанно и произвольно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строят сообщения в устной и письменной форме, в т.ч. творческого и исследовательского характ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="00BA2381">
              <w:rPr>
                <w:rFonts w:ascii="Times New Roman" w:hAnsi="Times New Roman"/>
                <w:sz w:val="24"/>
                <w:szCs w:val="24"/>
              </w:rPr>
              <w:t>,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работа в парах, фронтальная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</w:p>
        </w:tc>
      </w:tr>
      <w:tr w:rsidR="00BA2381" w:rsidRPr="00E50E42" w:rsidTr="00460DA6">
        <w:trPr>
          <w:trHeight w:val="156"/>
        </w:trPr>
        <w:tc>
          <w:tcPr>
            <w:tcW w:w="15843" w:type="dxa"/>
            <w:gridSpan w:val="11"/>
          </w:tcPr>
          <w:p w:rsidR="00BA2381" w:rsidRPr="00BA2381" w:rsidRDefault="00BA2381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3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Экономика (13 часов)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623ABF" w:rsidRPr="00E50E42" w:rsidRDefault="00BA2381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я нового материала</w:t>
            </w:r>
            <w:r w:rsidR="00623ABF" w:rsidRPr="00E50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60DA6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 w:rsidR="00460DA6">
              <w:rPr>
                <w:rFonts w:ascii="Times New Roman" w:hAnsi="Times New Roman"/>
                <w:sz w:val="24"/>
                <w:szCs w:val="24"/>
              </w:rPr>
              <w:t xml:space="preserve">определять понятия: </w:t>
            </w:r>
            <w:r w:rsidR="00460DA6" w:rsidRPr="00562463">
              <w:rPr>
                <w:rFonts w:ascii="Times New Roman" w:hAnsi="Times New Roman"/>
                <w:sz w:val="24"/>
                <w:szCs w:val="24"/>
              </w:rPr>
              <w:t>рыночная экономика, ресурсы, производство, потребление, распределение, фирма,</w:t>
            </w:r>
            <w:r w:rsidR="00460DA6" w:rsidRPr="00C17B4B">
              <w:rPr>
                <w:rFonts w:ascii="Times New Roman" w:hAnsi="Times New Roman"/>
                <w:sz w:val="24"/>
                <w:szCs w:val="24"/>
              </w:rPr>
              <w:t xml:space="preserve"> рынок</w:t>
            </w:r>
            <w:r w:rsidR="00460DA6"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DA6" w:rsidRPr="00E50E42">
              <w:rPr>
                <w:rFonts w:ascii="Times New Roman" w:hAnsi="Times New Roman"/>
                <w:sz w:val="24"/>
                <w:szCs w:val="24"/>
              </w:rPr>
              <w:t xml:space="preserve">Проблемного диалога, наглядный, частично-поисковый, объяснительно-иллюстративный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Рабочие тетради, тесты, сообщения</w:t>
            </w:r>
          </w:p>
        </w:tc>
        <w:tc>
          <w:tcPr>
            <w:tcW w:w="919" w:type="dxa"/>
            <w:gridSpan w:val="2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54" w:type="dxa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  <w:r w:rsidR="00623ABF"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623ABF" w:rsidRPr="00E50E42" w:rsidRDefault="00460DA6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 рованный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 </w:t>
            </w:r>
            <w:r w:rsidR="00460DA6">
              <w:rPr>
                <w:rFonts w:ascii="Times New Roman" w:hAnsi="Times New Roman"/>
                <w:sz w:val="24"/>
                <w:szCs w:val="24"/>
              </w:rPr>
              <w:t>экономическую эффективность и типы экономических систем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623ABF" w:rsidRPr="00E50E42" w:rsidRDefault="00623ABF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DA6" w:rsidRPr="00E50E42">
              <w:rPr>
                <w:rFonts w:ascii="Times New Roman" w:hAnsi="Times New Roman"/>
                <w:sz w:val="24"/>
                <w:szCs w:val="24"/>
              </w:rPr>
              <w:t>Проблемного диалога, наглядный, частично-</w:t>
            </w:r>
            <w:r w:rsidR="00460DA6" w:rsidRPr="00E50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ый, объяснительно-иллюстративный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практический, контрол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е тетради, презентация, тесты, карточки с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ситуациями</w:t>
            </w:r>
          </w:p>
        </w:tc>
        <w:tc>
          <w:tcPr>
            <w:tcW w:w="919" w:type="dxa"/>
            <w:gridSpan w:val="2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8, р.т</w:t>
            </w:r>
            <w:r w:rsidR="00623ABF"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3ABF" w:rsidRPr="00E50E42" w:rsidTr="00460DA6">
        <w:trPr>
          <w:trHeight w:val="156"/>
        </w:trPr>
        <w:tc>
          <w:tcPr>
            <w:tcW w:w="624" w:type="dxa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4" w:type="dxa"/>
          </w:tcPr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2040FE" w:rsidRPr="00E50E42" w:rsidRDefault="002040FE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 рованный</w:t>
            </w:r>
          </w:p>
          <w:p w:rsidR="00623ABF" w:rsidRPr="00E50E42" w:rsidRDefault="00623ABF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460DA6" w:rsidRDefault="00460DA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нятия: </w:t>
            </w:r>
            <w:r w:rsidRPr="00562463">
              <w:rPr>
                <w:rFonts w:ascii="Times New Roman" w:hAnsi="Times New Roman"/>
                <w:sz w:val="24"/>
                <w:szCs w:val="24"/>
              </w:rPr>
              <w:t>рыночная экономика, ресурсы, производство, потребление, распределение, фирма,</w:t>
            </w:r>
            <w:r w:rsidRPr="00C17B4B">
              <w:rPr>
                <w:rFonts w:ascii="Times New Roman" w:hAnsi="Times New Roman"/>
                <w:sz w:val="24"/>
                <w:szCs w:val="24"/>
              </w:rPr>
              <w:t xml:space="preserve"> рынок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DA6" w:rsidRPr="00E50E42" w:rsidRDefault="00460DA6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460DA6" w:rsidRPr="00E50E42" w:rsidRDefault="00460DA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460DA6" w:rsidRPr="00E50E42" w:rsidRDefault="00460DA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460DA6" w:rsidRPr="00E50E42" w:rsidRDefault="00460DA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623ABF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.</w:t>
            </w:r>
          </w:p>
          <w:p w:rsidR="00623ABF" w:rsidRPr="00E50E42" w:rsidRDefault="00623ABF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623ABF" w:rsidRPr="00E50E42" w:rsidRDefault="002040FE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623ABF" w:rsidRPr="00E50E42" w:rsidRDefault="002040FE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</w:t>
            </w:r>
          </w:p>
        </w:tc>
      </w:tr>
      <w:tr w:rsidR="00460DA6" w:rsidRPr="00E50E42" w:rsidTr="00460DA6">
        <w:trPr>
          <w:trHeight w:val="156"/>
        </w:trPr>
        <w:tc>
          <w:tcPr>
            <w:tcW w:w="624" w:type="dxa"/>
          </w:tcPr>
          <w:p w:rsidR="00460DA6" w:rsidRDefault="002040FE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4" w:type="dxa"/>
          </w:tcPr>
          <w:p w:rsidR="00460DA6" w:rsidRDefault="002040FE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2040FE" w:rsidRPr="00E50E42" w:rsidRDefault="002040FE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 рованный</w:t>
            </w:r>
          </w:p>
          <w:p w:rsidR="00460DA6" w:rsidRPr="00E50E42" w:rsidRDefault="00460DA6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0DA6" w:rsidRPr="00E50E42" w:rsidRDefault="002040FE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функционирования рынка</w:t>
            </w:r>
            <w:r w:rsidR="00843357">
              <w:rPr>
                <w:rFonts w:ascii="Times New Roman" w:hAnsi="Times New Roman"/>
                <w:sz w:val="24"/>
                <w:szCs w:val="24"/>
              </w:rPr>
              <w:t>, влияние спроса и предложения на процесс ценообразования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460DA6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843357" w:rsidRPr="00E50E42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60DA6" w:rsidRPr="00E50E42" w:rsidRDefault="00843357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460DA6" w:rsidRPr="00E50E42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460DA6" w:rsidRPr="00E50E42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0</w:t>
            </w:r>
          </w:p>
        </w:tc>
      </w:tr>
      <w:tr w:rsidR="00460DA6" w:rsidRPr="00E50E42" w:rsidTr="00460DA6">
        <w:trPr>
          <w:trHeight w:val="156"/>
        </w:trPr>
        <w:tc>
          <w:tcPr>
            <w:tcW w:w="624" w:type="dxa"/>
          </w:tcPr>
          <w:p w:rsidR="00460DA6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4" w:type="dxa"/>
          </w:tcPr>
          <w:p w:rsidR="00460DA6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186" w:type="dxa"/>
          </w:tcPr>
          <w:p w:rsidR="00460DA6" w:rsidRPr="00E50E42" w:rsidRDefault="00843357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460DA6" w:rsidRPr="00E50E42" w:rsidRDefault="00843357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460DA6" w:rsidRPr="00E50E42" w:rsidRDefault="00460DA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2040FE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843357">
              <w:rPr>
                <w:rFonts w:ascii="Times New Roman" w:hAnsi="Times New Roman"/>
                <w:sz w:val="24"/>
                <w:szCs w:val="24"/>
              </w:rPr>
              <w:t xml:space="preserve">роль производства в </w:t>
            </w:r>
            <w:r w:rsidR="00551026">
              <w:rPr>
                <w:rFonts w:ascii="Times New Roman" w:hAnsi="Times New Roman"/>
                <w:sz w:val="24"/>
                <w:szCs w:val="24"/>
              </w:rPr>
              <w:t>экономике, характеризовать особенности услуги, как товара, называть ресурсы, необходимые для осуществления производства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040FE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460DA6" w:rsidRPr="00E50E42" w:rsidRDefault="002040FE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620" w:type="dxa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460DA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ная, парная, фронтальная</w:t>
            </w:r>
          </w:p>
        </w:tc>
        <w:tc>
          <w:tcPr>
            <w:tcW w:w="1440" w:type="dxa"/>
          </w:tcPr>
          <w:p w:rsidR="00460DA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460DA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</w:tr>
      <w:tr w:rsidR="00551026" w:rsidRPr="00E50E42" w:rsidTr="00460DA6">
        <w:trPr>
          <w:trHeight w:val="156"/>
        </w:trPr>
        <w:tc>
          <w:tcPr>
            <w:tcW w:w="624" w:type="dxa"/>
          </w:tcPr>
          <w:p w:rsidR="00551026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4" w:type="dxa"/>
          </w:tcPr>
          <w:p w:rsidR="00551026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551026" w:rsidRPr="00E50E42" w:rsidRDefault="00551026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1505" w:rsidRDefault="0055102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91505">
              <w:rPr>
                <w:rFonts w:ascii="Times New Roman" w:hAnsi="Times New Roman"/>
                <w:sz w:val="24"/>
                <w:szCs w:val="24"/>
              </w:rPr>
              <w:t>пределять, чем предпринимательская  деятельность отличается от других форм хозяйствования, называть преимущества и недостатки основных организационно-правовых форм предпринимательства</w:t>
            </w:r>
          </w:p>
          <w:p w:rsidR="00551026" w:rsidRPr="00E50E42" w:rsidRDefault="0055102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  <w:r w:rsidR="00A9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026" w:rsidRPr="00E50E42" w:rsidRDefault="0055102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551026" w:rsidRPr="00E50E42" w:rsidRDefault="00551026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551026" w:rsidRPr="00E50E42" w:rsidRDefault="00551026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</w:t>
            </w:r>
          </w:p>
        </w:tc>
        <w:tc>
          <w:tcPr>
            <w:tcW w:w="1620" w:type="dxa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551026" w:rsidRPr="00E50E42" w:rsidRDefault="00551026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551026" w:rsidRPr="00E50E42" w:rsidRDefault="008811DF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</w:tr>
      <w:tr w:rsidR="00A91505" w:rsidRPr="00E50E42" w:rsidTr="00460DA6">
        <w:trPr>
          <w:trHeight w:val="156"/>
        </w:trPr>
        <w:tc>
          <w:tcPr>
            <w:tcW w:w="624" w:type="dxa"/>
          </w:tcPr>
          <w:p w:rsidR="00A91505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54" w:type="dxa"/>
          </w:tcPr>
          <w:p w:rsidR="00A91505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сударства в экономике</w:t>
            </w:r>
            <w:r w:rsidR="00067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>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A91505" w:rsidRPr="00E50E42" w:rsidRDefault="00A91505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способы воздействия на экономику, которые может использовать государство, называть круг экономических проблем, регулируемх гос-вом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</w:t>
            </w:r>
          </w:p>
        </w:tc>
        <w:tc>
          <w:tcPr>
            <w:tcW w:w="162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</w:t>
            </w:r>
          </w:p>
        </w:tc>
      </w:tr>
      <w:tr w:rsidR="00A91505" w:rsidRPr="00E50E42" w:rsidTr="00460DA6">
        <w:trPr>
          <w:trHeight w:val="156"/>
        </w:trPr>
        <w:tc>
          <w:tcPr>
            <w:tcW w:w="624" w:type="dxa"/>
          </w:tcPr>
          <w:p w:rsidR="00A91505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54" w:type="dxa"/>
          </w:tcPr>
          <w:p w:rsidR="00A91505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  <w:r w:rsidR="000672A4">
              <w:rPr>
                <w:rFonts w:ascii="Times New Roman" w:hAnsi="Times New Roman"/>
                <w:sz w:val="24"/>
                <w:szCs w:val="24"/>
              </w:rPr>
              <w:t>.</w:t>
            </w:r>
            <w:r w:rsidR="000672A4" w:rsidRPr="0000010B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0672A4">
              <w:rPr>
                <w:rFonts w:ascii="Times New Roman" w:hAnsi="Times New Roman"/>
                <w:sz w:val="24"/>
                <w:szCs w:val="24"/>
              </w:rPr>
              <w:t>ь «Воспитание антикоррупционного мировоззрения  у школьников».</w:t>
            </w:r>
          </w:p>
        </w:tc>
        <w:tc>
          <w:tcPr>
            <w:tcW w:w="1186" w:type="dxa"/>
          </w:tcPr>
          <w:p w:rsidR="00A91505" w:rsidRPr="00E50E42" w:rsidRDefault="00A91505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91505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источники доходов населения, объяснять необходимость социаьной поддержки населения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.</w:t>
            </w:r>
          </w:p>
          <w:p w:rsidR="00A91505" w:rsidRPr="00E50E42" w:rsidRDefault="00A91505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равнивают разные т.з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162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A91505" w:rsidRPr="00E50E42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A91505" w:rsidRPr="00A91505" w:rsidRDefault="00A91505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1505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</w:tr>
      <w:tr w:rsidR="003F3150" w:rsidRPr="00E50E42" w:rsidTr="00460DA6">
        <w:trPr>
          <w:trHeight w:val="156"/>
        </w:trPr>
        <w:tc>
          <w:tcPr>
            <w:tcW w:w="62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5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</w:tc>
        <w:tc>
          <w:tcPr>
            <w:tcW w:w="1186" w:type="dxa"/>
          </w:tcPr>
          <w:p w:rsidR="003F3150" w:rsidRPr="00E50E42" w:rsidRDefault="003F3150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научатся определять, </w:t>
            </w:r>
            <w:r>
              <w:rPr>
                <w:rFonts w:ascii="Times New Roman" w:hAnsi="Times New Roman"/>
                <w:sz w:val="24"/>
                <w:szCs w:val="24"/>
              </w:rPr>
              <w:t>что влияет на объем и структуру потребительских расходов, как защищаются права потребителей в РФ, характеризовать зависимость благосостояния граждан от структуры расходов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м решении проблем, распределяют обязанности, проявляют способность к взаимодействию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 при изучении материала. 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сохраняют мотивацию к учебной деятельности</w:t>
            </w:r>
          </w:p>
        </w:tc>
        <w:tc>
          <w:tcPr>
            <w:tcW w:w="162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практический, контроля.</w:t>
            </w:r>
          </w:p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3F3150" w:rsidRPr="00E50E42" w:rsidTr="00460DA6">
        <w:trPr>
          <w:trHeight w:val="156"/>
        </w:trPr>
        <w:tc>
          <w:tcPr>
            <w:tcW w:w="62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5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186" w:type="dxa"/>
          </w:tcPr>
          <w:p w:rsidR="003F3150" w:rsidRPr="00E50E42" w:rsidRDefault="003F3150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й</w:t>
            </w:r>
          </w:p>
        </w:tc>
        <w:tc>
          <w:tcPr>
            <w:tcW w:w="5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</w:t>
            </w:r>
            <w:r>
              <w:rPr>
                <w:rFonts w:ascii="Times New Roman" w:hAnsi="Times New Roman"/>
                <w:sz w:val="24"/>
                <w:szCs w:val="24"/>
              </w:rPr>
              <w:t>какое влияние инфляция оказывает на доходы граждан, объяснять, чем реальный доход отличается от номинального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</w:t>
            </w:r>
          </w:p>
        </w:tc>
        <w:tc>
          <w:tcPr>
            <w:tcW w:w="162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</w:tr>
      <w:tr w:rsidR="003F3150" w:rsidRPr="00E50E42" w:rsidTr="00460DA6">
        <w:trPr>
          <w:trHeight w:val="156"/>
        </w:trPr>
        <w:tc>
          <w:tcPr>
            <w:tcW w:w="62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</w:tcPr>
          <w:p w:rsidR="003F3150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186" w:type="dxa"/>
          </w:tcPr>
          <w:p w:rsidR="003F3150" w:rsidRPr="00E50E42" w:rsidRDefault="003F3150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</w:t>
            </w:r>
            <w:r>
              <w:rPr>
                <w:rFonts w:ascii="Times New Roman" w:hAnsi="Times New Roman"/>
                <w:sz w:val="24"/>
                <w:szCs w:val="24"/>
              </w:rPr>
              <w:t>что такое безработица, каковы ее экономические и социальные последствия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сохраняют учебную задачу.</w:t>
            </w:r>
          </w:p>
          <w:p w:rsidR="003F3150" w:rsidRPr="00E50E42" w:rsidRDefault="003F3150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</w:t>
            </w:r>
          </w:p>
        </w:tc>
        <w:tc>
          <w:tcPr>
            <w:tcW w:w="162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ный, практический, контроля.</w:t>
            </w:r>
          </w:p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3F3150" w:rsidRPr="00E50E42" w:rsidRDefault="003F3150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</w:t>
            </w:r>
          </w:p>
        </w:tc>
      </w:tr>
      <w:tr w:rsidR="00846D1D" w:rsidRPr="00E50E42" w:rsidTr="00460DA6">
        <w:trPr>
          <w:trHeight w:val="156"/>
        </w:trPr>
        <w:tc>
          <w:tcPr>
            <w:tcW w:w="624" w:type="dxa"/>
          </w:tcPr>
          <w:p w:rsidR="00846D1D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54" w:type="dxa"/>
          </w:tcPr>
          <w:p w:rsidR="00846D1D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я</w:t>
            </w:r>
          </w:p>
        </w:tc>
        <w:tc>
          <w:tcPr>
            <w:tcW w:w="1186" w:type="dxa"/>
          </w:tcPr>
          <w:p w:rsidR="00846D1D" w:rsidRDefault="009375B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0" w:type="dxa"/>
          </w:tcPr>
          <w:p w:rsidR="00846D1D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846D1D" w:rsidRPr="00E50E42" w:rsidRDefault="00846D1D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46D1D" w:rsidRPr="00E50E42" w:rsidRDefault="00846D1D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: научатся определять, </w:t>
            </w:r>
            <w:r>
              <w:rPr>
                <w:rFonts w:ascii="Times New Roman" w:hAnsi="Times New Roman"/>
                <w:sz w:val="24"/>
                <w:szCs w:val="24"/>
              </w:rPr>
              <w:t>что такое безработица, каковы ее экономические и социальные последствия.</w:t>
            </w:r>
          </w:p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846D1D" w:rsidRPr="00E50E42" w:rsidRDefault="00846D1D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</w:t>
            </w:r>
          </w:p>
        </w:tc>
        <w:tc>
          <w:tcPr>
            <w:tcW w:w="1620" w:type="dxa"/>
          </w:tcPr>
          <w:p w:rsidR="00846D1D" w:rsidRPr="00E50E42" w:rsidRDefault="00846D1D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846D1D" w:rsidRPr="00E50E42" w:rsidRDefault="00846D1D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846D1D" w:rsidRPr="00E50E42" w:rsidRDefault="00846D1D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846D1D" w:rsidRDefault="00846D1D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</w:t>
            </w:r>
          </w:p>
        </w:tc>
      </w:tr>
      <w:tr w:rsidR="009375B8" w:rsidRPr="00E50E42" w:rsidTr="00460DA6">
        <w:trPr>
          <w:trHeight w:val="156"/>
        </w:trPr>
        <w:tc>
          <w:tcPr>
            <w:tcW w:w="62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5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 «Экономическая сфера»</w:t>
            </w:r>
          </w:p>
        </w:tc>
        <w:tc>
          <w:tcPr>
            <w:tcW w:w="1186" w:type="dxa"/>
          </w:tcPr>
          <w:p w:rsidR="009375B8" w:rsidRDefault="009375B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 все термины и понятия раздела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ктический, контроля.</w:t>
            </w:r>
          </w:p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</w:t>
            </w: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440" w:type="dxa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</w:p>
        </w:tc>
      </w:tr>
      <w:tr w:rsidR="009375B8" w:rsidRPr="00E50E42" w:rsidTr="00460DA6">
        <w:trPr>
          <w:trHeight w:val="156"/>
        </w:trPr>
        <w:tc>
          <w:tcPr>
            <w:tcW w:w="62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95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1186" w:type="dxa"/>
          </w:tcPr>
          <w:p w:rsidR="009375B8" w:rsidRDefault="009375B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540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научатся определять все термины и понятия раздела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: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формулируют собственное мнение и позицию, адекватно используют речевые средства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осуществляют пошаговый и итоговый контроль.</w:t>
            </w:r>
          </w:p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0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620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Методы:</w:t>
            </w:r>
          </w:p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практический, контроля.</w:t>
            </w:r>
          </w:p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E42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, фронтальная</w:t>
            </w:r>
          </w:p>
        </w:tc>
        <w:tc>
          <w:tcPr>
            <w:tcW w:w="1440" w:type="dxa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>Тематические презентации, тесты,</w:t>
            </w:r>
          </w:p>
        </w:tc>
        <w:tc>
          <w:tcPr>
            <w:tcW w:w="919" w:type="dxa"/>
            <w:gridSpan w:val="2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</w:p>
        </w:tc>
      </w:tr>
      <w:tr w:rsidR="009375B8" w:rsidRPr="00E50E42" w:rsidTr="00460DA6">
        <w:trPr>
          <w:trHeight w:val="156"/>
        </w:trPr>
        <w:tc>
          <w:tcPr>
            <w:tcW w:w="62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4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86" w:type="dxa"/>
          </w:tcPr>
          <w:p w:rsidR="009375B8" w:rsidRDefault="009375B8" w:rsidP="00B1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9375B8" w:rsidRPr="00E50E42" w:rsidRDefault="009375B8" w:rsidP="00B15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9375B8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B8" w:rsidRPr="00E50E42" w:rsidTr="00460DA6">
        <w:trPr>
          <w:trHeight w:val="782"/>
        </w:trPr>
        <w:tc>
          <w:tcPr>
            <w:tcW w:w="15843" w:type="dxa"/>
            <w:gridSpan w:val="11"/>
          </w:tcPr>
          <w:p w:rsidR="009375B8" w:rsidRPr="00E50E42" w:rsidRDefault="009375B8" w:rsidP="00B1521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E42">
              <w:rPr>
                <w:rFonts w:ascii="Times New Roman" w:hAnsi="Times New Roman"/>
                <w:sz w:val="24"/>
                <w:szCs w:val="24"/>
              </w:rPr>
              <w:t xml:space="preserve">                                     ИТОГО       35 часов</w:t>
            </w:r>
          </w:p>
        </w:tc>
      </w:tr>
    </w:tbl>
    <w:p w:rsidR="004F38D8" w:rsidRDefault="004F38D8" w:rsidP="00B15218">
      <w:pPr>
        <w:spacing w:after="0" w:line="240" w:lineRule="auto"/>
      </w:pPr>
    </w:p>
    <w:sectPr w:rsidR="004F38D8" w:rsidSect="004F38D8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5A" w:rsidRDefault="00C1185A" w:rsidP="003243C4">
      <w:pPr>
        <w:spacing w:after="0" w:line="240" w:lineRule="auto"/>
      </w:pPr>
      <w:r>
        <w:separator/>
      </w:r>
    </w:p>
  </w:endnote>
  <w:endnote w:type="continuationSeparator" w:id="1">
    <w:p w:rsidR="00C1185A" w:rsidRDefault="00C1185A" w:rsidP="0032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5A" w:rsidRDefault="00C1185A" w:rsidP="003243C4">
      <w:pPr>
        <w:spacing w:after="0" w:line="240" w:lineRule="auto"/>
      </w:pPr>
      <w:r>
        <w:separator/>
      </w:r>
    </w:p>
  </w:footnote>
  <w:footnote w:type="continuationSeparator" w:id="1">
    <w:p w:rsidR="00C1185A" w:rsidRDefault="00C1185A" w:rsidP="0032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1CE2">
      <w:rPr>
        <w:rStyle w:val="a7"/>
        <w:noProof/>
      </w:rPr>
      <w:t>13</w: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1CE2">
      <w:rPr>
        <w:rStyle w:val="a7"/>
        <w:noProof/>
      </w:rPr>
      <w:t>41</w: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3C" w:rsidRDefault="00E803BD" w:rsidP="00623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8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1CE2">
      <w:rPr>
        <w:rStyle w:val="a7"/>
        <w:noProof/>
      </w:rPr>
      <w:t>91</w:t>
    </w:r>
    <w:r>
      <w:rPr>
        <w:rStyle w:val="a7"/>
      </w:rPr>
      <w:fldChar w:fldCharType="end"/>
    </w:r>
  </w:p>
  <w:p w:rsidR="00AF683C" w:rsidRDefault="00AF683C" w:rsidP="00623AB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E5F55"/>
    <w:multiLevelType w:val="hybridMultilevel"/>
    <w:tmpl w:val="A31E3DE4"/>
    <w:lvl w:ilvl="0" w:tplc="BDE20E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757F5"/>
    <w:multiLevelType w:val="hybridMultilevel"/>
    <w:tmpl w:val="5932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C9C"/>
    <w:multiLevelType w:val="hybridMultilevel"/>
    <w:tmpl w:val="A580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8D8"/>
    <w:rsid w:val="0000474E"/>
    <w:rsid w:val="000672A4"/>
    <w:rsid w:val="002040FE"/>
    <w:rsid w:val="00235859"/>
    <w:rsid w:val="003243C4"/>
    <w:rsid w:val="003F3150"/>
    <w:rsid w:val="00437FBE"/>
    <w:rsid w:val="00460DA6"/>
    <w:rsid w:val="004F2A52"/>
    <w:rsid w:val="004F38D8"/>
    <w:rsid w:val="00551026"/>
    <w:rsid w:val="0057552C"/>
    <w:rsid w:val="00623ABF"/>
    <w:rsid w:val="006449E5"/>
    <w:rsid w:val="00692C8D"/>
    <w:rsid w:val="007B1CE2"/>
    <w:rsid w:val="007F2B11"/>
    <w:rsid w:val="008304B5"/>
    <w:rsid w:val="00843357"/>
    <w:rsid w:val="00846D1D"/>
    <w:rsid w:val="008811DF"/>
    <w:rsid w:val="009375B8"/>
    <w:rsid w:val="00A91505"/>
    <w:rsid w:val="00AB27F9"/>
    <w:rsid w:val="00AF683C"/>
    <w:rsid w:val="00B15218"/>
    <w:rsid w:val="00BA2381"/>
    <w:rsid w:val="00C1185A"/>
    <w:rsid w:val="00D04189"/>
    <w:rsid w:val="00D42C4A"/>
    <w:rsid w:val="00E12F47"/>
    <w:rsid w:val="00E803BD"/>
    <w:rsid w:val="00FA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C4"/>
  </w:style>
  <w:style w:type="paragraph" w:styleId="4">
    <w:name w:val="heading 4"/>
    <w:basedOn w:val="a"/>
    <w:next w:val="a"/>
    <w:link w:val="40"/>
    <w:qFormat/>
    <w:rsid w:val="008304B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4F38D8"/>
    <w:rPr>
      <w:color w:val="0000FF"/>
      <w:u w:val="single"/>
    </w:rPr>
  </w:style>
  <w:style w:type="paragraph" w:styleId="a5">
    <w:name w:val="header"/>
    <w:basedOn w:val="a"/>
    <w:link w:val="a6"/>
    <w:rsid w:val="004F38D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4F38D8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4F38D8"/>
  </w:style>
  <w:style w:type="table" w:styleId="a8">
    <w:name w:val="Table Grid"/>
    <w:basedOn w:val="a1"/>
    <w:rsid w:val="004F38D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235859"/>
  </w:style>
  <w:style w:type="character" w:customStyle="1" w:styleId="40">
    <w:name w:val="Заголовок 4 Знак"/>
    <w:basedOn w:val="a0"/>
    <w:link w:val="4"/>
    <w:rsid w:val="008304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8304B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8304B5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830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0">
    <w:name w:val="Заголовок №1_"/>
    <w:basedOn w:val="a0"/>
    <w:link w:val="11"/>
    <w:rsid w:val="008304B5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304B5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om.ru/" TargetMode="External"/><Relationship Id="rId18" Type="http://schemas.openxmlformats.org/officeDocument/2006/relationships/hyperlink" Target="http://www.socionet.ru" TargetMode="External"/><Relationship Id="rId26" Type="http://schemas.openxmlformats.org/officeDocument/2006/relationships/hyperlink" Target="http://www.ug.ru/ug_pril/gv_index.html" TargetMode="External"/><Relationship Id="rId39" Type="http://schemas.openxmlformats.org/officeDocument/2006/relationships/hyperlink" Target="http://www.chelt.ru" TargetMode="External"/><Relationship Id="rId21" Type="http://schemas.openxmlformats.org/officeDocument/2006/relationships/hyperlink" Target="http://www.alleng.ru/edu/social2.htm" TargetMode="External"/><Relationship Id="rId34" Type="http://schemas.openxmlformats.org/officeDocument/2006/relationships/hyperlink" Target="http://www.uznay-prezidenta.ru" TargetMode="External"/><Relationship Id="rId42" Type="http://schemas.openxmlformats.org/officeDocument/2006/relationships/hyperlink" Target="http://www.ecolife.ru/index.shtml" TargetMode="External"/><Relationship Id="rId47" Type="http://schemas.openxmlformats.org/officeDocument/2006/relationships/hyperlink" Target="http://www.ihtik.lib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www.educom.ru/" TargetMode="External"/><Relationship Id="rId63" Type="http://schemas.openxmlformats.org/officeDocument/2006/relationships/hyperlink" Target="http://www.educom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snet.ru/" TargetMode="External"/><Relationship Id="rId29" Type="http://schemas.openxmlformats.org/officeDocument/2006/relationships/hyperlink" Target="http://www.be.economic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.isiorao.ru/" TargetMode="External"/><Relationship Id="rId24" Type="http://schemas.openxmlformats.org/officeDocument/2006/relationships/hyperlink" Target="http://www.fom.ru" TargetMode="External"/><Relationship Id="rId32" Type="http://schemas.openxmlformats.org/officeDocument/2006/relationships/hyperlink" Target="http://www.businessvoc.ru" TargetMode="External"/><Relationship Id="rId37" Type="http://schemas.openxmlformats.org/officeDocument/2006/relationships/hyperlink" Target="http://www.pedagog-club.narod.ru/declaration2001.htm" TargetMode="External"/><Relationship Id="rId40" Type="http://schemas.openxmlformats.org/officeDocument/2006/relationships/hyperlink" Target="http://www.orags.narod.ru/manuals/Pfil_Nik/23.htm" TargetMode="External"/><Relationship Id="rId45" Type="http://schemas.openxmlformats.org/officeDocument/2006/relationships/hyperlink" Target="http://www.fw.ru" TargetMode="External"/><Relationship Id="rId53" Type="http://schemas.openxmlformats.org/officeDocument/2006/relationships/hyperlink" Target="http://fgos.isiorao.ru/" TargetMode="External"/><Relationship Id="rId58" Type="http://schemas.openxmlformats.org/officeDocument/2006/relationships/hyperlink" Target="http://fcior.edu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/" TargetMode="External"/><Relationship Id="rId23" Type="http://schemas.openxmlformats.org/officeDocument/2006/relationships/hyperlink" Target="http://www.lenta.ru" TargetMode="External"/><Relationship Id="rId28" Type="http://schemas.openxmlformats.org/officeDocument/2006/relationships/hyperlink" Target="http://www.gallery.economicus.ru" TargetMode="External"/><Relationship Id="rId36" Type="http://schemas.openxmlformats.org/officeDocument/2006/relationships/hyperlink" Target="http://www.ombudsman.gov.ru" TargetMode="External"/><Relationship Id="rId49" Type="http://schemas.openxmlformats.org/officeDocument/2006/relationships/header" Target="header2.xml"/><Relationship Id="rId57" Type="http://schemas.openxmlformats.org/officeDocument/2006/relationships/header" Target="header4.xml"/><Relationship Id="rId61" Type="http://schemas.openxmlformats.org/officeDocument/2006/relationships/hyperlink" Target="http://fgos.isiorao.ru/" TargetMode="Externa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ifap.ru" TargetMode="External"/><Relationship Id="rId31" Type="http://schemas.openxmlformats.org/officeDocument/2006/relationships/hyperlink" Target="http://www.mba-start.ru/" TargetMode="External"/><Relationship Id="rId44" Type="http://schemas.openxmlformats.org/officeDocument/2006/relationships/hyperlink" Target="http://www.priroda.ru/" TargetMode="External"/><Relationship Id="rId52" Type="http://schemas.openxmlformats.org/officeDocument/2006/relationships/hyperlink" Target="http://standart.edu.ru/" TargetMode="External"/><Relationship Id="rId60" Type="http://schemas.openxmlformats.org/officeDocument/2006/relationships/hyperlink" Target="http://standart.edu.ru/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rsnet.ru/" TargetMode="External"/><Relationship Id="rId22" Type="http://schemas.openxmlformats.org/officeDocument/2006/relationships/hyperlink" Target="http://www.subscribe.ru/catalog/economics.education.eidos6social" TargetMode="External"/><Relationship Id="rId27" Type="http://schemas.openxmlformats.org/officeDocument/2006/relationships/hyperlink" Target="http://www.50.economicus.ru" TargetMode="External"/><Relationship Id="rId30" Type="http://schemas.openxmlformats.org/officeDocument/2006/relationships/hyperlink" Target="http://www.cebe.sib.ru" TargetMode="External"/><Relationship Id="rId35" Type="http://schemas.openxmlformats.org/officeDocument/2006/relationships/hyperlink" Target="http://www.mshr-ngo.ru" TargetMode="External"/><Relationship Id="rId43" Type="http://schemas.openxmlformats.org/officeDocument/2006/relationships/hyperlink" Target="http://www.ecosysterna.ru/" TargetMode="External"/><Relationship Id="rId48" Type="http://schemas.openxmlformats.org/officeDocument/2006/relationships/header" Target="header1.xml"/><Relationship Id="rId56" Type="http://schemas.openxmlformats.org/officeDocument/2006/relationships/header" Target="header3.xml"/><Relationship Id="rId64" Type="http://schemas.openxmlformats.org/officeDocument/2006/relationships/header" Target="header5.xm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gos.isiorao.ru/" TargetMode="External"/><Relationship Id="rId17" Type="http://schemas.openxmlformats.org/officeDocument/2006/relationships/hyperlink" Target="http://www.jurizdat.ru/editions/official/lcrf" TargetMode="External"/><Relationship Id="rId25" Type="http://schemas.openxmlformats.org/officeDocument/2006/relationships/hyperlink" Target="http://www.ecsocman.edu.ru" TargetMode="External"/><Relationship Id="rId33" Type="http://schemas.openxmlformats.org/officeDocument/2006/relationships/hyperlink" Target="http://www.hpo.opg" TargetMode="External"/><Relationship Id="rId38" Type="http://schemas.openxmlformats.org/officeDocument/2006/relationships/hyperlink" Target="http://www.school-sector.relarn.ru/prava/" TargetMode="External"/><Relationship Id="rId46" Type="http://schemas.openxmlformats.org/officeDocument/2006/relationships/hyperlink" Target="http://www.glossary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gks.ru" TargetMode="External"/><Relationship Id="rId41" Type="http://schemas.openxmlformats.org/officeDocument/2006/relationships/hyperlink" Target="http://www.russianculture.ru/" TargetMode="External"/><Relationship Id="rId54" Type="http://schemas.openxmlformats.org/officeDocument/2006/relationships/hyperlink" Target="http://fgos.isiorao.ru/" TargetMode="External"/><Relationship Id="rId62" Type="http://schemas.openxmlformats.org/officeDocument/2006/relationships/hyperlink" Target="http://fgos.isio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3B15-63DE-41FB-88FB-FA0B1B0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456</Words>
  <Characters>139405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16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5-03-27T15:07:00Z</dcterms:created>
  <dcterms:modified xsi:type="dcterms:W3CDTF">2015-12-10T17:01:00Z</dcterms:modified>
</cp:coreProperties>
</file>